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F50DC2F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7C72A3">
        <w:rPr>
          <w:b/>
          <w:sz w:val="32"/>
        </w:rPr>
        <w:t>POSIADACZA WARRANTÓW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102CA7AB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700610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7E318094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3B8BA9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kwestionariuszu będą wykorzystywane w następujących celach: w celu identyfikacji i weryfikacji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7C72A3">
              <w:rPr>
                <w:sz w:val="16"/>
                <w:lang w:val="pl-PL"/>
              </w:rPr>
              <w:t xml:space="preserve">wyemitowanych przez </w:t>
            </w:r>
            <w:r w:rsidRPr="008D67C9">
              <w:rPr>
                <w:sz w:val="16"/>
                <w:lang w:val="pl-PL"/>
              </w:rPr>
              <w:t>Spółk</w:t>
            </w:r>
            <w:r w:rsidR="007C72A3">
              <w:rPr>
                <w:sz w:val="16"/>
                <w:lang w:val="pl-PL"/>
              </w:rPr>
              <w:t>ę</w:t>
            </w:r>
            <w:r w:rsidRPr="008D67C9">
              <w:rPr>
                <w:sz w:val="16"/>
                <w:lang w:val="pl-PL"/>
              </w:rPr>
              <w:t xml:space="preserve">, w tym w związku z operacjami dokonywanymi na </w:t>
            </w:r>
            <w:r w:rsidR="007C72A3">
              <w:rPr>
                <w:sz w:val="16"/>
                <w:lang w:val="pl-PL"/>
              </w:rPr>
              <w:t>warrantach</w:t>
            </w:r>
            <w:r w:rsidRPr="008D67C9">
              <w:rPr>
                <w:sz w:val="16"/>
                <w:lang w:val="pl-PL"/>
              </w:rPr>
              <w:t xml:space="preserve">, w celu dokonywaniu zawiadomień oraz w celu realizacji praw </w:t>
            </w:r>
            <w:r w:rsidR="007C72A3">
              <w:rPr>
                <w:sz w:val="16"/>
                <w:lang w:val="pl-PL"/>
              </w:rPr>
              <w:t>ich posiadacza</w:t>
            </w:r>
            <w:r w:rsidRPr="008D67C9">
              <w:rPr>
                <w:sz w:val="16"/>
                <w:lang w:val="pl-PL"/>
              </w:rPr>
              <w:t xml:space="preserve">. </w:t>
            </w:r>
            <w:r w:rsidR="007C72A3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0FB87FBC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będą dostępne dla Spółki, Domu Maklerskiego oraz dla każdego akcjonariu</w:t>
            </w:r>
            <w:r w:rsidR="007C72A3">
              <w:rPr>
                <w:sz w:val="16"/>
                <w:lang w:val="pl-PL"/>
              </w:rPr>
              <w:t>sza i posiadacza warrantów</w:t>
            </w:r>
            <w:r w:rsidRPr="008D67C9">
              <w:rPr>
                <w:sz w:val="16"/>
                <w:lang w:val="pl-PL"/>
              </w:rPr>
              <w:t xml:space="preserve">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3EFB7FC2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</w:t>
            </w:r>
            <w:r w:rsidR="007C72A3">
              <w:rPr>
                <w:sz w:val="16"/>
                <w:lang w:val="pl-PL"/>
              </w:rPr>
              <w:t>posiadaczem warrantów</w:t>
            </w:r>
            <w:r w:rsidRPr="008D67C9">
              <w:rPr>
                <w:sz w:val="16"/>
                <w:lang w:val="pl-PL"/>
              </w:rPr>
              <w:t xml:space="preserve"> oraz zwiększy bezpieczeństw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. Na podany numer telefonu komórkowego i/lub adres email będą Państwo otrzymywać powiadomienia np. o treści zamierzonego wpisu w rejestrze (w przypadku zgłoszenia dokonanego przez inną osobę, może to skutkować np. zmniejszeniem liczby </w:t>
            </w:r>
            <w:r w:rsidR="007C72A3">
              <w:rPr>
                <w:sz w:val="16"/>
                <w:lang w:val="pl-PL"/>
              </w:rPr>
              <w:t>posiadanych warrantów)</w:t>
            </w:r>
            <w:r w:rsidRPr="008D67C9">
              <w:rPr>
                <w:sz w:val="16"/>
                <w:lang w:val="pl-PL"/>
              </w:rPr>
              <w:t>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756102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3274A10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7C72A3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61968E1C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Firma (nazwa) rejestrowa</w:t>
            </w:r>
          </w:p>
          <w:p w14:paraId="1E86C6A3" w14:textId="65E55ECB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2577D91B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Forma organizacyjna</w:t>
            </w:r>
          </w:p>
          <w:p w14:paraId="4220DFE6" w14:textId="40934DA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2C5E97F7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 rejestrowy</w:t>
            </w:r>
          </w:p>
          <w:p w14:paraId="1BFF0D5F" w14:textId="454496A1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22B0B67A" w14:textId="77777777" w:rsidR="008D67C9" w:rsidRPr="000C1702" w:rsidRDefault="00756102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436175A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rgan rejestrowy</w:t>
            </w:r>
          </w:p>
          <w:p w14:paraId="0E9178D7" w14:textId="4E6C120D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7DD5951C" w14:textId="77777777" w:rsidR="008D67C9" w:rsidRPr="000C1702" w:rsidRDefault="00756102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5CD47093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IP</w:t>
            </w:r>
          </w:p>
          <w:p w14:paraId="2625A847" w14:textId="4A30723E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7C1D842D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EGON</w:t>
            </w:r>
          </w:p>
          <w:p w14:paraId="07BA8AB1" w14:textId="4D821742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465B48A8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sta reprezentantów (imię i nazwisko, stanowisko)</w:t>
            </w:r>
          </w:p>
          <w:p w14:paraId="53E303A2" w14:textId="1E952E12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6C9A78E6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siedziby</w:t>
            </w:r>
          </w:p>
          <w:p w14:paraId="1D840D64" w14:textId="170ACC86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0610" w:rsidRPr="000C1702" w14:paraId="7D954ED3" w14:textId="77777777" w:rsidTr="00304AAB">
        <w:trPr>
          <w:trHeight w:val="567"/>
        </w:trPr>
        <w:tc>
          <w:tcPr>
            <w:tcW w:w="3823" w:type="dxa"/>
          </w:tcPr>
          <w:p w14:paraId="1A13A0ED" w14:textId="3DF13107" w:rsidR="00700610" w:rsidRDefault="00700610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E116D26" w14:textId="77777777" w:rsidR="00700610" w:rsidRDefault="00700610" w:rsidP="000C1702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00610" w:rsidRPr="000C1702" w14:paraId="086DC077" w14:textId="77777777" w:rsidTr="00304AAB">
        <w:trPr>
          <w:trHeight w:val="567"/>
        </w:trPr>
        <w:tc>
          <w:tcPr>
            <w:tcW w:w="3823" w:type="dxa"/>
          </w:tcPr>
          <w:p w14:paraId="736E26EF" w14:textId="7EA2DCEC" w:rsidR="00700610" w:rsidRDefault="00700610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3D89F8D" w14:textId="77777777" w:rsidR="00700610" w:rsidRDefault="00700610" w:rsidP="000C1702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00610" w:rsidRPr="000C1702" w14:paraId="4832C541" w14:textId="77777777" w:rsidTr="00304AAB">
        <w:trPr>
          <w:trHeight w:val="567"/>
        </w:trPr>
        <w:tc>
          <w:tcPr>
            <w:tcW w:w="3823" w:type="dxa"/>
          </w:tcPr>
          <w:p w14:paraId="7195B3E6" w14:textId="7AD5D9EC" w:rsidR="00700610" w:rsidRPr="008D67C9" w:rsidRDefault="00700610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72381AF" w14:textId="77777777" w:rsidR="00700610" w:rsidRDefault="00700610" w:rsidP="000C1702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756102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756102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7FAEC5B" w14:textId="77777777" w:rsidTr="00304AAB">
        <w:trPr>
          <w:trHeight w:val="567"/>
        </w:trPr>
        <w:tc>
          <w:tcPr>
            <w:tcW w:w="3823" w:type="dxa"/>
          </w:tcPr>
          <w:p w14:paraId="2BC1ECC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5C81D" w14:textId="1D736F5A" w:rsidR="001A2539" w:rsidRPr="002E22D7" w:rsidRDefault="007C72A3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lang w:val="pl-PL"/>
                  </w:rPr>
                  <w:t>Nie dotyczy</w:t>
                </w:r>
                <w:r w:rsidR="002E22D7"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D5F6FF5" w14:textId="77777777" w:rsidTr="00304AAB">
        <w:trPr>
          <w:trHeight w:val="567"/>
        </w:trPr>
        <w:tc>
          <w:tcPr>
            <w:tcW w:w="3823" w:type="dxa"/>
          </w:tcPr>
          <w:p w14:paraId="704A478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p w14:paraId="6CA62828" w14:textId="39B929AA" w:rsidR="001A2539" w:rsidRPr="007C72A3" w:rsidRDefault="007C72A3" w:rsidP="002E22D7">
            <w:pPr>
              <w:spacing w:before="240" w:line="360" w:lineRule="auto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7C72A3">
              <w:rPr>
                <w:rStyle w:val="C"/>
                <w:rFonts w:ascii="Verdana" w:hAnsi="Verdana"/>
                <w:b w:val="0"/>
                <w:bCs/>
                <w:sz w:val="20"/>
                <w:lang w:val="pl-PL"/>
              </w:rPr>
              <w:t>Nie dotyczy</w:t>
            </w:r>
          </w:p>
        </w:tc>
      </w:tr>
    </w:tbl>
    <w:p w14:paraId="1156D35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0BA388D9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 xml:space="preserve">II. DANE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 xml:space="preserve">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63660270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 xml:space="preserve">]   adres </w:t>
                </w:r>
                <w:r w:rsidR="00756102">
                  <w:rPr>
                    <w:sz w:val="16"/>
                    <w:lang w:val="pl-PL"/>
                  </w:rPr>
                  <w:t>siedziby</w:t>
                </w:r>
                <w:r w:rsidRPr="005E32CB">
                  <w:rPr>
                    <w:sz w:val="16"/>
                    <w:lang w:val="pl-PL"/>
                  </w:rPr>
                  <w:t xml:space="preserve">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6B34958F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WARRANTY SUBSKRYPCYJN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59E5631D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2D28569D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9428A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08862441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09E051C0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2E682674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40ABDF51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763442"/>
                    <w:placeholder>
                      <w:docPart w:val="9CF1C041A02B4D2EB8CF163548C30E5B"/>
                    </w:placeholder>
                  </w:sdtPr>
                  <w:sdtEndPr/>
                  <w:sdtContent>
                    <w:r w:rsidR="00027B10"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859F133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341AB470" w:rsidR="00567BB1" w:rsidRPr="00567BB1" w:rsidRDefault="00027B10" w:rsidP="00567BB1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32D04C1F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1FC1B0C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29F35C34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3392127"/>
              <w:placeholder>
                <w:docPart w:val="06D0CF5CEAB94EA8A62BBD8B0C4ADC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3FAF56BD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121ACBD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40006915"/>
              <w:placeholder>
                <w:docPart w:val="9651FAD0B6BC44309200023EE4F924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1ED0A7A8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4DC4500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048204"/>
              <w:placeholder>
                <w:docPart w:val="2FAD89234C9E4AC3A2CACAE040F6D9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8DFF0B" w14:textId="7F401A99" w:rsidR="00027B10" w:rsidRPr="00946980" w:rsidRDefault="00027B10" w:rsidP="00027B10">
                <w:pPr>
                  <w:tabs>
                    <w:tab w:val="left" w:pos="1169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239C91A9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2010924"/>
              <w:placeholder>
                <w:docPart w:val="99159964C42843D19C6C7D2EA2B3FE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59E897A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299286F2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1528637"/>
              <w:placeholder>
                <w:docPart w:val="9998D8EB1C6949D9BEEA38A8CBCAEA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0E6B7DC4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981647968"/>
                    <w:placeholder>
                      <w:docPart w:val="CAC654938D574E2387A84B4DF7AA59AE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5054100A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1099151"/>
              <w:placeholder>
                <w:docPart w:val="5EA4169ACA7347BC99D1BC3FE08DC0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83BE7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251EF8D1" w:rsidR="00027B10" w:rsidRPr="0094698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0B70C3CB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6F9AFFB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63567539"/>
              <w:placeholder>
                <w:docPart w:val="0B9A7CF38DE94FD2BEE246A9688B24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E0E0E4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7DAE54" w14:textId="0013E9B7" w:rsidR="00027B10" w:rsidRPr="002E22D7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C64BB47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29032501"/>
              <w:placeholder>
                <w:docPart w:val="0D79B819E0D74BBCBDD3608B414CB5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002A348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51F7BF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1972180"/>
              <w:placeholder>
                <w:docPart w:val="26EF33808AAA44D89A1C8F889C3BBF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0B2185BE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626DCBE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0355464"/>
              <w:placeholder>
                <w:docPart w:val="E57C483CA567418DA38F6E69496663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F1C183" w14:textId="29346DD5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506C5401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1646758"/>
              <w:placeholder>
                <w:docPart w:val="123DD7F35F9C420597F37618EA5F2C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276C95BD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2F2B59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03836673"/>
              <w:placeholder>
                <w:docPart w:val="F5A4893AF50E4067ABCEB0D51F780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3831E5E9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668523149"/>
                    <w:placeholder>
                      <w:docPart w:val="969FB410022F4351B8AA2D683B2B7523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400D982D" w14:textId="77777777" w:rsidTr="00027B10">
        <w:trPr>
          <w:trHeight w:hRule="exact" w:val="565"/>
        </w:trPr>
        <w:tc>
          <w:tcPr>
            <w:tcW w:w="3823" w:type="dxa"/>
          </w:tcPr>
          <w:p w14:paraId="0C501BAC" w14:textId="57886FF4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p w14:paraId="21BF3980" w14:textId="766DDCC0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322C914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3002576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69128888"/>
              <w:placeholder>
                <w:docPart w:val="2EBDDF881ACB42429D3389DEFCA700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A9E195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13781BB" w14:textId="72CF3A65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2EDA082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</w:t>
            </w:r>
            <w:r w:rsidR="00027B10">
              <w:rPr>
                <w:sz w:val="16"/>
                <w:lang w:val="pl-PL"/>
              </w:rPr>
              <w:t>warrantach</w:t>
            </w:r>
            <w:r w:rsidRPr="00946980">
              <w:rPr>
                <w:sz w:val="16"/>
                <w:lang w:val="pl-PL"/>
              </w:rPr>
              <w:t>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3D39A534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Czy do podanych powyżej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występują inne osoby współuprawnione np. małżonek uznawany formalnie za </w:t>
            </w:r>
            <w:r w:rsidR="00027B10">
              <w:rPr>
                <w:sz w:val="16"/>
                <w:lang w:val="pl-PL"/>
              </w:rPr>
              <w:t>posiadacza warrantów</w:t>
            </w:r>
            <w:r w:rsidRPr="00946980">
              <w:rPr>
                <w:sz w:val="16"/>
                <w:lang w:val="pl-PL"/>
              </w:rPr>
              <w:t>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E484A43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3CFA702B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V. KONTO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4B491397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posiadacz warrantów będzie m.in. miał </w:t>
            </w:r>
            <w:r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>
              <w:rPr>
                <w:b/>
                <w:sz w:val="16"/>
                <w:lang w:val="pl-PL"/>
              </w:rPr>
              <w:t>Dostęp do systemu online jest darmowy dla posiadaczy warrantów wyemitowanych przez Spółkę</w:t>
            </w:r>
            <w:r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CE86A154CEFF4CCA91B50BBE8D7AC1C4"/>
                  </w:placeholder>
                </w:sdtPr>
                <w:sdtEndPr>
                  <w:rPr>
                    <w:rStyle w:val="C"/>
                  </w:rPr>
                </w:sdtEndPr>
                <w:sdtContent>
                  <w:p w14:paraId="015F5DC6" w14:textId="50E899DE" w:rsidR="00567BB1" w:rsidRPr="00027B10" w:rsidRDefault="00027B10" w:rsidP="00567BB1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B252F8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2FB593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052AB4A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EE1336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79C8C75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84BC5B4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7675DB6D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BA55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CB4B415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I. POZOSTAŁE INFORMACJE DLA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756102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616E7C7" w:rsidR="00567BB1" w:rsidRPr="006A3276" w:rsidRDefault="00027B1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WAŻNA INFORMACJA DLA POSIADACZA WARRANTÓW: </w:t>
            </w:r>
            <w:r>
              <w:rPr>
                <w:sz w:val="16"/>
                <w:lang w:val="pl-PL"/>
              </w:rPr>
              <w:t>Podanie kompletnych, rzetelnych i prawdziwych danych jest istotne dla ochrony praw posiadacza warrantów. Zwracamy w szczególności uwagę, że zamieszczone w rejestrze akcjonariuszy dane adresowe (adres do doręczeń, adres email) będą wykorzystywane przez Dom Maklerski Navigator S.A. na potrzeby zawiadomień związanych z zamiarem wykreślenia, zmiany lub obciążenia uprawnień posiadacza warrantów. Podanie nieprawidłowych danych może uniemożliwić zapoznanie się przez posiadacza warrantów z informacją o zamiarze dokonania istotnych zmian w odniesieniu do posiadanych warrantów. Zwracamy ponadto uwagę, że podpis złożony pod Kwestionariuszem będzie wykorzystywany przez Dom Maklerski Navigator S.A. jako wzór porównawczy w ramach oceny autentyczności podpisów pod przedkładanymi dokumentami podpisanymi przez posiadacza warrantów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D1E323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813C5D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GIIF nabywającego </w:t>
            </w:r>
            <w:r w:rsidR="00027B10">
              <w:rPr>
                <w:rFonts w:cs="Arial"/>
                <w:sz w:val="16"/>
                <w:szCs w:val="16"/>
              </w:rPr>
              <w:t>warrant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6F3251FB" w:rsidR="00803467" w:rsidRDefault="00803467"/>
    <w:p w14:paraId="787FF388" w14:textId="5B07ED57" w:rsidR="00314715" w:rsidRDefault="00314715"/>
    <w:p w14:paraId="5A291146" w14:textId="1D085246" w:rsidR="00314715" w:rsidRDefault="00314715"/>
    <w:p w14:paraId="63490638" w14:textId="69DAB0BF" w:rsidR="00314715" w:rsidRDefault="00314715"/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ePUAP</w:t>
      </w:r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152D7D5" w14:textId="422EDE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B1A78FE" w14:textId="61A06D5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902807" w14:textId="4F5C8AE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49150C5" w14:textId="25D4624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CBB115" w14:textId="24556AA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E9D525" w14:textId="54A2E1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79FBBAA" w14:textId="15EF0E6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F073366" w14:textId="224B7E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535B343" w14:textId="382ADC6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56CEDC" w14:textId="204AAD8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BF00B8D" w14:textId="72F8158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5FFA2C" w14:textId="69E5AA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B8B32C" w14:textId="2B0832B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8E59D7" w14:textId="14197243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F413035" w14:textId="72E3401C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1F70BB" w14:textId="3834617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C8C0086" w14:textId="31FCFCE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7F1D28" w14:textId="148E6F4F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50F321" w14:textId="378C132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C6A02C" w14:textId="45FB80E4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8C7A8D" w14:textId="1446574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98E1EE5" w14:textId="0C441F9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7BD87E" w14:textId="262D12F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3C9818" w14:textId="7777777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884BFB" w14:textId="01D7B07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9A1F6C" w14:textId="15B449A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07B61B7" w14:textId="58608A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B185EB" w14:textId="576B51A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B283FDF" w14:textId="62271D6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1A119D9" w14:textId="6C694A3C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93E3F50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14:paraId="540FB3E8" w14:textId="712A715F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 xml:space="preserve">INFORMACJE O POZOSTAŁYCH </w:t>
      </w:r>
      <w:r w:rsidR="005756C2">
        <w:rPr>
          <w:b/>
          <w:lang w:val="pl-PL"/>
        </w:rPr>
        <w:t>WARRANTA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32C4F6F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7975AEEF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5A4075" w14:paraId="5B1697A3" w14:textId="77777777" w:rsidTr="002E1DA7">
        <w:trPr>
          <w:trHeight w:val="672"/>
        </w:trPr>
        <w:tc>
          <w:tcPr>
            <w:tcW w:w="10456" w:type="dxa"/>
          </w:tcPr>
          <w:p w14:paraId="494444F7" w14:textId="28559890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55DA8">
              <w:rPr>
                <w:sz w:val="16"/>
                <w:lang w:val="pl-PL"/>
              </w:rPr>
              <w:t>aś</w:t>
            </w:r>
            <w:proofErr w:type="spellEnd"/>
            <w:r w:rsidRPr="00C55DA8">
              <w:rPr>
                <w:sz w:val="16"/>
                <w:lang w:val="pl-PL"/>
              </w:rPr>
              <w:t xml:space="preserve">) wszystkie pola w sekcji III Kwestionariusza zgłoszeniowego </w:t>
            </w:r>
            <w:r w:rsidR="005756C2">
              <w:rPr>
                <w:sz w:val="16"/>
                <w:lang w:val="pl-PL"/>
              </w:rPr>
              <w:t>posiadacza warrantów</w:t>
            </w:r>
            <w:r w:rsidRPr="00C55DA8">
              <w:rPr>
                <w:sz w:val="16"/>
                <w:lang w:val="pl-PL"/>
              </w:rPr>
              <w:t>.</w:t>
            </w:r>
          </w:p>
        </w:tc>
      </w:tr>
    </w:tbl>
    <w:p w14:paraId="0CC4353D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567709C8" w14:textId="77777777" w:rsidTr="002E1DA7">
        <w:trPr>
          <w:trHeight w:val="567"/>
        </w:trPr>
        <w:tc>
          <w:tcPr>
            <w:tcW w:w="3823" w:type="dxa"/>
          </w:tcPr>
          <w:p w14:paraId="5E3B23A6" w14:textId="4CC7714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96769887"/>
              <w:placeholder>
                <w:docPart w:val="8C433EF4BFD448C2878885AC6B531A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D383E1" w14:textId="6A39F0A7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4ABE328" w14:textId="77777777" w:rsidTr="002E1DA7">
        <w:trPr>
          <w:trHeight w:val="567"/>
        </w:trPr>
        <w:tc>
          <w:tcPr>
            <w:tcW w:w="3823" w:type="dxa"/>
          </w:tcPr>
          <w:p w14:paraId="2FBF1C97" w14:textId="7B95988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7757133"/>
              <w:placeholder>
                <w:docPart w:val="86DC59ABC0B64580A8C76E1FF2BD072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B8AC03" w14:textId="6C5CD694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901BF37" w14:textId="77777777" w:rsidTr="002E1DA7">
        <w:trPr>
          <w:trHeight w:val="567"/>
        </w:trPr>
        <w:tc>
          <w:tcPr>
            <w:tcW w:w="3823" w:type="dxa"/>
          </w:tcPr>
          <w:p w14:paraId="413636DE" w14:textId="7B56A9D2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572756"/>
              <w:placeholder>
                <w:docPart w:val="42A837871FD64F62A7E3C8F824A6C7B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E3CB79" w14:textId="7C6E41F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35DFBD8C" w14:textId="77777777" w:rsidTr="002E1DA7">
        <w:trPr>
          <w:trHeight w:val="567"/>
        </w:trPr>
        <w:tc>
          <w:tcPr>
            <w:tcW w:w="3823" w:type="dxa"/>
          </w:tcPr>
          <w:p w14:paraId="33118E27" w14:textId="1B3EA3D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3432978"/>
              <w:placeholder>
                <w:docPart w:val="8FF327387495413E8D815B60BA6A27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873A98" w14:textId="6DEE174E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3E884F48" w14:textId="77777777" w:rsidTr="002E1DA7">
        <w:trPr>
          <w:trHeight w:val="567"/>
        </w:trPr>
        <w:tc>
          <w:tcPr>
            <w:tcW w:w="3823" w:type="dxa"/>
          </w:tcPr>
          <w:p w14:paraId="63778603" w14:textId="4AD6CBA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2299174"/>
              <w:placeholder>
                <w:docPart w:val="747CB276D71F444596C9F8619557ED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5D1F57" w14:textId="12656A0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236621371"/>
                    <w:placeholder>
                      <w:docPart w:val="8488C1FD4E924E699E4BFE605FCDE1D9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489E0FDF" w14:textId="77777777" w:rsidTr="002E1DA7">
        <w:trPr>
          <w:trHeight w:val="567"/>
        </w:trPr>
        <w:tc>
          <w:tcPr>
            <w:tcW w:w="3823" w:type="dxa"/>
          </w:tcPr>
          <w:p w14:paraId="0E564E9B" w14:textId="236A63E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4175989"/>
              <w:placeholder>
                <w:docPart w:val="7FCCB90691414B5588C6AE4851C3EE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869D3D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4BCA55" w14:textId="454AFA90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B8819AE" w14:textId="77777777" w:rsidTr="002E1DA7">
        <w:trPr>
          <w:trHeight w:val="567"/>
        </w:trPr>
        <w:tc>
          <w:tcPr>
            <w:tcW w:w="3823" w:type="dxa"/>
          </w:tcPr>
          <w:p w14:paraId="72D3B48D" w14:textId="725FE90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495BA38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28951482"/>
              <w:placeholder>
                <w:docPart w:val="7A23AF2100974749A99E78472055F1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15DD4C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57A600" w14:textId="647AC2F2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1F4DED3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1C25557D" w14:textId="77777777" w:rsidTr="002E1DA7">
        <w:trPr>
          <w:trHeight w:val="567"/>
        </w:trPr>
        <w:tc>
          <w:tcPr>
            <w:tcW w:w="3823" w:type="dxa"/>
          </w:tcPr>
          <w:p w14:paraId="0B92625A" w14:textId="6E5114D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43893254"/>
              <w:placeholder>
                <w:docPart w:val="84E3233A0D2D4459BBD0490ADA24D00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D3C47B" w14:textId="23ECF6FC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60542093" w14:textId="77777777" w:rsidTr="002E1DA7">
        <w:trPr>
          <w:trHeight w:val="567"/>
        </w:trPr>
        <w:tc>
          <w:tcPr>
            <w:tcW w:w="3823" w:type="dxa"/>
          </w:tcPr>
          <w:p w14:paraId="5F4D55BB" w14:textId="008C0A25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83241188"/>
              <w:placeholder>
                <w:docPart w:val="2A52E77792084C10BD8260B42E497B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DEBF0D" w14:textId="6CE1AE79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D0C00DC" w14:textId="77777777" w:rsidTr="002E1DA7">
        <w:trPr>
          <w:trHeight w:val="567"/>
        </w:trPr>
        <w:tc>
          <w:tcPr>
            <w:tcW w:w="3823" w:type="dxa"/>
          </w:tcPr>
          <w:p w14:paraId="167292DA" w14:textId="4784092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3423511"/>
              <w:placeholder>
                <w:docPart w:val="710116E0A81747A7B4CCF82901D9384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787ACE" w14:textId="3C66D521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484A8E6B" w14:textId="77777777" w:rsidTr="002E1DA7">
        <w:trPr>
          <w:trHeight w:val="567"/>
        </w:trPr>
        <w:tc>
          <w:tcPr>
            <w:tcW w:w="3823" w:type="dxa"/>
          </w:tcPr>
          <w:p w14:paraId="3089D176" w14:textId="3820359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11310793"/>
              <w:placeholder>
                <w:docPart w:val="2C9770901DC641B18AE47DCA22F62D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357808" w14:textId="425A712D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76EF4EFA" w14:textId="77777777" w:rsidTr="002E1DA7">
        <w:trPr>
          <w:trHeight w:val="567"/>
        </w:trPr>
        <w:tc>
          <w:tcPr>
            <w:tcW w:w="3823" w:type="dxa"/>
          </w:tcPr>
          <w:p w14:paraId="6F466B98" w14:textId="7F75CD0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62209576"/>
              <w:placeholder>
                <w:docPart w:val="526BF4352A23400EBC272E02B0F98D3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9AA66B" w14:textId="1EDB4B7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268624963"/>
                    <w:placeholder>
                      <w:docPart w:val="85914B18BD194EA0B4A2A12254FEC5AF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5F5AE873" w14:textId="77777777" w:rsidTr="002E1DA7">
        <w:trPr>
          <w:trHeight w:val="567"/>
        </w:trPr>
        <w:tc>
          <w:tcPr>
            <w:tcW w:w="3823" w:type="dxa"/>
          </w:tcPr>
          <w:p w14:paraId="55B5D39E" w14:textId="7331BDA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25030218"/>
              <w:placeholder>
                <w:docPart w:val="9C46649A6C694636B5E68C7F2D4AAD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2A26AA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7A13AD5" w14:textId="561A3933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3D970A4A" w14:textId="77777777" w:rsidTr="002E1DA7">
        <w:trPr>
          <w:trHeight w:val="567"/>
        </w:trPr>
        <w:tc>
          <w:tcPr>
            <w:tcW w:w="3823" w:type="dxa"/>
          </w:tcPr>
          <w:p w14:paraId="3D947345" w14:textId="1DB2BD4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0ABB3CA5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27165876"/>
              <w:placeholder>
                <w:docPart w:val="092D895E6E4B45C387666D869E184E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122BA1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4CF3E55" w14:textId="6D12F12D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6728755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7E360264" w14:textId="77777777" w:rsidTr="002E1DA7">
        <w:trPr>
          <w:trHeight w:val="567"/>
        </w:trPr>
        <w:tc>
          <w:tcPr>
            <w:tcW w:w="3823" w:type="dxa"/>
          </w:tcPr>
          <w:p w14:paraId="52BEA889" w14:textId="2F1AE73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27668679"/>
              <w:placeholder>
                <w:docPart w:val="2E1AFE14B1684BC4A589E37A04468B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5475BE" w14:textId="409A359F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560774C7" w14:textId="77777777" w:rsidTr="002E1DA7">
        <w:trPr>
          <w:trHeight w:val="567"/>
        </w:trPr>
        <w:tc>
          <w:tcPr>
            <w:tcW w:w="3823" w:type="dxa"/>
          </w:tcPr>
          <w:p w14:paraId="7906A6A4" w14:textId="135C0822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541390"/>
              <w:placeholder>
                <w:docPart w:val="1DA3C2D402F2408F8C82458DF6B299D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33EC93" w14:textId="3129469D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044C9065" w14:textId="77777777" w:rsidTr="002E1DA7">
        <w:trPr>
          <w:trHeight w:val="567"/>
        </w:trPr>
        <w:tc>
          <w:tcPr>
            <w:tcW w:w="3823" w:type="dxa"/>
          </w:tcPr>
          <w:p w14:paraId="7717EB07" w14:textId="6090CCC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05091072"/>
              <w:placeholder>
                <w:docPart w:val="0AEDE361FFC84518BD7D281E98D2EC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06B98" w14:textId="3B1EB54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D5729FD" w14:textId="77777777" w:rsidTr="002E1DA7">
        <w:trPr>
          <w:trHeight w:val="567"/>
        </w:trPr>
        <w:tc>
          <w:tcPr>
            <w:tcW w:w="3823" w:type="dxa"/>
          </w:tcPr>
          <w:p w14:paraId="084C3502" w14:textId="7292CB0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7234485"/>
              <w:placeholder>
                <w:docPart w:val="238C0D1F584D40EB9A18120FAC204A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9A37AF" w14:textId="4ABFA316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417B082E" w14:textId="77777777" w:rsidTr="002E1DA7">
        <w:trPr>
          <w:trHeight w:val="567"/>
        </w:trPr>
        <w:tc>
          <w:tcPr>
            <w:tcW w:w="3823" w:type="dxa"/>
          </w:tcPr>
          <w:p w14:paraId="03F29AAB" w14:textId="3B54102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68807149"/>
              <w:placeholder>
                <w:docPart w:val="F4CD52B8F5CD493DB83F6794B79BAA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2437BD" w14:textId="2254F93C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780686952"/>
                    <w:placeholder>
                      <w:docPart w:val="4519403D5014440EA76A6DE086DAB93A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002465F6" w14:textId="77777777" w:rsidTr="002E1DA7">
        <w:trPr>
          <w:trHeight w:val="567"/>
        </w:trPr>
        <w:tc>
          <w:tcPr>
            <w:tcW w:w="3823" w:type="dxa"/>
          </w:tcPr>
          <w:p w14:paraId="27F5A13B" w14:textId="585AD9B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77222590"/>
              <w:placeholder>
                <w:docPart w:val="02B4A8091B894DB0A84CA699D48B9A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7F5CDA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560C59" w14:textId="5019E366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1C5B47D6" w14:textId="77777777" w:rsidTr="002E1DA7">
        <w:trPr>
          <w:trHeight w:val="567"/>
        </w:trPr>
        <w:tc>
          <w:tcPr>
            <w:tcW w:w="3823" w:type="dxa"/>
          </w:tcPr>
          <w:p w14:paraId="0F68479E" w14:textId="0C666A8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6792855B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679897935"/>
              <w:placeholder>
                <w:docPart w:val="0CFE4EF96A3B46A5A0BC4AFB89952D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2EBB7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C9FF7D" w14:textId="5012429E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74DFA61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087007A6" w14:textId="77777777" w:rsidTr="002E1DA7">
        <w:trPr>
          <w:trHeight w:val="567"/>
        </w:trPr>
        <w:tc>
          <w:tcPr>
            <w:tcW w:w="3823" w:type="dxa"/>
          </w:tcPr>
          <w:p w14:paraId="42F3E041" w14:textId="25E54E86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6013829"/>
              <w:placeholder>
                <w:docPart w:val="0F7041F2E97C4AC8B60AA281942B58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EEE911" w14:textId="16CF16B5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8DA798E" w14:textId="77777777" w:rsidTr="002E1DA7">
        <w:trPr>
          <w:trHeight w:val="567"/>
        </w:trPr>
        <w:tc>
          <w:tcPr>
            <w:tcW w:w="3823" w:type="dxa"/>
          </w:tcPr>
          <w:p w14:paraId="4CE20FF2" w14:textId="4FE63A5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21640910"/>
              <w:placeholder>
                <w:docPart w:val="C4B6A9261EB24313B8CD1709BF586F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8A89F0" w14:textId="205D574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E2594AF" w14:textId="77777777" w:rsidTr="002E1DA7">
        <w:trPr>
          <w:trHeight w:val="567"/>
        </w:trPr>
        <w:tc>
          <w:tcPr>
            <w:tcW w:w="3823" w:type="dxa"/>
          </w:tcPr>
          <w:p w14:paraId="30760D5C" w14:textId="1BDE8F2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61372604"/>
              <w:placeholder>
                <w:docPart w:val="9C2CB64E953A469DBE9F6E57AEABD5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EB54EB" w14:textId="2312021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5E7243D" w14:textId="77777777" w:rsidTr="002E1DA7">
        <w:trPr>
          <w:trHeight w:val="567"/>
        </w:trPr>
        <w:tc>
          <w:tcPr>
            <w:tcW w:w="3823" w:type="dxa"/>
          </w:tcPr>
          <w:p w14:paraId="12C5EB33" w14:textId="6F5C160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3085260"/>
              <w:placeholder>
                <w:docPart w:val="5EA3F2F664214C1E8E0C4E48EE9F8F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DCAD09" w14:textId="429B2760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06373971" w14:textId="77777777" w:rsidTr="002E1DA7">
        <w:trPr>
          <w:trHeight w:val="567"/>
        </w:trPr>
        <w:tc>
          <w:tcPr>
            <w:tcW w:w="3823" w:type="dxa"/>
          </w:tcPr>
          <w:p w14:paraId="2F65F634" w14:textId="5F07BB1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7818248"/>
              <w:placeholder>
                <w:docPart w:val="3F415586CF284AE6958E2E990A1ED3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A2EBA6" w14:textId="62C811B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83848505"/>
                    <w:placeholder>
                      <w:docPart w:val="8E3020EE5D1B4F37B63975DA9BEA875B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3CF0F159" w14:textId="77777777" w:rsidTr="002E1DA7">
        <w:trPr>
          <w:trHeight w:val="567"/>
        </w:trPr>
        <w:tc>
          <w:tcPr>
            <w:tcW w:w="3823" w:type="dxa"/>
          </w:tcPr>
          <w:p w14:paraId="0FA35A87" w14:textId="4B0F249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6285968"/>
              <w:placeholder>
                <w:docPart w:val="7FFDB467B705437D928B7CB7F56F1EE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AC777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06C7C7F" w14:textId="4D70D39F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74C2069" w14:textId="77777777" w:rsidTr="002E1DA7">
        <w:trPr>
          <w:trHeight w:val="567"/>
        </w:trPr>
        <w:tc>
          <w:tcPr>
            <w:tcW w:w="3823" w:type="dxa"/>
          </w:tcPr>
          <w:p w14:paraId="0267BBAD" w14:textId="26C4672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68CCB888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34448755"/>
              <w:placeholder>
                <w:docPart w:val="F80EC6F88A7542DE9E5DBF9563C02C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D0345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454A9C" w14:textId="57B57EC2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2E84188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477C09D6" w14:textId="77777777" w:rsidTr="002E1DA7">
        <w:trPr>
          <w:trHeight w:val="567"/>
        </w:trPr>
        <w:tc>
          <w:tcPr>
            <w:tcW w:w="3823" w:type="dxa"/>
          </w:tcPr>
          <w:p w14:paraId="1CAE290C" w14:textId="57575E4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3906563"/>
              <w:placeholder>
                <w:docPart w:val="339470B740E6416482B5F6459670284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696CB3" w14:textId="527A8657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0BAA113B" w14:textId="77777777" w:rsidTr="002E1DA7">
        <w:trPr>
          <w:trHeight w:val="567"/>
        </w:trPr>
        <w:tc>
          <w:tcPr>
            <w:tcW w:w="3823" w:type="dxa"/>
          </w:tcPr>
          <w:p w14:paraId="7C92256A" w14:textId="2E5232D6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55964471"/>
              <w:placeholder>
                <w:docPart w:val="E76A67EA8FAF42E4BB539F58D14036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B24913" w14:textId="7E73E1B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66DBA17" w14:textId="77777777" w:rsidTr="002E1DA7">
        <w:trPr>
          <w:trHeight w:val="567"/>
        </w:trPr>
        <w:tc>
          <w:tcPr>
            <w:tcW w:w="3823" w:type="dxa"/>
          </w:tcPr>
          <w:p w14:paraId="1663C82C" w14:textId="5AE205FB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45220627"/>
              <w:placeholder>
                <w:docPart w:val="A1ED7BCC3E6C4EA0906CF7636049F1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02FB42" w14:textId="6D95D26D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5AC90A68" w14:textId="77777777" w:rsidTr="002E1DA7">
        <w:trPr>
          <w:trHeight w:val="567"/>
        </w:trPr>
        <w:tc>
          <w:tcPr>
            <w:tcW w:w="3823" w:type="dxa"/>
          </w:tcPr>
          <w:p w14:paraId="7A88D726" w14:textId="2B6E5D8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53219032"/>
              <w:placeholder>
                <w:docPart w:val="191166F0E7AA4B95B1A6D0B16960B5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2C1FD" w14:textId="5F45B382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61F43A21" w14:textId="77777777" w:rsidTr="002E1DA7">
        <w:trPr>
          <w:trHeight w:val="567"/>
        </w:trPr>
        <w:tc>
          <w:tcPr>
            <w:tcW w:w="3823" w:type="dxa"/>
          </w:tcPr>
          <w:p w14:paraId="6DA12F97" w14:textId="0747DB4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93685303"/>
              <w:placeholder>
                <w:docPart w:val="1BF3CDE9D43E4DD39FD6DF375BE057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AB9EB4" w14:textId="7A4F0E56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71089341"/>
                    <w:placeholder>
                      <w:docPart w:val="9299C64E37104C21BAF15CCDE5DF03AA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782ABD29" w14:textId="77777777" w:rsidTr="002E1DA7">
        <w:trPr>
          <w:trHeight w:val="567"/>
        </w:trPr>
        <w:tc>
          <w:tcPr>
            <w:tcW w:w="3823" w:type="dxa"/>
          </w:tcPr>
          <w:p w14:paraId="7166DC8D" w14:textId="205DF0E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777948"/>
              <w:placeholder>
                <w:docPart w:val="EA9E7FC7ACF842D59CD1022525F324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6093DF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3DD3443" w14:textId="48159A9E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7E76FCE6" w14:textId="77777777" w:rsidTr="002E1DA7">
        <w:trPr>
          <w:trHeight w:val="567"/>
        </w:trPr>
        <w:tc>
          <w:tcPr>
            <w:tcW w:w="3823" w:type="dxa"/>
          </w:tcPr>
          <w:p w14:paraId="1AA7D165" w14:textId="614B075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235B8EE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48314208"/>
              <w:placeholder>
                <w:docPart w:val="AF42D4B557684A0CAE3F7A3E4C7F6C2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046AC2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C81E690" w14:textId="166595EF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5D0F48C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4194453A" w14:textId="77777777" w:rsidTr="002E1DA7">
        <w:trPr>
          <w:trHeight w:val="567"/>
        </w:trPr>
        <w:tc>
          <w:tcPr>
            <w:tcW w:w="3823" w:type="dxa"/>
          </w:tcPr>
          <w:p w14:paraId="2C427567" w14:textId="5F9360E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0779748"/>
              <w:placeholder>
                <w:docPart w:val="66F6C7A8491E44E197537B06915853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9EC265" w14:textId="0FF083A1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29FA6EA" w14:textId="77777777" w:rsidTr="002E1DA7">
        <w:trPr>
          <w:trHeight w:val="567"/>
        </w:trPr>
        <w:tc>
          <w:tcPr>
            <w:tcW w:w="3823" w:type="dxa"/>
          </w:tcPr>
          <w:p w14:paraId="7030A62C" w14:textId="7E863C4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0301594"/>
              <w:placeholder>
                <w:docPart w:val="E748BFBB12D44C778BEF6A1B593FF1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3D99A" w14:textId="2E3B9250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03F8619" w14:textId="77777777" w:rsidTr="002E1DA7">
        <w:trPr>
          <w:trHeight w:val="567"/>
        </w:trPr>
        <w:tc>
          <w:tcPr>
            <w:tcW w:w="3823" w:type="dxa"/>
          </w:tcPr>
          <w:p w14:paraId="31D31ACD" w14:textId="0437A9D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910345"/>
              <w:placeholder>
                <w:docPart w:val="F13460C85C9E4644A2A1D9F3971DD1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B8025E" w14:textId="4975642C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6FF6246A" w14:textId="77777777" w:rsidTr="002E1DA7">
        <w:trPr>
          <w:trHeight w:val="567"/>
        </w:trPr>
        <w:tc>
          <w:tcPr>
            <w:tcW w:w="3823" w:type="dxa"/>
          </w:tcPr>
          <w:p w14:paraId="30083E88" w14:textId="1520FA4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07772255"/>
              <w:placeholder>
                <w:docPart w:val="C0FDE6DFA8A345AF951ACAC61A1033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53ABE4" w14:textId="3DB58C8B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5CC5A7F7" w14:textId="77777777" w:rsidTr="002E1DA7">
        <w:trPr>
          <w:trHeight w:val="567"/>
        </w:trPr>
        <w:tc>
          <w:tcPr>
            <w:tcW w:w="3823" w:type="dxa"/>
          </w:tcPr>
          <w:p w14:paraId="50DFE780" w14:textId="4CC0E73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48753476"/>
              <w:placeholder>
                <w:docPart w:val="864F1CA54FFA4C3CA39F0DFE11195F8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C0F00B" w14:textId="480194F5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597719873"/>
                    <w:placeholder>
                      <w:docPart w:val="712357B33787482C94BA23E7DD50D775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253FA0AB" w14:textId="77777777" w:rsidTr="002E1DA7">
        <w:trPr>
          <w:trHeight w:val="567"/>
        </w:trPr>
        <w:tc>
          <w:tcPr>
            <w:tcW w:w="3823" w:type="dxa"/>
          </w:tcPr>
          <w:p w14:paraId="25C9A3FF" w14:textId="23A8D88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37226"/>
              <w:placeholder>
                <w:docPart w:val="781CD5ACEF1A43C88F65020322F3B6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04DAB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7DF57E" w14:textId="2D4888C3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006A93E" w14:textId="77777777" w:rsidTr="002E1DA7">
        <w:trPr>
          <w:trHeight w:val="567"/>
        </w:trPr>
        <w:tc>
          <w:tcPr>
            <w:tcW w:w="3823" w:type="dxa"/>
          </w:tcPr>
          <w:p w14:paraId="150374F3" w14:textId="0492668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24EF54F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507490945"/>
              <w:placeholder>
                <w:docPart w:val="CEDCE88B68A54BB788C383CE97C9F0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25A4F4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EFCB708" w14:textId="7F7478E5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A97624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387F0893" w14:textId="77777777" w:rsidTr="002E1DA7">
        <w:trPr>
          <w:trHeight w:val="567"/>
        </w:trPr>
        <w:tc>
          <w:tcPr>
            <w:tcW w:w="3823" w:type="dxa"/>
          </w:tcPr>
          <w:p w14:paraId="5CA109F7" w14:textId="7C355E4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44397082"/>
              <w:placeholder>
                <w:docPart w:val="686BDC0B98314492B0C1BF12F291B1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0824F8" w14:textId="296CB5FE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053C31B4" w14:textId="77777777" w:rsidTr="002E1DA7">
        <w:trPr>
          <w:trHeight w:val="567"/>
        </w:trPr>
        <w:tc>
          <w:tcPr>
            <w:tcW w:w="3823" w:type="dxa"/>
          </w:tcPr>
          <w:p w14:paraId="7C78B801" w14:textId="7783450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439466"/>
              <w:placeholder>
                <w:docPart w:val="A9F55DBD5FF8456482DAE0E1F008A3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7FEF1" w14:textId="2E95435E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73BAEFF" w14:textId="77777777" w:rsidTr="002E1DA7">
        <w:trPr>
          <w:trHeight w:val="567"/>
        </w:trPr>
        <w:tc>
          <w:tcPr>
            <w:tcW w:w="3823" w:type="dxa"/>
          </w:tcPr>
          <w:p w14:paraId="714B8B2C" w14:textId="44B3A11B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43164804"/>
              <w:placeholder>
                <w:docPart w:val="84D7AE5A1FB44A66A48AF139F74644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270D71" w14:textId="223E342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677E903" w14:textId="77777777" w:rsidTr="002E1DA7">
        <w:trPr>
          <w:trHeight w:val="567"/>
        </w:trPr>
        <w:tc>
          <w:tcPr>
            <w:tcW w:w="3823" w:type="dxa"/>
          </w:tcPr>
          <w:p w14:paraId="57B54BB8" w14:textId="0A8459D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4449685"/>
              <w:placeholder>
                <w:docPart w:val="B66E3490033E486DA25DD30F02BCAA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26BEF0" w14:textId="75458EF5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5CD21766" w14:textId="77777777" w:rsidTr="002E1DA7">
        <w:trPr>
          <w:trHeight w:val="567"/>
        </w:trPr>
        <w:tc>
          <w:tcPr>
            <w:tcW w:w="3823" w:type="dxa"/>
          </w:tcPr>
          <w:p w14:paraId="6132DA2D" w14:textId="76153D7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1982998"/>
              <w:placeholder>
                <w:docPart w:val="4FEBAA5F530D4D8DAB86047DF23966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E8D220" w14:textId="7E071FE9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484963045"/>
                    <w:placeholder>
                      <w:docPart w:val="EE1533027086418FADFF73DD27AF4ED1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7E522E86" w14:textId="77777777" w:rsidTr="002E1DA7">
        <w:trPr>
          <w:trHeight w:val="567"/>
        </w:trPr>
        <w:tc>
          <w:tcPr>
            <w:tcW w:w="3823" w:type="dxa"/>
          </w:tcPr>
          <w:p w14:paraId="02D894FA" w14:textId="63F325F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95879497"/>
              <w:placeholder>
                <w:docPart w:val="AB7BBD24100E4B8C9EA819BDFF75FD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752A8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53DCFF" w14:textId="78EE526A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375D38E2" w14:textId="77777777" w:rsidTr="002E1DA7">
        <w:trPr>
          <w:trHeight w:val="567"/>
        </w:trPr>
        <w:tc>
          <w:tcPr>
            <w:tcW w:w="3823" w:type="dxa"/>
          </w:tcPr>
          <w:p w14:paraId="31CFCFAE" w14:textId="1D75981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1E68085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556516169"/>
              <w:placeholder>
                <w:docPart w:val="C699EF04F2374752B92BE2B449B5BB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DD58CB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FF0B31" w14:textId="43593F84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0E5C0707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534C1" w:rsidRPr="000C1702" w14:paraId="421DD55C" w14:textId="77777777" w:rsidTr="002E1DA7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651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F5C51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978B5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C8EC5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204CFC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235FE91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73E22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4B80CE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38A6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169C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F3173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CF37E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9F9FD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C39A3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F7EFA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B71E9A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6821F1F" w14:textId="77777777" w:rsidTr="002E1DA7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EF4FB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58121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1047B69E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2A3586E5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BB5BF8B" w14:textId="6284BB35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28F0CA1F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3886C348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4FE67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ED8DBC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75406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D34B610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A396D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826462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5F3D0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3B55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E28A086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A32EF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A4D7DF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9E73EF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76713F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876F30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6573C9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BBD861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CEE50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34CC8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0973D7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1E0A0B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7445F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3AC621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3B7B3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FF2168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56884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3B6690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7E800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6B92E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BEF469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72E7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423C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E73E1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445FEC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C4BED0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7D15CD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E2A30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294387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B47755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6E50D9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>
        <w:rPr>
          <w:b/>
          <w:sz w:val="32"/>
          <w:lang w:val="pl-PL"/>
        </w:rPr>
        <w:t>2</w:t>
      </w:r>
    </w:p>
    <w:p w14:paraId="16204311" w14:textId="596F1E1D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 xml:space="preserve">INFORMACJA O OSOBACH WSPÓŁUPRAWNIONYCH DO </w:t>
      </w:r>
      <w:r w:rsidR="005756C2">
        <w:rPr>
          <w:b/>
          <w:lang w:val="pl-PL"/>
        </w:rPr>
        <w:t>WARRANTÓW SUBSKRYPCYJ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613FB18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EB9996C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941A80" w14:paraId="772F1C3B" w14:textId="77777777" w:rsidTr="002E1DA7">
        <w:trPr>
          <w:trHeight w:val="672"/>
        </w:trPr>
        <w:tc>
          <w:tcPr>
            <w:tcW w:w="10456" w:type="dxa"/>
          </w:tcPr>
          <w:p w14:paraId="638B6F06" w14:textId="33852129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</w:t>
            </w:r>
            <w:r w:rsidR="005756C2">
              <w:rPr>
                <w:sz w:val="16"/>
                <w:lang w:val="pl-PL"/>
              </w:rPr>
              <w:t>warrantów subskrypcyjnych</w:t>
            </w:r>
            <w:r w:rsidRPr="00301945">
              <w:rPr>
                <w:sz w:val="16"/>
                <w:lang w:val="pl-PL"/>
              </w:rPr>
              <w:t xml:space="preserve"> (wskazanych bezpośrednio w Kwestionariuszu lub Załączniku nr 1 do Kwestionariusza), w szczególności na skutek dziedziczenia lub posiadania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 xml:space="preserve">ma być uznawany formalnie wobec spółki również za </w:t>
            </w:r>
            <w:r w:rsidR="005756C2">
              <w:rPr>
                <w:sz w:val="16"/>
                <w:u w:val="single"/>
                <w:lang w:val="pl-PL"/>
              </w:rPr>
              <w:t>posiadacza warrantów</w:t>
            </w:r>
            <w:r w:rsidRPr="00301945">
              <w:rPr>
                <w:sz w:val="16"/>
                <w:lang w:val="pl-PL"/>
              </w:rPr>
              <w:t xml:space="preserve">. Wykonywanie praw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 spółce przez osoby współuprawnione wymaga wskazania wspólnego przedstawiciela.</w:t>
            </w:r>
          </w:p>
        </w:tc>
      </w:tr>
    </w:tbl>
    <w:p w14:paraId="655B0894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FC0EB8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650D6C" w14:textId="12B46E80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 xml:space="preserve">A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</w:p>
        </w:tc>
      </w:tr>
      <w:tr w:rsidR="005756C2" w:rsidRPr="000C1702" w14:paraId="1614FDFA" w14:textId="77777777" w:rsidTr="002E1DA7">
        <w:trPr>
          <w:trHeight w:val="567"/>
        </w:trPr>
        <w:tc>
          <w:tcPr>
            <w:tcW w:w="3823" w:type="dxa"/>
          </w:tcPr>
          <w:p w14:paraId="5717BD0E" w14:textId="6D17F1D7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8F60CDCCAE2540798E904DB0611A48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BCB26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11A858E3" w14:textId="77777777" w:rsidTr="002E1DA7">
        <w:trPr>
          <w:trHeight w:val="567"/>
        </w:trPr>
        <w:tc>
          <w:tcPr>
            <w:tcW w:w="3823" w:type="dxa"/>
          </w:tcPr>
          <w:p w14:paraId="3E600A28" w14:textId="51F45773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F765C622C7884E46A2B0131948BAE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26C10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1365BFC9" w14:textId="77777777" w:rsidTr="002E1DA7">
        <w:trPr>
          <w:trHeight w:val="567"/>
        </w:trPr>
        <w:tc>
          <w:tcPr>
            <w:tcW w:w="3823" w:type="dxa"/>
          </w:tcPr>
          <w:p w14:paraId="0266C35A" w14:textId="12CA88FF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9C1CBFA2077E454AAA5600308FE795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6100BA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417B2ED4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456805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C04652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77A7CE7" w14:textId="77777777" w:rsidTr="002E1DA7">
        <w:trPr>
          <w:trHeight w:val="567"/>
        </w:trPr>
        <w:tc>
          <w:tcPr>
            <w:tcW w:w="3823" w:type="dxa"/>
          </w:tcPr>
          <w:p w14:paraId="45859D0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EC95498BAEE04AA190478211FE10BB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634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385AD4B" w14:textId="77777777" w:rsidTr="002E1DA7">
        <w:trPr>
          <w:trHeight w:val="567"/>
        </w:trPr>
        <w:tc>
          <w:tcPr>
            <w:tcW w:w="3823" w:type="dxa"/>
          </w:tcPr>
          <w:p w14:paraId="6116A3E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D757F95FE1E14AFC88B0EFDA64939E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9AA3A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B308678" w14:textId="77777777" w:rsidTr="002E1DA7">
        <w:trPr>
          <w:trHeight w:val="567"/>
        </w:trPr>
        <w:tc>
          <w:tcPr>
            <w:tcW w:w="3823" w:type="dxa"/>
          </w:tcPr>
          <w:p w14:paraId="0A55C5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638BC9F0BA2B43C6A667B723E5ADA8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A4FCB5F52364A05AF512E3A36ACC531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781D762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FB6A27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FA388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ECB0331" w14:textId="77777777" w:rsidTr="002E1DA7">
        <w:trPr>
          <w:trHeight w:val="567"/>
        </w:trPr>
        <w:tc>
          <w:tcPr>
            <w:tcW w:w="3823" w:type="dxa"/>
          </w:tcPr>
          <w:p w14:paraId="1C8428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67128758"/>
              <w:placeholder>
                <w:docPart w:val="8B3F3D12162D479A8C5B90E728C6E7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10564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EEEA768" w14:textId="77777777" w:rsidTr="002E1DA7">
        <w:trPr>
          <w:trHeight w:val="567"/>
        </w:trPr>
        <w:tc>
          <w:tcPr>
            <w:tcW w:w="3823" w:type="dxa"/>
          </w:tcPr>
          <w:p w14:paraId="3D462C0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5183134"/>
              <w:placeholder>
                <w:docPart w:val="BEF1D78C19DB4D97B901C685B4ADA8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137EA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FA5CE93" w14:textId="77777777" w:rsidTr="002E1DA7">
        <w:trPr>
          <w:trHeight w:val="567"/>
        </w:trPr>
        <w:tc>
          <w:tcPr>
            <w:tcW w:w="3823" w:type="dxa"/>
          </w:tcPr>
          <w:p w14:paraId="149919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8337188"/>
              <w:placeholder>
                <w:docPart w:val="3EA70C3A027D4FEAB5A5F52E5E7F7F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6E39A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EDECCC" w14:textId="77777777" w:rsidTr="002E1DA7">
        <w:trPr>
          <w:trHeight w:val="567"/>
        </w:trPr>
        <w:tc>
          <w:tcPr>
            <w:tcW w:w="3823" w:type="dxa"/>
          </w:tcPr>
          <w:p w14:paraId="06F2A54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32309664"/>
              <w:placeholder>
                <w:docPart w:val="58F5B861933F4DF7BE3A6F0D15EAB3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AB6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4E667EE" w14:textId="77777777" w:rsidTr="002E1DA7">
        <w:trPr>
          <w:trHeight w:val="567"/>
        </w:trPr>
        <w:tc>
          <w:tcPr>
            <w:tcW w:w="3823" w:type="dxa"/>
          </w:tcPr>
          <w:p w14:paraId="70A20F2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6477511"/>
              <w:placeholder>
                <w:docPart w:val="B1BEE9DFA3FA4CE4A514F0A0607238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2BF1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EF9A3F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62E081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6534C1" w:rsidRPr="000C1702" w14:paraId="47D17EEC" w14:textId="77777777" w:rsidTr="002E1DA7">
        <w:trPr>
          <w:trHeight w:val="567"/>
        </w:trPr>
        <w:tc>
          <w:tcPr>
            <w:tcW w:w="3823" w:type="dxa"/>
          </w:tcPr>
          <w:p w14:paraId="7A14F2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8036490"/>
              <w:placeholder>
                <w:docPart w:val="39B30CEED8E54FFB9A0614C5BDE0D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B6972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09A685" w14:textId="77777777" w:rsidTr="002E1DA7">
        <w:trPr>
          <w:trHeight w:val="567"/>
        </w:trPr>
        <w:tc>
          <w:tcPr>
            <w:tcW w:w="3823" w:type="dxa"/>
          </w:tcPr>
          <w:p w14:paraId="4AFEEF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1385356"/>
              <w:placeholder>
                <w:docPart w:val="A0BAEF98B8664064B74100D1FEDF49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3EFA0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8A85067" w14:textId="77777777" w:rsidTr="002E1DA7">
        <w:trPr>
          <w:trHeight w:val="567"/>
        </w:trPr>
        <w:tc>
          <w:tcPr>
            <w:tcW w:w="3823" w:type="dxa"/>
          </w:tcPr>
          <w:p w14:paraId="054611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8654211"/>
              <w:placeholder>
                <w:docPart w:val="327D75C60FE04653AD20B52F5CDB6F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2BD57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9B9F2B" w14:textId="77777777" w:rsidTr="002E1DA7">
        <w:trPr>
          <w:trHeight w:val="567"/>
        </w:trPr>
        <w:tc>
          <w:tcPr>
            <w:tcW w:w="3823" w:type="dxa"/>
          </w:tcPr>
          <w:p w14:paraId="1C215F1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004230"/>
              <w:placeholder>
                <w:docPart w:val="4AFA3DD296D64360A4467EFDB7353E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409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CC71CF" w14:textId="77777777" w:rsidTr="002E1DA7">
        <w:trPr>
          <w:trHeight w:val="567"/>
        </w:trPr>
        <w:tc>
          <w:tcPr>
            <w:tcW w:w="3823" w:type="dxa"/>
          </w:tcPr>
          <w:p w14:paraId="1B35F9B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77541361"/>
              <w:placeholder>
                <w:docPart w:val="C14C6B075DBA4F36BD18FB04AB3BFD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B95A5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4FE99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36EBB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3C2044E" w14:textId="77777777" w:rsidTr="002E1DA7">
        <w:trPr>
          <w:trHeight w:val="567"/>
        </w:trPr>
        <w:tc>
          <w:tcPr>
            <w:tcW w:w="3823" w:type="dxa"/>
          </w:tcPr>
          <w:p w14:paraId="364B67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BBD8E5C1CE504CDEA8283FD4AFB411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CC902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2D70713" w14:textId="77777777" w:rsidTr="002E1DA7">
        <w:trPr>
          <w:trHeight w:val="567"/>
        </w:trPr>
        <w:tc>
          <w:tcPr>
            <w:tcW w:w="3823" w:type="dxa"/>
          </w:tcPr>
          <w:p w14:paraId="152BCE4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DD544A5D162644F4A3087DA637D605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9608A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144F73" w14:textId="77777777" w:rsidTr="002E1DA7">
        <w:trPr>
          <w:trHeight w:val="567"/>
        </w:trPr>
        <w:tc>
          <w:tcPr>
            <w:tcW w:w="3823" w:type="dxa"/>
          </w:tcPr>
          <w:p w14:paraId="7E3728E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E3FF953B7389477C9A154B7AE5FAA7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32ED9D378C2E4BF5A8AA68BBA357E6B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52957A6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95B48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C38C7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A80175F" w14:textId="77777777" w:rsidTr="002E1DA7">
        <w:trPr>
          <w:trHeight w:val="567"/>
        </w:trPr>
        <w:tc>
          <w:tcPr>
            <w:tcW w:w="3823" w:type="dxa"/>
          </w:tcPr>
          <w:p w14:paraId="5DEEFD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E21E1F1AB173476CA7492BC09072E6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8FC4D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F4500E" w14:textId="77777777" w:rsidTr="002E1DA7">
        <w:trPr>
          <w:trHeight w:val="567"/>
        </w:trPr>
        <w:tc>
          <w:tcPr>
            <w:tcW w:w="3823" w:type="dxa"/>
          </w:tcPr>
          <w:p w14:paraId="6F0D5D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ABB83E99AE49460D822C253935DEF3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A3E4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3A6B65A" w14:textId="77777777" w:rsidTr="002E1DA7">
        <w:trPr>
          <w:trHeight w:val="567"/>
        </w:trPr>
        <w:tc>
          <w:tcPr>
            <w:tcW w:w="3823" w:type="dxa"/>
          </w:tcPr>
          <w:p w14:paraId="2CB02BB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97F0E8058A3E47B7AB3862C9D6B9D4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88C97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5068EAB" w14:textId="77777777" w:rsidTr="002E1DA7">
        <w:trPr>
          <w:trHeight w:val="567"/>
        </w:trPr>
        <w:tc>
          <w:tcPr>
            <w:tcW w:w="3823" w:type="dxa"/>
          </w:tcPr>
          <w:p w14:paraId="2DAE4A9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8434A8A04A6944EE82D99645EEB331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6FC5D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3DE183A" w14:textId="77777777" w:rsidTr="002E1DA7">
        <w:trPr>
          <w:trHeight w:val="567"/>
        </w:trPr>
        <w:tc>
          <w:tcPr>
            <w:tcW w:w="3823" w:type="dxa"/>
          </w:tcPr>
          <w:p w14:paraId="479C18B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7FC5379CEB54162A3551A8DA8A9F1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6D72E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26BBEB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A54632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1D74E76" w14:textId="77777777" w:rsidTr="002E1DA7">
        <w:trPr>
          <w:trHeight w:val="567"/>
        </w:trPr>
        <w:tc>
          <w:tcPr>
            <w:tcW w:w="3823" w:type="dxa"/>
          </w:tcPr>
          <w:p w14:paraId="2A7FF7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7A724C403BDF4E5F89993301BB4583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5249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F4DDD3" w14:textId="77777777" w:rsidTr="002E1DA7">
        <w:trPr>
          <w:trHeight w:val="567"/>
        </w:trPr>
        <w:tc>
          <w:tcPr>
            <w:tcW w:w="3823" w:type="dxa"/>
          </w:tcPr>
          <w:p w14:paraId="0BE9C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A928001D948F4C2894455CF3ECCCA6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EF39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5D14F7" w14:textId="77777777" w:rsidTr="002E1DA7">
        <w:trPr>
          <w:trHeight w:val="567"/>
        </w:trPr>
        <w:tc>
          <w:tcPr>
            <w:tcW w:w="3823" w:type="dxa"/>
          </w:tcPr>
          <w:p w14:paraId="03EEB0F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736D6512B7654AD6AE539DAC5D0716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68D0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D9DC7A" w14:textId="77777777" w:rsidTr="002E1DA7">
        <w:trPr>
          <w:trHeight w:val="567"/>
        </w:trPr>
        <w:tc>
          <w:tcPr>
            <w:tcW w:w="3823" w:type="dxa"/>
          </w:tcPr>
          <w:p w14:paraId="7AFA36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4304C064758F45C4BE6DA86D72D36B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000C0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EF6DA4" w14:textId="77777777" w:rsidTr="002E1DA7">
        <w:trPr>
          <w:trHeight w:val="567"/>
        </w:trPr>
        <w:tc>
          <w:tcPr>
            <w:tcW w:w="3823" w:type="dxa"/>
          </w:tcPr>
          <w:p w14:paraId="38EC2B3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5E138A1E9303475ABD62CE721311F6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435A6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4E191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E2694BD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24C85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39CBDDF8" w14:textId="77777777" w:rsidTr="002E1DA7">
        <w:trPr>
          <w:trHeight w:val="567"/>
        </w:trPr>
        <w:tc>
          <w:tcPr>
            <w:tcW w:w="3823" w:type="dxa"/>
          </w:tcPr>
          <w:p w14:paraId="1924D6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32F982CDBD141E291315F22B2718A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347DD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72A5987" w14:textId="77777777" w:rsidTr="002E1DA7">
        <w:trPr>
          <w:trHeight w:val="567"/>
        </w:trPr>
        <w:tc>
          <w:tcPr>
            <w:tcW w:w="3823" w:type="dxa"/>
          </w:tcPr>
          <w:p w14:paraId="5D0F568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6D25ECDB2B9544D6BC354E991ACE1C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772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D99264A" w14:textId="77777777" w:rsidTr="002E1DA7">
        <w:trPr>
          <w:trHeight w:val="567"/>
        </w:trPr>
        <w:tc>
          <w:tcPr>
            <w:tcW w:w="3823" w:type="dxa"/>
          </w:tcPr>
          <w:p w14:paraId="5EB98E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C953FBAB28C34EE398206F84C64010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C21ED9B6A18044B0B23FFABB2FC9627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F91F60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B45B4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5ECF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D186DB" w14:textId="77777777" w:rsidTr="002E1DA7">
        <w:trPr>
          <w:trHeight w:val="567"/>
        </w:trPr>
        <w:tc>
          <w:tcPr>
            <w:tcW w:w="3823" w:type="dxa"/>
          </w:tcPr>
          <w:p w14:paraId="3C2094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16ACC9DABE447AD9B81614741AADA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F6741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BD9EAA" w14:textId="77777777" w:rsidTr="002E1DA7">
        <w:trPr>
          <w:trHeight w:val="567"/>
        </w:trPr>
        <w:tc>
          <w:tcPr>
            <w:tcW w:w="3823" w:type="dxa"/>
          </w:tcPr>
          <w:p w14:paraId="4E2F3ED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39F027BC66FE480FA886CBB593D84C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8BDD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0C41B8F" w14:textId="77777777" w:rsidTr="002E1DA7">
        <w:trPr>
          <w:trHeight w:val="567"/>
        </w:trPr>
        <w:tc>
          <w:tcPr>
            <w:tcW w:w="3823" w:type="dxa"/>
          </w:tcPr>
          <w:p w14:paraId="427CC2D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327F855417114ACCA4CD1476229CA9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845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404924" w14:textId="77777777" w:rsidTr="002E1DA7">
        <w:trPr>
          <w:trHeight w:val="567"/>
        </w:trPr>
        <w:tc>
          <w:tcPr>
            <w:tcW w:w="3823" w:type="dxa"/>
          </w:tcPr>
          <w:p w14:paraId="4E61EC8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CD10AF7B65C942AE97057CAB0C2018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BBDDF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E7FEDB" w14:textId="77777777" w:rsidTr="002E1DA7">
        <w:trPr>
          <w:trHeight w:val="567"/>
        </w:trPr>
        <w:tc>
          <w:tcPr>
            <w:tcW w:w="3823" w:type="dxa"/>
          </w:tcPr>
          <w:p w14:paraId="7C42CB2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4FCE195B706344B9A8079638622ECF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79B38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BC1D33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B28EABB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7B68D21" w14:textId="77777777" w:rsidTr="002E1DA7">
        <w:trPr>
          <w:trHeight w:val="567"/>
        </w:trPr>
        <w:tc>
          <w:tcPr>
            <w:tcW w:w="3823" w:type="dxa"/>
          </w:tcPr>
          <w:p w14:paraId="35D193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FC43B895AD4B4CEDB6BD23959384F5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1BC08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75A367C" w14:textId="77777777" w:rsidTr="002E1DA7">
        <w:trPr>
          <w:trHeight w:val="567"/>
        </w:trPr>
        <w:tc>
          <w:tcPr>
            <w:tcW w:w="3823" w:type="dxa"/>
          </w:tcPr>
          <w:p w14:paraId="315115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A148AEBCD6C74A8E9A8D0E9B3EAD83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BCAD8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1EBE55E" w14:textId="77777777" w:rsidTr="002E1DA7">
        <w:trPr>
          <w:trHeight w:val="567"/>
        </w:trPr>
        <w:tc>
          <w:tcPr>
            <w:tcW w:w="3823" w:type="dxa"/>
          </w:tcPr>
          <w:p w14:paraId="5AE92B7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F5DA4A6D63A14E2E85864128D7BB831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4FD7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B79105A" w14:textId="77777777" w:rsidTr="002E1DA7">
        <w:trPr>
          <w:trHeight w:val="567"/>
        </w:trPr>
        <w:tc>
          <w:tcPr>
            <w:tcW w:w="3823" w:type="dxa"/>
          </w:tcPr>
          <w:p w14:paraId="21CB10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E75D4E6D8CC4CC58DF250FF198062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4AB7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48A1170" w14:textId="77777777" w:rsidTr="002E1DA7">
        <w:trPr>
          <w:trHeight w:val="567"/>
        </w:trPr>
        <w:tc>
          <w:tcPr>
            <w:tcW w:w="3823" w:type="dxa"/>
          </w:tcPr>
          <w:p w14:paraId="6E753C5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69A694E360594A2D8A18277E56C357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98A1F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BE2E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7F074A8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CDBE38" w14:textId="357DE5C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7DACC99F" w14:textId="77777777" w:rsidTr="002E1DA7">
        <w:trPr>
          <w:trHeight w:val="567"/>
        </w:trPr>
        <w:tc>
          <w:tcPr>
            <w:tcW w:w="3823" w:type="dxa"/>
          </w:tcPr>
          <w:p w14:paraId="55C3E5C1" w14:textId="1AFDD6CF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54E0B51203F94B31B1E3E7FD14A125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51F18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4F45D86" w14:textId="77777777" w:rsidTr="002E1DA7">
        <w:trPr>
          <w:trHeight w:val="567"/>
        </w:trPr>
        <w:tc>
          <w:tcPr>
            <w:tcW w:w="3823" w:type="dxa"/>
          </w:tcPr>
          <w:p w14:paraId="68BFCE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5B1FD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7848DA645B2D41A588CDC2598353E8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E16534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0886E79E" w14:textId="77777777" w:rsidTr="002E1DA7">
        <w:trPr>
          <w:trHeight w:val="567"/>
        </w:trPr>
        <w:tc>
          <w:tcPr>
            <w:tcW w:w="3823" w:type="dxa"/>
          </w:tcPr>
          <w:p w14:paraId="6DB4AB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716F05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23BB8AB0A11C461DBB72F2FD49A0D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0E956A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F38B7C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A703F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477EA760" w14:textId="77777777" w:rsidTr="002E1DA7">
        <w:trPr>
          <w:trHeight w:val="567"/>
        </w:trPr>
        <w:tc>
          <w:tcPr>
            <w:tcW w:w="3823" w:type="dxa"/>
          </w:tcPr>
          <w:p w14:paraId="3DEF02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53114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62E9371FB434F0B8254038A8BEE90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FEEA7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7534F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2B154D9B" w14:textId="77777777" w:rsidTr="002E1DA7">
        <w:trPr>
          <w:trHeight w:val="567"/>
        </w:trPr>
        <w:tc>
          <w:tcPr>
            <w:tcW w:w="3823" w:type="dxa"/>
          </w:tcPr>
          <w:p w14:paraId="60E7E31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FEF12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EB746C51D9B4E8E84755DCCC2CF91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76F15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5A2BC72F" w14:textId="77777777" w:rsidTr="002E1DA7">
        <w:trPr>
          <w:trHeight w:val="567"/>
        </w:trPr>
        <w:tc>
          <w:tcPr>
            <w:tcW w:w="3823" w:type="dxa"/>
          </w:tcPr>
          <w:p w14:paraId="6B4EF3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ED5A93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A254C887C04A42C99297ABF09116F2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C9CF8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E3E49C" w14:textId="77777777" w:rsidTr="002E1DA7">
        <w:trPr>
          <w:trHeight w:val="567"/>
        </w:trPr>
        <w:tc>
          <w:tcPr>
            <w:tcW w:w="3823" w:type="dxa"/>
          </w:tcPr>
          <w:p w14:paraId="5C853F3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7ED65B4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8695B05613B444729395F460FEDA30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794F4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DA3EA1" w14:textId="77777777" w:rsidTr="002E1DA7">
        <w:trPr>
          <w:trHeight w:val="567"/>
        </w:trPr>
        <w:tc>
          <w:tcPr>
            <w:tcW w:w="3823" w:type="dxa"/>
          </w:tcPr>
          <w:p w14:paraId="69C611E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EA8EEE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A24440AC10AF493193D0F832507A43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E2120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ACA7C6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A1872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18F3B41" w14:textId="77777777" w:rsidTr="002E1DA7">
        <w:trPr>
          <w:trHeight w:val="567"/>
        </w:trPr>
        <w:tc>
          <w:tcPr>
            <w:tcW w:w="3823" w:type="dxa"/>
          </w:tcPr>
          <w:p w14:paraId="4513F6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9F2DFB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1486E11AFDC84B058BAE9DF5531D4F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7C6DD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E98CF5" w14:textId="77777777" w:rsidTr="002E1DA7">
        <w:trPr>
          <w:trHeight w:val="567"/>
        </w:trPr>
        <w:tc>
          <w:tcPr>
            <w:tcW w:w="3823" w:type="dxa"/>
          </w:tcPr>
          <w:p w14:paraId="1EE11E8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D5C184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FAF289AC52944A16A245891EAE9F67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1D08D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00B553D" w14:textId="77777777" w:rsidTr="002E1DA7">
        <w:trPr>
          <w:trHeight w:val="567"/>
        </w:trPr>
        <w:tc>
          <w:tcPr>
            <w:tcW w:w="3823" w:type="dxa"/>
          </w:tcPr>
          <w:p w14:paraId="17D14C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37E035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FDC8D57F3B24F1E80CB6B1FB34155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53DB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F8F54F6" w14:textId="77777777" w:rsidTr="002E1DA7">
        <w:trPr>
          <w:trHeight w:val="567"/>
        </w:trPr>
        <w:tc>
          <w:tcPr>
            <w:tcW w:w="3823" w:type="dxa"/>
          </w:tcPr>
          <w:p w14:paraId="0DD1D87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6ABFE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D65C350532CE409E98C37F158B882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51A76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DA793F8" w14:textId="77777777" w:rsidTr="002E1DA7">
        <w:trPr>
          <w:trHeight w:val="567"/>
        </w:trPr>
        <w:tc>
          <w:tcPr>
            <w:tcW w:w="3823" w:type="dxa"/>
          </w:tcPr>
          <w:p w14:paraId="78BB2C98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FAAAB2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82915D6A9159435C928E09D1F56F6A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7481E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0E454E7" w14:textId="77777777" w:rsidR="006534C1" w:rsidRDefault="006534C1" w:rsidP="006534C1">
      <w:pPr>
        <w:rPr>
          <w:lang w:val="pl-PL"/>
        </w:rPr>
      </w:pPr>
    </w:p>
    <w:p w14:paraId="329A0A85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B86EEA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A9259AB" w14:textId="796330E3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6159FC2C" w14:textId="77777777" w:rsidTr="002E1DA7">
        <w:trPr>
          <w:trHeight w:val="567"/>
        </w:trPr>
        <w:tc>
          <w:tcPr>
            <w:tcW w:w="3823" w:type="dxa"/>
          </w:tcPr>
          <w:p w14:paraId="427E6E56" w14:textId="0675215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5378D7A150B7453A835243687F1CCD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5BA1C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13C9F9A" w14:textId="77777777" w:rsidTr="002E1DA7">
        <w:trPr>
          <w:trHeight w:val="567"/>
        </w:trPr>
        <w:tc>
          <w:tcPr>
            <w:tcW w:w="3823" w:type="dxa"/>
          </w:tcPr>
          <w:p w14:paraId="542C1C9E" w14:textId="07125D36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3BEA2A488394A99B74B1363C740BF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52C42C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D172FC3" w14:textId="77777777" w:rsidTr="002E1DA7">
        <w:trPr>
          <w:trHeight w:val="567"/>
        </w:trPr>
        <w:tc>
          <w:tcPr>
            <w:tcW w:w="3823" w:type="dxa"/>
          </w:tcPr>
          <w:p w14:paraId="3DC3CC0F" w14:textId="0891BA59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90E75878ADC648B581AAD914B7ED60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7831B2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D902B3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6B03144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D70C64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5F1AD7C" w14:textId="77777777" w:rsidTr="002E1DA7">
        <w:trPr>
          <w:trHeight w:val="567"/>
        </w:trPr>
        <w:tc>
          <w:tcPr>
            <w:tcW w:w="3823" w:type="dxa"/>
          </w:tcPr>
          <w:p w14:paraId="702D80E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44BBB033CCBD4FF2926971538433B1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B6A55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0D28863" w14:textId="77777777" w:rsidTr="002E1DA7">
        <w:trPr>
          <w:trHeight w:val="567"/>
        </w:trPr>
        <w:tc>
          <w:tcPr>
            <w:tcW w:w="3823" w:type="dxa"/>
          </w:tcPr>
          <w:p w14:paraId="43992E5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232FBCC67896427FAE423B730E069A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936D3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2211710" w14:textId="77777777" w:rsidTr="002E1DA7">
        <w:trPr>
          <w:trHeight w:val="567"/>
        </w:trPr>
        <w:tc>
          <w:tcPr>
            <w:tcW w:w="3823" w:type="dxa"/>
          </w:tcPr>
          <w:p w14:paraId="67C725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959FA28D6E6E4A5C810307409CA632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4E3250B46BBA42718E8447F75C38DEC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E057331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0350C94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A7E88B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2AF49F1" w14:textId="77777777" w:rsidTr="002E1DA7">
        <w:trPr>
          <w:trHeight w:val="567"/>
        </w:trPr>
        <w:tc>
          <w:tcPr>
            <w:tcW w:w="3823" w:type="dxa"/>
          </w:tcPr>
          <w:p w14:paraId="4D45692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ADED86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21F276244B974EBBB89A8FF8B71752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20C7D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9FC75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4DDD830" w14:textId="77777777" w:rsidTr="002E1DA7">
        <w:trPr>
          <w:trHeight w:val="567"/>
        </w:trPr>
        <w:tc>
          <w:tcPr>
            <w:tcW w:w="3823" w:type="dxa"/>
          </w:tcPr>
          <w:p w14:paraId="79B48D9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EA9FC4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96961C1D064BF2B53929FB0E6B23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3F2E3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4CF3A54" w14:textId="77777777" w:rsidTr="002E1DA7">
        <w:trPr>
          <w:trHeight w:val="567"/>
        </w:trPr>
        <w:tc>
          <w:tcPr>
            <w:tcW w:w="3823" w:type="dxa"/>
          </w:tcPr>
          <w:p w14:paraId="2DBB97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0AA69C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7D591997F424711AF966E73A2C78C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A9E55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BDE2B3" w14:textId="77777777" w:rsidTr="002E1DA7">
        <w:trPr>
          <w:trHeight w:val="567"/>
        </w:trPr>
        <w:tc>
          <w:tcPr>
            <w:tcW w:w="3823" w:type="dxa"/>
          </w:tcPr>
          <w:p w14:paraId="0CFD83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4ACACA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910AB741C7CA438E952325E95B5B7A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68B39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E119A03" w14:textId="77777777" w:rsidTr="002E1DA7">
        <w:trPr>
          <w:trHeight w:val="567"/>
        </w:trPr>
        <w:tc>
          <w:tcPr>
            <w:tcW w:w="3823" w:type="dxa"/>
          </w:tcPr>
          <w:p w14:paraId="25AEADC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94D0FA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25C2E8E283046F19D59067DF529B8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5E05C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5478ADE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44E2754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B61CD6" w14:textId="77777777" w:rsidTr="002E1DA7">
        <w:trPr>
          <w:trHeight w:val="567"/>
        </w:trPr>
        <w:tc>
          <w:tcPr>
            <w:tcW w:w="3823" w:type="dxa"/>
          </w:tcPr>
          <w:p w14:paraId="04A760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21B66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9ABBBA2D87C7491B9649C6ADE91CE2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5E6FC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F2ABD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9987F85" w14:textId="77777777" w:rsidTr="002E1DA7">
        <w:trPr>
          <w:trHeight w:val="567"/>
        </w:trPr>
        <w:tc>
          <w:tcPr>
            <w:tcW w:w="3823" w:type="dxa"/>
          </w:tcPr>
          <w:p w14:paraId="327D02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0C865C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BC272E38AF443C5B80403E20EB995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F5C52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5DC33C4" w14:textId="77777777" w:rsidTr="002E1DA7">
        <w:trPr>
          <w:trHeight w:val="567"/>
        </w:trPr>
        <w:tc>
          <w:tcPr>
            <w:tcW w:w="3823" w:type="dxa"/>
          </w:tcPr>
          <w:p w14:paraId="7A60F24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43CB2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87CBB1C9F5D64AB3A07372967A3E6FE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A7A7C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FBE929" w14:textId="77777777" w:rsidTr="002E1DA7">
        <w:trPr>
          <w:trHeight w:val="567"/>
        </w:trPr>
        <w:tc>
          <w:tcPr>
            <w:tcW w:w="3823" w:type="dxa"/>
          </w:tcPr>
          <w:p w14:paraId="7BBAC21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B3D42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D0D9153923CE4419BADD838F4A3C580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DF9FA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1892E2" w14:textId="77777777" w:rsidTr="002E1DA7">
        <w:trPr>
          <w:trHeight w:val="567"/>
        </w:trPr>
        <w:tc>
          <w:tcPr>
            <w:tcW w:w="3823" w:type="dxa"/>
          </w:tcPr>
          <w:p w14:paraId="772CA58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D731D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9B31C556D4114D0992C9E764F350D4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A0D50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2C7A3D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C17780E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FE48036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4F06CCF" w14:textId="77777777" w:rsidTr="002E1DA7">
        <w:trPr>
          <w:trHeight w:val="567"/>
        </w:trPr>
        <w:tc>
          <w:tcPr>
            <w:tcW w:w="3823" w:type="dxa"/>
          </w:tcPr>
          <w:p w14:paraId="7B655BC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9FA6ABD5F1394DBD8C49F1FF04B243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7F691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4C9F45B" w14:textId="77777777" w:rsidTr="002E1DA7">
        <w:trPr>
          <w:trHeight w:val="567"/>
        </w:trPr>
        <w:tc>
          <w:tcPr>
            <w:tcW w:w="3823" w:type="dxa"/>
          </w:tcPr>
          <w:p w14:paraId="168AE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09F93A855AEC49DDB44AE2B13BF93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5833D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CBE7FB4" w14:textId="77777777" w:rsidTr="002E1DA7">
        <w:trPr>
          <w:trHeight w:val="567"/>
        </w:trPr>
        <w:tc>
          <w:tcPr>
            <w:tcW w:w="3823" w:type="dxa"/>
          </w:tcPr>
          <w:p w14:paraId="62B02F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2C56EB17357D437B85483FA1B54F20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2D2C5C04EF248D3B096A6C3354ED5A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C26EF7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6231EE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335E8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DE7C789" w14:textId="77777777" w:rsidTr="002E1DA7">
        <w:trPr>
          <w:trHeight w:val="567"/>
        </w:trPr>
        <w:tc>
          <w:tcPr>
            <w:tcW w:w="3823" w:type="dxa"/>
          </w:tcPr>
          <w:p w14:paraId="1C6554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6607D7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3E169BD0474427290E22FCD68DCAD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945F8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BE26E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8A66B2F" w14:textId="77777777" w:rsidTr="002E1DA7">
        <w:trPr>
          <w:trHeight w:val="567"/>
        </w:trPr>
        <w:tc>
          <w:tcPr>
            <w:tcW w:w="3823" w:type="dxa"/>
          </w:tcPr>
          <w:p w14:paraId="5FDE95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90CF6D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134971D3EAF64F06AF31D4C99E24FB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65C79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A63568B" w14:textId="77777777" w:rsidTr="002E1DA7">
        <w:trPr>
          <w:trHeight w:val="567"/>
        </w:trPr>
        <w:tc>
          <w:tcPr>
            <w:tcW w:w="3823" w:type="dxa"/>
          </w:tcPr>
          <w:p w14:paraId="636AAB9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448F2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153EE47574E945B9A4A0FAC11F5A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357F5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7A7C54D" w14:textId="77777777" w:rsidTr="002E1DA7">
        <w:trPr>
          <w:trHeight w:val="567"/>
        </w:trPr>
        <w:tc>
          <w:tcPr>
            <w:tcW w:w="3823" w:type="dxa"/>
          </w:tcPr>
          <w:p w14:paraId="2FFBEAD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E6CF37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67F159334C6D4E02B09DD2FFE60682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C6549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F06F5F" w14:textId="77777777" w:rsidTr="002E1DA7">
        <w:trPr>
          <w:trHeight w:val="567"/>
        </w:trPr>
        <w:tc>
          <w:tcPr>
            <w:tcW w:w="3823" w:type="dxa"/>
          </w:tcPr>
          <w:p w14:paraId="6A48E76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9E218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539C53B035EF4938900364F7EC129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CE49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8E9150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FED457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E228874" w14:textId="77777777" w:rsidTr="002E1DA7">
        <w:trPr>
          <w:trHeight w:val="567"/>
        </w:trPr>
        <w:tc>
          <w:tcPr>
            <w:tcW w:w="3823" w:type="dxa"/>
          </w:tcPr>
          <w:p w14:paraId="346994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182896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E691095B47E944EEB4693B6FCF6DE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DD4D2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FE638E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0857E65" w14:textId="77777777" w:rsidTr="002E1DA7">
        <w:trPr>
          <w:trHeight w:val="567"/>
        </w:trPr>
        <w:tc>
          <w:tcPr>
            <w:tcW w:w="3823" w:type="dxa"/>
          </w:tcPr>
          <w:p w14:paraId="6DD9B8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48282A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D37E3A2CD5FE44FBB8335DE28674F1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DC1E5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69FC0C8" w14:textId="77777777" w:rsidTr="002E1DA7">
        <w:trPr>
          <w:trHeight w:val="567"/>
        </w:trPr>
        <w:tc>
          <w:tcPr>
            <w:tcW w:w="3823" w:type="dxa"/>
          </w:tcPr>
          <w:p w14:paraId="4C4ED3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1ECF6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C38E9B7DE78A4CE2A0B229BB81AAA4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07B46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250AD0" w14:textId="77777777" w:rsidTr="002E1DA7">
        <w:trPr>
          <w:trHeight w:val="567"/>
        </w:trPr>
        <w:tc>
          <w:tcPr>
            <w:tcW w:w="3823" w:type="dxa"/>
          </w:tcPr>
          <w:p w14:paraId="69B3A6C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12E0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C793DFD858A644B29043152F095514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4B2D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56E417E" w14:textId="77777777" w:rsidTr="002E1DA7">
        <w:trPr>
          <w:trHeight w:val="567"/>
        </w:trPr>
        <w:tc>
          <w:tcPr>
            <w:tcW w:w="3823" w:type="dxa"/>
          </w:tcPr>
          <w:p w14:paraId="2E1C9EDC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B073AD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448A4B61303D4B23A514D0102FC910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68E03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D382E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E78335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5087D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2BA88F5" w14:textId="77777777" w:rsidTr="002E1DA7">
        <w:trPr>
          <w:trHeight w:val="567"/>
        </w:trPr>
        <w:tc>
          <w:tcPr>
            <w:tcW w:w="3823" w:type="dxa"/>
          </w:tcPr>
          <w:p w14:paraId="3456BAE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686C9B2E612F40F4910017F5128D43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D9E3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E4F6AF5" w14:textId="77777777" w:rsidTr="002E1DA7">
        <w:trPr>
          <w:trHeight w:val="567"/>
        </w:trPr>
        <w:tc>
          <w:tcPr>
            <w:tcW w:w="3823" w:type="dxa"/>
          </w:tcPr>
          <w:p w14:paraId="4924D9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C7CDBF563C2848BBBDA32AB5D539F3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F7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7C6A26" w14:textId="77777777" w:rsidTr="002E1DA7">
        <w:trPr>
          <w:trHeight w:val="567"/>
        </w:trPr>
        <w:tc>
          <w:tcPr>
            <w:tcW w:w="3823" w:type="dxa"/>
          </w:tcPr>
          <w:p w14:paraId="07C6FBC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2A00F09A2ADA48B5A180AAD266F7CFC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D2E8D0387E2496C91640C445123FEF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77B561F8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FEF5B4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400DB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D6D85E0" w14:textId="77777777" w:rsidTr="002E1DA7">
        <w:trPr>
          <w:trHeight w:val="567"/>
        </w:trPr>
        <w:tc>
          <w:tcPr>
            <w:tcW w:w="3823" w:type="dxa"/>
          </w:tcPr>
          <w:p w14:paraId="3C8CF1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207FF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17DFBBC703B044169FC463BD8373D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DA2C2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7DDA77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8E6E0AD" w14:textId="77777777" w:rsidTr="002E1DA7">
        <w:trPr>
          <w:trHeight w:val="567"/>
        </w:trPr>
        <w:tc>
          <w:tcPr>
            <w:tcW w:w="3823" w:type="dxa"/>
          </w:tcPr>
          <w:p w14:paraId="3DB5A4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C7604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06F3659021AA40D29532402E4E2F80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98399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B4FA96" w14:textId="77777777" w:rsidTr="002E1DA7">
        <w:trPr>
          <w:trHeight w:val="567"/>
        </w:trPr>
        <w:tc>
          <w:tcPr>
            <w:tcW w:w="3823" w:type="dxa"/>
          </w:tcPr>
          <w:p w14:paraId="3C461F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416B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C84F0B8DE3C144488956AC5FEFE4E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1390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0F31FE" w14:textId="77777777" w:rsidTr="002E1DA7">
        <w:trPr>
          <w:trHeight w:val="567"/>
        </w:trPr>
        <w:tc>
          <w:tcPr>
            <w:tcW w:w="3823" w:type="dxa"/>
          </w:tcPr>
          <w:p w14:paraId="61FE25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FD3D7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E4D77B66261A4CE58D54608A381AAC2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2B81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8F181A8" w14:textId="77777777" w:rsidTr="002E1DA7">
        <w:trPr>
          <w:trHeight w:val="567"/>
        </w:trPr>
        <w:tc>
          <w:tcPr>
            <w:tcW w:w="3823" w:type="dxa"/>
          </w:tcPr>
          <w:p w14:paraId="20FDA94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E52DD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E4E5C18305124BBE9AF22D52D82BD3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FA35E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B876D2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07D51D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9A09A98" w14:textId="77777777" w:rsidTr="002E1DA7">
        <w:trPr>
          <w:trHeight w:val="567"/>
        </w:trPr>
        <w:tc>
          <w:tcPr>
            <w:tcW w:w="3823" w:type="dxa"/>
          </w:tcPr>
          <w:p w14:paraId="55739D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F6E2F0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5436706D9D8D4865832636FA059B97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0E5510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E231E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C10FB99" w14:textId="77777777" w:rsidTr="002E1DA7">
        <w:trPr>
          <w:trHeight w:val="567"/>
        </w:trPr>
        <w:tc>
          <w:tcPr>
            <w:tcW w:w="3823" w:type="dxa"/>
          </w:tcPr>
          <w:p w14:paraId="01579D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94F65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ACD09724C06E446E9778146FE2227C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F5A6E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435DB3" w14:textId="77777777" w:rsidTr="002E1DA7">
        <w:trPr>
          <w:trHeight w:val="567"/>
        </w:trPr>
        <w:tc>
          <w:tcPr>
            <w:tcW w:w="3823" w:type="dxa"/>
          </w:tcPr>
          <w:p w14:paraId="0290C8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5E3EA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50F49C9E88CA487AB77D826324D2EE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95C21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D177E8F" w14:textId="77777777" w:rsidTr="002E1DA7">
        <w:trPr>
          <w:trHeight w:val="567"/>
        </w:trPr>
        <w:tc>
          <w:tcPr>
            <w:tcW w:w="3823" w:type="dxa"/>
          </w:tcPr>
          <w:p w14:paraId="3C6E663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53D25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500D3DD6B4C645A899E0371607E9DB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B98B0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A960D90" w14:textId="77777777" w:rsidTr="002E1DA7">
        <w:trPr>
          <w:trHeight w:val="567"/>
        </w:trPr>
        <w:tc>
          <w:tcPr>
            <w:tcW w:w="3823" w:type="dxa"/>
          </w:tcPr>
          <w:p w14:paraId="795F06D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957C1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4918B084872548198C00EA3296DD45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60AB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93033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35889F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EE12EA" w14:textId="52335AFC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F1C6506" w14:textId="77777777" w:rsidTr="002E1DA7">
        <w:trPr>
          <w:trHeight w:val="567"/>
        </w:trPr>
        <w:tc>
          <w:tcPr>
            <w:tcW w:w="3823" w:type="dxa"/>
          </w:tcPr>
          <w:p w14:paraId="66B21608" w14:textId="68C5DDD0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FEA3604D7A54407B8196335D5B60D9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04256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053686" w14:textId="77777777" w:rsidTr="002E1DA7">
        <w:trPr>
          <w:trHeight w:val="567"/>
        </w:trPr>
        <w:tc>
          <w:tcPr>
            <w:tcW w:w="3823" w:type="dxa"/>
          </w:tcPr>
          <w:p w14:paraId="4F5C40E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33318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804713D3F80847B682C4C595212C0B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F6CF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7596552E" w14:textId="77777777" w:rsidTr="002E1DA7">
        <w:trPr>
          <w:trHeight w:val="567"/>
        </w:trPr>
        <w:tc>
          <w:tcPr>
            <w:tcW w:w="3823" w:type="dxa"/>
          </w:tcPr>
          <w:p w14:paraId="18097B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EE278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02CF7C442DF43F691308D4A3884C32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D3E93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01CB2FB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34EC65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14C74002" w14:textId="77777777" w:rsidTr="002E1DA7">
        <w:trPr>
          <w:trHeight w:val="567"/>
        </w:trPr>
        <w:tc>
          <w:tcPr>
            <w:tcW w:w="3823" w:type="dxa"/>
          </w:tcPr>
          <w:p w14:paraId="080B0ED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B4434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BB26B733B2404DA8A804717AAA4B6F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6652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EB36F7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7C704FB1" w14:textId="77777777" w:rsidTr="002E1DA7">
        <w:trPr>
          <w:trHeight w:val="567"/>
        </w:trPr>
        <w:tc>
          <w:tcPr>
            <w:tcW w:w="3823" w:type="dxa"/>
          </w:tcPr>
          <w:p w14:paraId="3AEF4D2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970263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5D6FCAB1548341EDB16CBC028137D1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75E8C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2BFB393E" w14:textId="77777777" w:rsidTr="002E1DA7">
        <w:trPr>
          <w:trHeight w:val="567"/>
        </w:trPr>
        <w:tc>
          <w:tcPr>
            <w:tcW w:w="3823" w:type="dxa"/>
          </w:tcPr>
          <w:p w14:paraId="7BAE2F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p w14:paraId="6473CB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8C2F68DA8F8C461188A140971218C1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64681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192DA9" w14:textId="77777777" w:rsidTr="002E1DA7">
        <w:trPr>
          <w:trHeight w:val="567"/>
        </w:trPr>
        <w:tc>
          <w:tcPr>
            <w:tcW w:w="3823" w:type="dxa"/>
          </w:tcPr>
          <w:p w14:paraId="5FCFBA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F210C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3277B141B8AE44AFB55EAC3EDCF7EF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E9F99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90FB95" w14:textId="77777777" w:rsidTr="002E1DA7">
        <w:trPr>
          <w:trHeight w:val="567"/>
        </w:trPr>
        <w:tc>
          <w:tcPr>
            <w:tcW w:w="3823" w:type="dxa"/>
          </w:tcPr>
          <w:p w14:paraId="38F9868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7AAFCF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1B8ED6B432F4C4C9ED7ECD78B0A44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5B6E5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552562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9106729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2F4FBB5" w14:textId="77777777" w:rsidTr="002E1DA7">
        <w:trPr>
          <w:trHeight w:val="567"/>
        </w:trPr>
        <w:tc>
          <w:tcPr>
            <w:tcW w:w="3823" w:type="dxa"/>
          </w:tcPr>
          <w:p w14:paraId="72C0E4B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D1368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8FAC41EADF054599AD7EA8F22611AF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8D474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D774DB" w14:textId="77777777" w:rsidTr="002E1DA7">
        <w:trPr>
          <w:trHeight w:val="567"/>
        </w:trPr>
        <w:tc>
          <w:tcPr>
            <w:tcW w:w="3823" w:type="dxa"/>
          </w:tcPr>
          <w:p w14:paraId="3B694B6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17FC4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45D611D242EA4753B28BB5291D9A9C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ABFB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890831F" w14:textId="77777777" w:rsidTr="002E1DA7">
        <w:trPr>
          <w:trHeight w:val="567"/>
        </w:trPr>
        <w:tc>
          <w:tcPr>
            <w:tcW w:w="3823" w:type="dxa"/>
          </w:tcPr>
          <w:p w14:paraId="19AACD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895B1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B64CAB9577964E459A202227AF25CB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BC86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94C6DD9" w14:textId="77777777" w:rsidTr="002E1DA7">
        <w:trPr>
          <w:trHeight w:val="567"/>
        </w:trPr>
        <w:tc>
          <w:tcPr>
            <w:tcW w:w="3823" w:type="dxa"/>
          </w:tcPr>
          <w:p w14:paraId="4B02F40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57CFF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0662D17B6484047BBFB5D35EEED4B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D1E50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197A7F7" w14:textId="77777777" w:rsidTr="002E1DA7">
        <w:trPr>
          <w:trHeight w:val="567"/>
        </w:trPr>
        <w:tc>
          <w:tcPr>
            <w:tcW w:w="3823" w:type="dxa"/>
          </w:tcPr>
          <w:p w14:paraId="141F070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55DAFA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A74446DFEBAA4FC3A08E53413CA4499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2842C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2135B04" w14:textId="77777777" w:rsidR="006534C1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AB11F7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B976958" w14:textId="45CFF72A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3E5A5C3E" w14:textId="77777777" w:rsidTr="002E1DA7">
        <w:trPr>
          <w:trHeight w:val="567"/>
        </w:trPr>
        <w:tc>
          <w:tcPr>
            <w:tcW w:w="3823" w:type="dxa"/>
          </w:tcPr>
          <w:p w14:paraId="2811B752" w14:textId="134DBCF2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0DC8B0116AB74BB9AB623F8B9014A7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B289B9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D4FDF30" w14:textId="77777777" w:rsidTr="002E1DA7">
        <w:trPr>
          <w:trHeight w:val="567"/>
        </w:trPr>
        <w:tc>
          <w:tcPr>
            <w:tcW w:w="3823" w:type="dxa"/>
          </w:tcPr>
          <w:p w14:paraId="2B918ECA" w14:textId="0F53114A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6CE3943D98D348FD8163AB33F30759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1FB42D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4F84A03" w14:textId="77777777" w:rsidTr="002E1DA7">
        <w:trPr>
          <w:trHeight w:val="567"/>
        </w:trPr>
        <w:tc>
          <w:tcPr>
            <w:tcW w:w="3823" w:type="dxa"/>
          </w:tcPr>
          <w:p w14:paraId="7C322128" w14:textId="069CE94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712B9A1AE49B4CC49DF134033AAFC5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2EEAF4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43C37D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40854BB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53742B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6D7495C" w14:textId="77777777" w:rsidTr="002E1DA7">
        <w:trPr>
          <w:trHeight w:val="567"/>
        </w:trPr>
        <w:tc>
          <w:tcPr>
            <w:tcW w:w="3823" w:type="dxa"/>
          </w:tcPr>
          <w:p w14:paraId="6EA75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B23B4A70E4F24A69983FA57C4767B4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DC7D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C028A73" w14:textId="77777777" w:rsidTr="002E1DA7">
        <w:trPr>
          <w:trHeight w:val="567"/>
        </w:trPr>
        <w:tc>
          <w:tcPr>
            <w:tcW w:w="3823" w:type="dxa"/>
          </w:tcPr>
          <w:p w14:paraId="5C260F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6A5C844A6FA24839B2347E5B665A7A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31AE8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76152B0" w14:textId="77777777" w:rsidTr="002E1DA7">
        <w:trPr>
          <w:trHeight w:val="567"/>
        </w:trPr>
        <w:tc>
          <w:tcPr>
            <w:tcW w:w="3823" w:type="dxa"/>
          </w:tcPr>
          <w:p w14:paraId="08864A3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22229C704E1048B49FCAABC955B00A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F3A6FDD55BE3434A925594A11330EAF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2D95A13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8253C6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BADDDD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6424887" w14:textId="77777777" w:rsidTr="002E1DA7">
        <w:trPr>
          <w:trHeight w:val="567"/>
        </w:trPr>
        <w:tc>
          <w:tcPr>
            <w:tcW w:w="3823" w:type="dxa"/>
          </w:tcPr>
          <w:p w14:paraId="678B22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FB53F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5B5570B347914613BE6DE80A2D4D63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60C473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5D599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842CF5B" w14:textId="77777777" w:rsidTr="002E1DA7">
        <w:trPr>
          <w:trHeight w:val="567"/>
        </w:trPr>
        <w:tc>
          <w:tcPr>
            <w:tcW w:w="3823" w:type="dxa"/>
          </w:tcPr>
          <w:p w14:paraId="57E51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3BD6E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42CD25EE0AC442DC820E39AD5322E2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AF2C4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18C3815" w14:textId="77777777" w:rsidTr="002E1DA7">
        <w:trPr>
          <w:trHeight w:val="567"/>
        </w:trPr>
        <w:tc>
          <w:tcPr>
            <w:tcW w:w="3823" w:type="dxa"/>
          </w:tcPr>
          <w:p w14:paraId="0619799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59D9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818352024EDC4CABB39380AA163449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C93B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97BAFCE" w14:textId="77777777" w:rsidTr="002E1DA7">
        <w:trPr>
          <w:trHeight w:val="567"/>
        </w:trPr>
        <w:tc>
          <w:tcPr>
            <w:tcW w:w="3823" w:type="dxa"/>
          </w:tcPr>
          <w:p w14:paraId="2B5084F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0939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B8BD1C09BC7744D19C6DE967AE91D5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FFA57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DCC6C1" w14:textId="77777777" w:rsidTr="002E1DA7">
        <w:trPr>
          <w:trHeight w:val="567"/>
        </w:trPr>
        <w:tc>
          <w:tcPr>
            <w:tcW w:w="3823" w:type="dxa"/>
          </w:tcPr>
          <w:p w14:paraId="7914490D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A43620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45538A02365742A5ABB88CB992BF73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15369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6A03AA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EC1A9E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FDB4661" w14:textId="77777777" w:rsidTr="002E1DA7">
        <w:trPr>
          <w:trHeight w:val="567"/>
        </w:trPr>
        <w:tc>
          <w:tcPr>
            <w:tcW w:w="3823" w:type="dxa"/>
          </w:tcPr>
          <w:p w14:paraId="5BF68E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CB664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F9FA3E5F42400789AC74CF36250E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2EA97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27B86F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7E61F18" w14:textId="77777777" w:rsidTr="002E1DA7">
        <w:trPr>
          <w:trHeight w:val="567"/>
        </w:trPr>
        <w:tc>
          <w:tcPr>
            <w:tcW w:w="3823" w:type="dxa"/>
          </w:tcPr>
          <w:p w14:paraId="3A27B8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0E687F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B32EC9E3F87D4669A7940BBDBC3E419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FB0B1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BD2F809" w14:textId="77777777" w:rsidTr="002E1DA7">
        <w:trPr>
          <w:trHeight w:val="567"/>
        </w:trPr>
        <w:tc>
          <w:tcPr>
            <w:tcW w:w="3823" w:type="dxa"/>
          </w:tcPr>
          <w:p w14:paraId="4243A1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78843E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77F0F7EB27CA4F44AE5115A94C32A7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A2C10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63147A" w14:textId="77777777" w:rsidTr="002E1DA7">
        <w:trPr>
          <w:trHeight w:val="567"/>
        </w:trPr>
        <w:tc>
          <w:tcPr>
            <w:tcW w:w="3823" w:type="dxa"/>
          </w:tcPr>
          <w:p w14:paraId="478265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084C06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A4135BB1962479B9A33993686B58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D5D54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927568" w14:textId="77777777" w:rsidTr="002E1DA7">
        <w:trPr>
          <w:trHeight w:val="567"/>
        </w:trPr>
        <w:tc>
          <w:tcPr>
            <w:tcW w:w="3823" w:type="dxa"/>
          </w:tcPr>
          <w:p w14:paraId="29155B7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361F71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F359A31302314C4AAB937BAF464F5C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4FE1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4AEE767" w14:textId="77777777" w:rsidR="006534C1" w:rsidRDefault="006534C1" w:rsidP="006534C1"/>
    <w:p w14:paraId="04F04558" w14:textId="77777777" w:rsidR="006534C1" w:rsidRDefault="006534C1" w:rsidP="006534C1"/>
    <w:p w14:paraId="10A0FC2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320F3F1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AF69DC5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E82E5E9" w14:textId="77777777" w:rsidTr="002E1DA7">
        <w:trPr>
          <w:trHeight w:val="567"/>
        </w:trPr>
        <w:tc>
          <w:tcPr>
            <w:tcW w:w="3823" w:type="dxa"/>
          </w:tcPr>
          <w:p w14:paraId="0DF556B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AA278E9197DF45F09A413C5FEA2C6E1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0C64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887255F" w14:textId="77777777" w:rsidTr="002E1DA7">
        <w:trPr>
          <w:trHeight w:val="567"/>
        </w:trPr>
        <w:tc>
          <w:tcPr>
            <w:tcW w:w="3823" w:type="dxa"/>
          </w:tcPr>
          <w:p w14:paraId="6EBAD7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C2DF85EFBAC44ACE911BAC3EC15C85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E1FBD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5145B6" w14:textId="77777777" w:rsidTr="002E1DA7">
        <w:trPr>
          <w:trHeight w:val="567"/>
        </w:trPr>
        <w:tc>
          <w:tcPr>
            <w:tcW w:w="3823" w:type="dxa"/>
          </w:tcPr>
          <w:p w14:paraId="03B185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F3502338B40E4C49A4FC63D9A2E38A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5092543FD2EC4FC6A777FD2500FB216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4C4EFD1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9C09F7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1EC1A7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726E016" w14:textId="77777777" w:rsidTr="002E1DA7">
        <w:trPr>
          <w:trHeight w:val="567"/>
        </w:trPr>
        <w:tc>
          <w:tcPr>
            <w:tcW w:w="3823" w:type="dxa"/>
          </w:tcPr>
          <w:p w14:paraId="4DB2C7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E8AB2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61FBDD82FFAD4E95B8E87EAFCAFDDC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F0EF5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19C85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113FFE1" w14:textId="77777777" w:rsidTr="002E1DA7">
        <w:trPr>
          <w:trHeight w:val="567"/>
        </w:trPr>
        <w:tc>
          <w:tcPr>
            <w:tcW w:w="3823" w:type="dxa"/>
          </w:tcPr>
          <w:p w14:paraId="196F6D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2D637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B409CA4951A4925BC1ABB24C3A2BE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9851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4ABB7D" w14:textId="77777777" w:rsidTr="002E1DA7">
        <w:trPr>
          <w:trHeight w:val="567"/>
        </w:trPr>
        <w:tc>
          <w:tcPr>
            <w:tcW w:w="3823" w:type="dxa"/>
          </w:tcPr>
          <w:p w14:paraId="174C0E8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D5A5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AE0075C5CC1346C1B73A70D7A43F4D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2CF89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24F049C" w14:textId="77777777" w:rsidTr="002E1DA7">
        <w:trPr>
          <w:trHeight w:val="567"/>
        </w:trPr>
        <w:tc>
          <w:tcPr>
            <w:tcW w:w="3823" w:type="dxa"/>
          </w:tcPr>
          <w:p w14:paraId="640768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308D8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1280131A066A460BB7F06357524EF2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B31C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57CB93" w14:textId="77777777" w:rsidTr="002E1DA7">
        <w:trPr>
          <w:trHeight w:val="567"/>
        </w:trPr>
        <w:tc>
          <w:tcPr>
            <w:tcW w:w="3823" w:type="dxa"/>
          </w:tcPr>
          <w:p w14:paraId="3C70B43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BE1F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19B5644A13C94E18A730D676EF3D92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8B8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03B952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0296CB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0EB3F7B" w14:textId="77777777" w:rsidTr="002E1DA7">
        <w:trPr>
          <w:trHeight w:val="567"/>
        </w:trPr>
        <w:tc>
          <w:tcPr>
            <w:tcW w:w="3823" w:type="dxa"/>
          </w:tcPr>
          <w:p w14:paraId="38D69A4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BE97D9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B12E2872B2C74C018F390CCCA1C803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83137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A8EBCB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9ECF764" w14:textId="77777777" w:rsidTr="002E1DA7">
        <w:trPr>
          <w:trHeight w:val="567"/>
        </w:trPr>
        <w:tc>
          <w:tcPr>
            <w:tcW w:w="3823" w:type="dxa"/>
          </w:tcPr>
          <w:p w14:paraId="1BEF1A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DBE29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695DA6A7B1D94F08B5489D802719B3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02BC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6CDAAB" w14:textId="77777777" w:rsidTr="002E1DA7">
        <w:trPr>
          <w:trHeight w:val="567"/>
        </w:trPr>
        <w:tc>
          <w:tcPr>
            <w:tcW w:w="3823" w:type="dxa"/>
          </w:tcPr>
          <w:p w14:paraId="12DB9FB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8A97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E370D2E1F346DCB1FC8D5D887EDA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DA654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0817660" w14:textId="77777777" w:rsidTr="002E1DA7">
        <w:trPr>
          <w:trHeight w:val="567"/>
        </w:trPr>
        <w:tc>
          <w:tcPr>
            <w:tcW w:w="3823" w:type="dxa"/>
          </w:tcPr>
          <w:p w14:paraId="290DA5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9958E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884DB2A0B994917B70F6CE49FD7EA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F470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1B49A3B" w14:textId="77777777" w:rsidTr="002E1DA7">
        <w:trPr>
          <w:trHeight w:val="567"/>
        </w:trPr>
        <w:tc>
          <w:tcPr>
            <w:tcW w:w="3823" w:type="dxa"/>
          </w:tcPr>
          <w:p w14:paraId="01A7018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7EF2DB9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EB0C7D41DA76490BBF5178A2AE77BD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DFB1C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88D88F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B433D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8CC937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7B0E18D9" w14:textId="77777777" w:rsidTr="002E1DA7">
        <w:trPr>
          <w:trHeight w:val="567"/>
        </w:trPr>
        <w:tc>
          <w:tcPr>
            <w:tcW w:w="3823" w:type="dxa"/>
          </w:tcPr>
          <w:p w14:paraId="2D9304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1543537529D84C49BEB4BC7AAEF213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26E43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1F01070" w14:textId="77777777" w:rsidTr="002E1DA7">
        <w:trPr>
          <w:trHeight w:val="567"/>
        </w:trPr>
        <w:tc>
          <w:tcPr>
            <w:tcW w:w="3823" w:type="dxa"/>
          </w:tcPr>
          <w:p w14:paraId="66DC3B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5B19E97124044BE4969351EB8DDAA6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D9571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3BA3F3" w14:textId="77777777" w:rsidTr="002E1DA7">
        <w:trPr>
          <w:trHeight w:val="567"/>
        </w:trPr>
        <w:tc>
          <w:tcPr>
            <w:tcW w:w="3823" w:type="dxa"/>
          </w:tcPr>
          <w:p w14:paraId="41B359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7AAA93AA2972412E98471698EEF55F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71DF225E234D414EA4B96377851EBF5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888E16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27F3802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0D8D5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574D3B5" w14:textId="77777777" w:rsidTr="002E1DA7">
        <w:trPr>
          <w:trHeight w:val="567"/>
        </w:trPr>
        <w:tc>
          <w:tcPr>
            <w:tcW w:w="3823" w:type="dxa"/>
          </w:tcPr>
          <w:p w14:paraId="4387E0D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ECA347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68BD057744A24436BD83EE7C10C8CF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4B52D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B67A0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EDC2A86" w14:textId="77777777" w:rsidTr="002E1DA7">
        <w:trPr>
          <w:trHeight w:val="567"/>
        </w:trPr>
        <w:tc>
          <w:tcPr>
            <w:tcW w:w="3823" w:type="dxa"/>
          </w:tcPr>
          <w:p w14:paraId="1DEAAD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02A33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3FA5363D570D4D77BA731D1354A293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D39B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71F5CFC" w14:textId="77777777" w:rsidTr="002E1DA7">
        <w:trPr>
          <w:trHeight w:val="567"/>
        </w:trPr>
        <w:tc>
          <w:tcPr>
            <w:tcW w:w="3823" w:type="dxa"/>
          </w:tcPr>
          <w:p w14:paraId="6F5838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68F01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41AD4CC9BF3B40F6A93780FE24B2ED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349405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CF6CA9C" w14:textId="77777777" w:rsidTr="002E1DA7">
        <w:trPr>
          <w:trHeight w:val="567"/>
        </w:trPr>
        <w:tc>
          <w:tcPr>
            <w:tcW w:w="3823" w:type="dxa"/>
          </w:tcPr>
          <w:p w14:paraId="293EE8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7864C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CE6C4B808CE540F5976051E882F82C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BE7E0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28F2E46" w14:textId="77777777" w:rsidTr="002E1DA7">
        <w:trPr>
          <w:trHeight w:val="567"/>
        </w:trPr>
        <w:tc>
          <w:tcPr>
            <w:tcW w:w="3823" w:type="dxa"/>
          </w:tcPr>
          <w:p w14:paraId="12C78F4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CCF562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43C8331664F4E129AC5DC591266FB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28F01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6DCBD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EEE25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888E1F6" w14:textId="77777777" w:rsidTr="002E1DA7">
        <w:trPr>
          <w:trHeight w:val="567"/>
        </w:trPr>
        <w:tc>
          <w:tcPr>
            <w:tcW w:w="3823" w:type="dxa"/>
          </w:tcPr>
          <w:p w14:paraId="4B31FCB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7B85A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6C83BE67793453F800798D9DAC9BB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66B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36C0A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00FAD85" w14:textId="77777777" w:rsidTr="002E1DA7">
        <w:trPr>
          <w:trHeight w:val="567"/>
        </w:trPr>
        <w:tc>
          <w:tcPr>
            <w:tcW w:w="3823" w:type="dxa"/>
          </w:tcPr>
          <w:p w14:paraId="365195C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EBAD0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51E7E9E5568643F4A84E9ADEACE2C0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5B1A6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CE259A" w14:textId="77777777" w:rsidTr="002E1DA7">
        <w:trPr>
          <w:trHeight w:val="567"/>
        </w:trPr>
        <w:tc>
          <w:tcPr>
            <w:tcW w:w="3823" w:type="dxa"/>
          </w:tcPr>
          <w:p w14:paraId="748076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F44374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B64A9D9486004CECACAF810D3EFE91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AA7A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72F5F6" w14:textId="77777777" w:rsidTr="002E1DA7">
        <w:trPr>
          <w:trHeight w:val="567"/>
        </w:trPr>
        <w:tc>
          <w:tcPr>
            <w:tcW w:w="3823" w:type="dxa"/>
          </w:tcPr>
          <w:p w14:paraId="75857B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CED649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402864AD3C54A44A6199ABD4DCD93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38BB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2DE141F" w14:textId="77777777" w:rsidTr="002E1DA7">
        <w:trPr>
          <w:trHeight w:val="567"/>
        </w:trPr>
        <w:tc>
          <w:tcPr>
            <w:tcW w:w="3823" w:type="dxa"/>
          </w:tcPr>
          <w:p w14:paraId="4E52B50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5F8E05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7845F222FDB7432D82F56FF1A9518A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C3F01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B6AF7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5B38EE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767000" w14:textId="0C63D4B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6D93297" w14:textId="77777777" w:rsidTr="002E1DA7">
        <w:trPr>
          <w:trHeight w:val="567"/>
        </w:trPr>
        <w:tc>
          <w:tcPr>
            <w:tcW w:w="3823" w:type="dxa"/>
          </w:tcPr>
          <w:p w14:paraId="147F45FC" w14:textId="0193A033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236D1469BD4E47D3B49694E43ABCBC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ACA23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DDC3D0" w14:textId="77777777" w:rsidTr="002E1DA7">
        <w:trPr>
          <w:trHeight w:val="567"/>
        </w:trPr>
        <w:tc>
          <w:tcPr>
            <w:tcW w:w="3823" w:type="dxa"/>
          </w:tcPr>
          <w:p w14:paraId="55768D5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0183A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59674AC1536E43D7B80577EA65EC57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038B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5963DDFF" w14:textId="77777777" w:rsidTr="002E1DA7">
        <w:trPr>
          <w:trHeight w:val="567"/>
        </w:trPr>
        <w:tc>
          <w:tcPr>
            <w:tcW w:w="3823" w:type="dxa"/>
          </w:tcPr>
          <w:p w14:paraId="2DADE6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037F9A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E65F5892BF841FE8FBED1954CAF03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698D70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21B3B4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674877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0F6802D1" w14:textId="77777777" w:rsidTr="002E1DA7">
        <w:trPr>
          <w:trHeight w:val="567"/>
        </w:trPr>
        <w:tc>
          <w:tcPr>
            <w:tcW w:w="3823" w:type="dxa"/>
          </w:tcPr>
          <w:p w14:paraId="49BD53E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</w:tcPr>
          <w:p w14:paraId="7F499C1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EBF82A9BC63F4CBCBD5195E8107341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F5F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7C0ED9B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4550213D" w14:textId="77777777" w:rsidTr="002E1DA7">
        <w:trPr>
          <w:trHeight w:val="567"/>
        </w:trPr>
        <w:tc>
          <w:tcPr>
            <w:tcW w:w="3823" w:type="dxa"/>
          </w:tcPr>
          <w:p w14:paraId="2440C58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3E7597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1BB2886FE6994EDAB10D260C4F2879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60CAC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BD60D8E" w14:textId="77777777" w:rsidTr="002E1DA7">
        <w:trPr>
          <w:trHeight w:val="567"/>
        </w:trPr>
        <w:tc>
          <w:tcPr>
            <w:tcW w:w="3823" w:type="dxa"/>
          </w:tcPr>
          <w:p w14:paraId="2E17FF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A039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4DB3E14E20E4489DB698CD4666B872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D1F5F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DAB3E40" w14:textId="77777777" w:rsidTr="002E1DA7">
        <w:trPr>
          <w:trHeight w:val="567"/>
        </w:trPr>
        <w:tc>
          <w:tcPr>
            <w:tcW w:w="3823" w:type="dxa"/>
          </w:tcPr>
          <w:p w14:paraId="2DD2A7A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57570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697C060FDCDC43E98C0AB1FC213D83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B139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9FC17D" w14:textId="77777777" w:rsidTr="002E1DA7">
        <w:trPr>
          <w:trHeight w:val="567"/>
        </w:trPr>
        <w:tc>
          <w:tcPr>
            <w:tcW w:w="3823" w:type="dxa"/>
          </w:tcPr>
          <w:p w14:paraId="0D801883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39055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EAF55586DAF243C3B85398FA99C6E5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8F042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41132992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4CE800C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77ADF04" w14:textId="77777777" w:rsidTr="002E1DA7">
        <w:trPr>
          <w:trHeight w:val="567"/>
        </w:trPr>
        <w:tc>
          <w:tcPr>
            <w:tcW w:w="3823" w:type="dxa"/>
          </w:tcPr>
          <w:p w14:paraId="172E9E6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27ECE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CF64680D96934C5887EDD69E5DF7BC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D7EB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010EC5" w14:textId="77777777" w:rsidTr="002E1DA7">
        <w:trPr>
          <w:trHeight w:val="567"/>
        </w:trPr>
        <w:tc>
          <w:tcPr>
            <w:tcW w:w="3823" w:type="dxa"/>
          </w:tcPr>
          <w:p w14:paraId="4FCA68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26641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2AB0A96B2123479CAE1815043B0469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D9C25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971D53" w14:textId="77777777" w:rsidTr="002E1DA7">
        <w:trPr>
          <w:trHeight w:val="567"/>
        </w:trPr>
        <w:tc>
          <w:tcPr>
            <w:tcW w:w="3823" w:type="dxa"/>
          </w:tcPr>
          <w:p w14:paraId="0EA077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D23C4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58CE59D1E2044BFDB66F0122DED14A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A29E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A5A3167" w14:textId="77777777" w:rsidTr="002E1DA7">
        <w:trPr>
          <w:trHeight w:val="567"/>
        </w:trPr>
        <w:tc>
          <w:tcPr>
            <w:tcW w:w="3823" w:type="dxa"/>
          </w:tcPr>
          <w:p w14:paraId="1C4CC3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7FFA6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2FD0AF4A81B408E80B3DEF14B522A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97C48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8EBBF01" w14:textId="77777777" w:rsidTr="002E1DA7">
        <w:trPr>
          <w:trHeight w:val="567"/>
        </w:trPr>
        <w:tc>
          <w:tcPr>
            <w:tcW w:w="3823" w:type="dxa"/>
          </w:tcPr>
          <w:p w14:paraId="1125FA2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8FAC42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9C3CC43DDB80483496213FC8CFF8F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3A3B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0B4CF3" w14:textId="77777777" w:rsidR="006534C1" w:rsidRDefault="006534C1" w:rsidP="006534C1">
      <w:pPr>
        <w:rPr>
          <w:lang w:val="pl-PL"/>
        </w:rPr>
      </w:pPr>
    </w:p>
    <w:p w14:paraId="6793D9F8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E1DFB2D" w14:textId="77777777" w:rsidR="006534C1" w:rsidRDefault="00756102" w:rsidP="006534C1">
      <w:pPr>
        <w:jc w:val="both"/>
        <w:rPr>
          <w:lang w:val="pl-PL"/>
        </w:rPr>
      </w:pPr>
      <w:hyperlink r:id="rId11" w:history="1">
        <w:r w:rsidR="006534C1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1578484B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9BF6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705B8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755CEE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B7B0A8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4F9E7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7EB7EF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25F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B43B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6B48E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D908B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0E90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90F2E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5C08F5B2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8C2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BE670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01F45997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161DB5EC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4264A9B" w14:textId="0CD8DDD4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5EC6A240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054B635F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2FD920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E51C6AD" w14:textId="423F9D7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887DB4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74CC" w14:textId="77777777" w:rsidR="005258F1" w:rsidRDefault="005258F1" w:rsidP="00260453">
      <w:pPr>
        <w:spacing w:after="0" w:line="240" w:lineRule="auto"/>
      </w:pPr>
      <w:r>
        <w:separator/>
      </w:r>
    </w:p>
  </w:endnote>
  <w:endnote w:type="continuationSeparator" w:id="0">
    <w:p w14:paraId="140280CD" w14:textId="77777777" w:rsidR="005258F1" w:rsidRDefault="005258F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1BD" w14:textId="77777777" w:rsidR="005258F1" w:rsidRDefault="005258F1" w:rsidP="00260453">
      <w:pPr>
        <w:spacing w:after="0" w:line="240" w:lineRule="auto"/>
      </w:pPr>
      <w:r>
        <w:separator/>
      </w:r>
    </w:p>
  </w:footnote>
  <w:footnote w:type="continuationSeparator" w:id="0">
    <w:p w14:paraId="2A299366" w14:textId="77777777" w:rsidR="005258F1" w:rsidRDefault="005258F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7B10"/>
    <w:rsid w:val="0006250E"/>
    <w:rsid w:val="0007581A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B16A6"/>
    <w:rsid w:val="003D2D70"/>
    <w:rsid w:val="003E2C3D"/>
    <w:rsid w:val="003F291F"/>
    <w:rsid w:val="00400A0D"/>
    <w:rsid w:val="004433F4"/>
    <w:rsid w:val="0049617A"/>
    <w:rsid w:val="004D4CCC"/>
    <w:rsid w:val="004F069A"/>
    <w:rsid w:val="004F233E"/>
    <w:rsid w:val="00503D4F"/>
    <w:rsid w:val="00512AF7"/>
    <w:rsid w:val="005258F1"/>
    <w:rsid w:val="00550852"/>
    <w:rsid w:val="00567BB1"/>
    <w:rsid w:val="005756C2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00610"/>
    <w:rsid w:val="007322AA"/>
    <w:rsid w:val="00756102"/>
    <w:rsid w:val="00770836"/>
    <w:rsid w:val="00787745"/>
    <w:rsid w:val="007A443E"/>
    <w:rsid w:val="007C43EE"/>
    <w:rsid w:val="007C72A3"/>
    <w:rsid w:val="007E5FB4"/>
    <w:rsid w:val="00803467"/>
    <w:rsid w:val="00803783"/>
    <w:rsid w:val="00813C5D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770EC"/>
    <w:rsid w:val="00ED77F3"/>
    <w:rsid w:val="00EE6AAF"/>
    <w:rsid w:val="00F01C4C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5498BAEE04AA190478211FE10B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EE69-AC6F-4FDD-8E73-6B624759AE79}"/>
      </w:docPartPr>
      <w:docPartBody>
        <w:p w:rsidR="00693ED5" w:rsidRDefault="009F0352" w:rsidP="009F0352">
          <w:pPr>
            <w:pStyle w:val="EC95498BAEE04AA190478211FE10B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7F95FE1E14AFC88B0EFDA6493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7491F-7279-4F42-A3D9-C9F075C28304}"/>
      </w:docPartPr>
      <w:docPartBody>
        <w:p w:rsidR="00693ED5" w:rsidRDefault="009F0352" w:rsidP="009F0352">
          <w:pPr>
            <w:pStyle w:val="D757F95FE1E14AFC88B0EFDA64939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8BC9F0BA2B43C6A667B723E5AD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A825-B718-4E99-BEFA-7BA2835BE313}"/>
      </w:docPartPr>
      <w:docPartBody>
        <w:p w:rsidR="00693ED5" w:rsidRDefault="009F0352" w:rsidP="009F0352">
          <w:pPr>
            <w:pStyle w:val="638BC9F0BA2B43C6A667B723E5ADA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4FCB5F52364A05AF512E3A36AC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C611-9271-4D7C-8661-F1C865030816}"/>
      </w:docPartPr>
      <w:docPartBody>
        <w:p w:rsidR="00693ED5" w:rsidRDefault="009F0352" w:rsidP="009F0352">
          <w:pPr>
            <w:pStyle w:val="9A4FCB5F52364A05AF512E3A36ACC5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F3D12162D479A8C5B90E728C6E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50D8-2040-4F4D-B16A-5FF6B3EAB48C}"/>
      </w:docPartPr>
      <w:docPartBody>
        <w:p w:rsidR="00693ED5" w:rsidRDefault="009F0352" w:rsidP="009F0352">
          <w:pPr>
            <w:pStyle w:val="8B3F3D12162D479A8C5B90E728C6E7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F1D78C19DB4D97B901C685B4AD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09CC-CCAE-4717-B75A-64C0576098B1}"/>
      </w:docPartPr>
      <w:docPartBody>
        <w:p w:rsidR="00693ED5" w:rsidRDefault="009F0352" w:rsidP="009F0352">
          <w:pPr>
            <w:pStyle w:val="BEF1D78C19DB4D97B901C685B4ADA8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70C3A027D4FEAB5A5F52E5E7F7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8DE-CA03-4FE2-BD4A-5F81318AC2A8}"/>
      </w:docPartPr>
      <w:docPartBody>
        <w:p w:rsidR="00693ED5" w:rsidRDefault="009F0352" w:rsidP="009F0352">
          <w:pPr>
            <w:pStyle w:val="3EA70C3A027D4FEAB5A5F52E5E7F7F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5B861933F4DF7BE3A6F0D15EAB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EF01-A056-42FA-A39E-CF2828366197}"/>
      </w:docPartPr>
      <w:docPartBody>
        <w:p w:rsidR="00693ED5" w:rsidRDefault="009F0352" w:rsidP="009F0352">
          <w:pPr>
            <w:pStyle w:val="58F5B861933F4DF7BE3A6F0D15EAB3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EE9DFA3FA4CE4A514F0A060723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D48B9-C0BC-4183-BCA0-06A8F54ED0F9}"/>
      </w:docPartPr>
      <w:docPartBody>
        <w:p w:rsidR="00693ED5" w:rsidRDefault="009F0352" w:rsidP="009F0352">
          <w:pPr>
            <w:pStyle w:val="B1BEE9DFA3FA4CE4A514F0A0607238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B30CEED8E54FFB9A0614C5BDE0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CDBA6-A71A-4459-97D2-D7FB40E96789}"/>
      </w:docPartPr>
      <w:docPartBody>
        <w:p w:rsidR="00693ED5" w:rsidRDefault="009F0352" w:rsidP="009F0352">
          <w:pPr>
            <w:pStyle w:val="39B30CEED8E54FFB9A0614C5BDE0D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AEF98B8664064B74100D1FEDF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9AF36-7729-4807-842F-E20C04225732}"/>
      </w:docPartPr>
      <w:docPartBody>
        <w:p w:rsidR="00693ED5" w:rsidRDefault="009F0352" w:rsidP="009F0352">
          <w:pPr>
            <w:pStyle w:val="A0BAEF98B8664064B74100D1FEDF49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D75C60FE04653AD20B52F5CDB6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B35E-0867-4B7A-9B46-C52A57055416}"/>
      </w:docPartPr>
      <w:docPartBody>
        <w:p w:rsidR="00693ED5" w:rsidRDefault="009F0352" w:rsidP="009F0352">
          <w:pPr>
            <w:pStyle w:val="327D75C60FE04653AD20B52F5CDB6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A3DD296D64360A4467EFDB73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8E5E8-4831-4831-9D02-2FEDDF3B3E6A}"/>
      </w:docPartPr>
      <w:docPartBody>
        <w:p w:rsidR="00693ED5" w:rsidRDefault="009F0352" w:rsidP="009F0352">
          <w:pPr>
            <w:pStyle w:val="4AFA3DD296D64360A4467EFDB7353E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C6B075DBA4F36BD18FB04AB3BF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49947-AA03-4E82-819C-2C954445A7E7}"/>
      </w:docPartPr>
      <w:docPartBody>
        <w:p w:rsidR="00693ED5" w:rsidRDefault="009F0352" w:rsidP="009F0352">
          <w:pPr>
            <w:pStyle w:val="C14C6B075DBA4F36BD18FB04AB3BF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8E5C1CE504CDEA8283FD4AFB41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14481-8A08-4D4B-8CFE-53BEFD0CC49B}"/>
      </w:docPartPr>
      <w:docPartBody>
        <w:p w:rsidR="00693ED5" w:rsidRDefault="009F0352" w:rsidP="009F0352">
          <w:pPr>
            <w:pStyle w:val="BBD8E5C1CE504CDEA8283FD4AFB411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44A5D162644F4A3087DA637D6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DAD8D-3218-4A10-AED8-9855B7B76513}"/>
      </w:docPartPr>
      <w:docPartBody>
        <w:p w:rsidR="00693ED5" w:rsidRDefault="009F0352" w:rsidP="009F0352">
          <w:pPr>
            <w:pStyle w:val="DD544A5D162644F4A3087DA637D605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FF953B7389477C9A154B7AE5FAA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AB86-2FDE-47D2-B64D-75415F10EF8C}"/>
      </w:docPartPr>
      <w:docPartBody>
        <w:p w:rsidR="00693ED5" w:rsidRDefault="009F0352" w:rsidP="009F0352">
          <w:pPr>
            <w:pStyle w:val="E3FF953B7389477C9A154B7AE5FAA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ED9D378C2E4BF5A8AA68BBA357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5F-A513-41F7-B190-DBA9C20E5ECF}"/>
      </w:docPartPr>
      <w:docPartBody>
        <w:p w:rsidR="00693ED5" w:rsidRDefault="009F0352" w:rsidP="009F0352">
          <w:pPr>
            <w:pStyle w:val="32ED9D378C2E4BF5A8AA68BBA357E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E1F1AB173476CA7492BC09072E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75D2-FAFF-4E50-B844-8F989DC35166}"/>
      </w:docPartPr>
      <w:docPartBody>
        <w:p w:rsidR="00693ED5" w:rsidRDefault="009F0352" w:rsidP="009F0352">
          <w:pPr>
            <w:pStyle w:val="E21E1F1AB173476CA7492BC09072E6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83E99AE49460D822C253935DEF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D6DF2-E4CC-4CCC-8F25-CA606528D02E}"/>
      </w:docPartPr>
      <w:docPartBody>
        <w:p w:rsidR="00693ED5" w:rsidRDefault="009F0352" w:rsidP="009F0352">
          <w:pPr>
            <w:pStyle w:val="ABB83E99AE49460D822C253935DEF3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E8058A3E47B7AB3862C9D6B9D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6751-0DBD-4ED9-B7FD-10D46EE257C1}"/>
      </w:docPartPr>
      <w:docPartBody>
        <w:p w:rsidR="00693ED5" w:rsidRDefault="009F0352" w:rsidP="009F0352">
          <w:pPr>
            <w:pStyle w:val="97F0E8058A3E47B7AB3862C9D6B9D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4A8A04A6944EE82D99645EEB3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B1BF3-C1CA-49BB-A7E8-371EC9B2A935}"/>
      </w:docPartPr>
      <w:docPartBody>
        <w:p w:rsidR="00693ED5" w:rsidRDefault="009F0352" w:rsidP="009F0352">
          <w:pPr>
            <w:pStyle w:val="8434A8A04A6944EE82D99645EEB331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FC5379CEB54162A3551A8DA8A9F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6BA0-3D97-4A42-83F7-B8C8098E0AE2}"/>
      </w:docPartPr>
      <w:docPartBody>
        <w:p w:rsidR="00693ED5" w:rsidRDefault="009F0352" w:rsidP="009F0352">
          <w:pPr>
            <w:pStyle w:val="37FC5379CEB54162A3551A8DA8A9F1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24C403BDF4E5F89993301BB45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75A87-C5D6-43D3-9C63-D9D0F4AE53ED}"/>
      </w:docPartPr>
      <w:docPartBody>
        <w:p w:rsidR="00693ED5" w:rsidRDefault="009F0352" w:rsidP="009F0352">
          <w:pPr>
            <w:pStyle w:val="7A724C403BDF4E5F89993301BB458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28001D948F4C2894455CF3ECCC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A400-EB64-47AE-B624-C408374FA8E6}"/>
      </w:docPartPr>
      <w:docPartBody>
        <w:p w:rsidR="00693ED5" w:rsidRDefault="009F0352" w:rsidP="009F0352">
          <w:pPr>
            <w:pStyle w:val="A928001D948F4C2894455CF3ECCCA6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6D6512B7654AD6AE539DAC5D07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219B-83E4-4FA9-A274-C470952EA170}"/>
      </w:docPartPr>
      <w:docPartBody>
        <w:p w:rsidR="00693ED5" w:rsidRDefault="009F0352" w:rsidP="009F0352">
          <w:pPr>
            <w:pStyle w:val="736D6512B7654AD6AE539DAC5D0716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04C064758F45C4BE6DA86D72D36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DE79-F3E4-4B4E-89BC-F2C59E344D6E}"/>
      </w:docPartPr>
      <w:docPartBody>
        <w:p w:rsidR="00693ED5" w:rsidRDefault="009F0352" w:rsidP="009F0352">
          <w:pPr>
            <w:pStyle w:val="4304C064758F45C4BE6DA86D72D36B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38A1E9303475ABD62CE721311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365-3BE5-4C8F-8E9C-3213E709CBFE}"/>
      </w:docPartPr>
      <w:docPartBody>
        <w:p w:rsidR="00693ED5" w:rsidRDefault="009F0352" w:rsidP="009F0352">
          <w:pPr>
            <w:pStyle w:val="5E138A1E9303475ABD62CE721311F6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F982CDBD141E291315F22B2718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54DD9-DB64-4FDD-B425-C03564654BEC}"/>
      </w:docPartPr>
      <w:docPartBody>
        <w:p w:rsidR="00693ED5" w:rsidRDefault="009F0352" w:rsidP="009F0352">
          <w:pPr>
            <w:pStyle w:val="532F982CDBD141E291315F22B2718A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5ECDB2B9544D6BC354E991ACE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EAED-2B8D-4877-BD62-30A9BFD55BB9}"/>
      </w:docPartPr>
      <w:docPartBody>
        <w:p w:rsidR="00693ED5" w:rsidRDefault="009F0352" w:rsidP="009F0352">
          <w:pPr>
            <w:pStyle w:val="6D25ECDB2B9544D6BC354E991ACE1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3FBAB28C34EE398206F84C640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3EEFC-E02B-4B9C-9419-6994586306FD}"/>
      </w:docPartPr>
      <w:docPartBody>
        <w:p w:rsidR="00693ED5" w:rsidRDefault="009F0352" w:rsidP="009F0352">
          <w:pPr>
            <w:pStyle w:val="C953FBAB28C34EE398206F84C6401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1ED9B6A18044B0B23FFABB2FC96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6EB-65BD-4D8C-86B0-07A966F4A11E}"/>
      </w:docPartPr>
      <w:docPartBody>
        <w:p w:rsidR="00693ED5" w:rsidRDefault="009F0352" w:rsidP="009F0352">
          <w:pPr>
            <w:pStyle w:val="C21ED9B6A18044B0B23FFABB2FC962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ACC9DABE447AD9B81614741AA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6C8C3-31F7-4734-9C24-44CA2BF0468E}"/>
      </w:docPartPr>
      <w:docPartBody>
        <w:p w:rsidR="00693ED5" w:rsidRDefault="009F0352" w:rsidP="009F0352">
          <w:pPr>
            <w:pStyle w:val="216ACC9DABE447AD9B81614741AADA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F027BC66FE480FA886CBB593D8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9448C-BE70-416D-A9E4-C6B36BF01E90}"/>
      </w:docPartPr>
      <w:docPartBody>
        <w:p w:rsidR="00693ED5" w:rsidRDefault="009F0352" w:rsidP="009F0352">
          <w:pPr>
            <w:pStyle w:val="39F027BC66FE480FA886CBB593D84C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855417114ACCA4CD1476229C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73DB8-DDF6-4EE0-AC79-2709ED9688AA}"/>
      </w:docPartPr>
      <w:docPartBody>
        <w:p w:rsidR="00693ED5" w:rsidRDefault="009F0352" w:rsidP="009F0352">
          <w:pPr>
            <w:pStyle w:val="327F855417114ACCA4CD1476229CA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10AF7B65C942AE97057CAB0C20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DD822-F0EF-43A0-A51F-BDD3B88C3470}"/>
      </w:docPartPr>
      <w:docPartBody>
        <w:p w:rsidR="00693ED5" w:rsidRDefault="009F0352" w:rsidP="009F0352">
          <w:pPr>
            <w:pStyle w:val="CD10AF7B65C942AE97057CAB0C2018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E195B706344B9A8079638622E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CAFD-840E-430B-A946-AFE5215414D1}"/>
      </w:docPartPr>
      <w:docPartBody>
        <w:p w:rsidR="00693ED5" w:rsidRDefault="009F0352" w:rsidP="009F0352">
          <w:pPr>
            <w:pStyle w:val="4FCE195B706344B9A8079638622EC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43B895AD4B4CEDB6BD23959384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5429C-118B-4974-8F64-E83735CFB81F}"/>
      </w:docPartPr>
      <w:docPartBody>
        <w:p w:rsidR="00693ED5" w:rsidRDefault="009F0352" w:rsidP="009F0352">
          <w:pPr>
            <w:pStyle w:val="FC43B895AD4B4CEDB6BD23959384F5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8AEBCD6C74A8E9A8D0E9B3EAD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33D9B-5A1A-4042-9BFE-EFA3B503885A}"/>
      </w:docPartPr>
      <w:docPartBody>
        <w:p w:rsidR="00693ED5" w:rsidRDefault="009F0352" w:rsidP="009F0352">
          <w:pPr>
            <w:pStyle w:val="A148AEBCD6C74A8E9A8D0E9B3EAD8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DA4A6D63A14E2E85864128D7BB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7F39-D9EB-4212-BE21-D241984ADF12}"/>
      </w:docPartPr>
      <w:docPartBody>
        <w:p w:rsidR="00693ED5" w:rsidRDefault="009F0352" w:rsidP="009F0352">
          <w:pPr>
            <w:pStyle w:val="F5DA4A6D63A14E2E85864128D7BB83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5D4E6D8CC4CC58DF250FF19806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3AC6-D200-470E-97C1-57732F9C7D80}"/>
      </w:docPartPr>
      <w:docPartBody>
        <w:p w:rsidR="00693ED5" w:rsidRDefault="009F0352" w:rsidP="009F0352">
          <w:pPr>
            <w:pStyle w:val="5E75D4E6D8CC4CC58DF250FF198062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94E360594A2D8A18277E56C35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94E-4EE7-4579-ACC0-984CCBC140C1}"/>
      </w:docPartPr>
      <w:docPartBody>
        <w:p w:rsidR="00693ED5" w:rsidRDefault="009F0352" w:rsidP="009F0352">
          <w:pPr>
            <w:pStyle w:val="69A694E360594A2D8A18277E56C357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0B51203F94B31B1E3E7FD14A1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90A-F780-4562-89F4-C89B00A07001}"/>
      </w:docPartPr>
      <w:docPartBody>
        <w:p w:rsidR="00693ED5" w:rsidRDefault="009F0352" w:rsidP="009F0352">
          <w:pPr>
            <w:pStyle w:val="54E0B51203F94B31B1E3E7FD14A12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8DA645B2D41A588CDC2598353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27DA-53E4-4C85-94A7-048792CBD8CD}"/>
      </w:docPartPr>
      <w:docPartBody>
        <w:p w:rsidR="00693ED5" w:rsidRDefault="009F0352" w:rsidP="009F0352">
          <w:pPr>
            <w:pStyle w:val="7848DA645B2D41A588CDC2598353E8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B8AB0A11C461DBB72F2FD49A0D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4-4238-48DB-9EE7-D6BD4472A70C}"/>
      </w:docPartPr>
      <w:docPartBody>
        <w:p w:rsidR="00693ED5" w:rsidRDefault="009F0352" w:rsidP="009F0352">
          <w:pPr>
            <w:pStyle w:val="23BB8AB0A11C461DBB72F2FD49A0D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2E9371FB434F0B8254038A8BEE9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C74-20E5-4DDC-A786-B8BA05CDF7F4}"/>
      </w:docPartPr>
      <w:docPartBody>
        <w:p w:rsidR="00693ED5" w:rsidRDefault="009F0352" w:rsidP="009F0352">
          <w:pPr>
            <w:pStyle w:val="162E9371FB434F0B8254038A8BEE90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6C51D9B4E8E84755DCCC2CF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88C7B-42EE-4FCC-AECA-F1E9A658E47C}"/>
      </w:docPartPr>
      <w:docPartBody>
        <w:p w:rsidR="00693ED5" w:rsidRDefault="009F0352" w:rsidP="009F0352">
          <w:pPr>
            <w:pStyle w:val="CEB746C51D9B4E8E84755DCCC2CF9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4C887C04A42C99297ABF09116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71A-0988-4840-B6EF-80C9EA4C6DDC}"/>
      </w:docPartPr>
      <w:docPartBody>
        <w:p w:rsidR="00693ED5" w:rsidRDefault="009F0352" w:rsidP="009F0352">
          <w:pPr>
            <w:pStyle w:val="A254C887C04A42C99297ABF09116F2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5B05613B444729395F460FEDA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D64A8-75A3-4CBE-A1FB-247B746EFF7C}"/>
      </w:docPartPr>
      <w:docPartBody>
        <w:p w:rsidR="00693ED5" w:rsidRDefault="009F0352" w:rsidP="009F0352">
          <w:pPr>
            <w:pStyle w:val="8695B05613B444729395F460FEDA30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4440AC10AF493193D0F832507A4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60AE5-5F43-42F7-BCCC-6AE170E83B5F}"/>
      </w:docPartPr>
      <w:docPartBody>
        <w:p w:rsidR="00693ED5" w:rsidRDefault="009F0352" w:rsidP="009F0352">
          <w:pPr>
            <w:pStyle w:val="A24440AC10AF493193D0F832507A43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6E11AFDC84B058BAE9DF5531D4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7FAC-951C-460C-B9B9-11497F6CF5F4}"/>
      </w:docPartPr>
      <w:docPartBody>
        <w:p w:rsidR="00693ED5" w:rsidRDefault="009F0352" w:rsidP="009F0352">
          <w:pPr>
            <w:pStyle w:val="1486E11AFDC84B058BAE9DF5531D4F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289AC52944A16A245891EAE9F6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83E1F-3D30-40CD-A537-F2635B67211B}"/>
      </w:docPartPr>
      <w:docPartBody>
        <w:p w:rsidR="00693ED5" w:rsidRDefault="009F0352" w:rsidP="009F0352">
          <w:pPr>
            <w:pStyle w:val="FAF289AC52944A16A245891EAE9F67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C8D57F3B24F1E80CB6B1FB341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CDA0-3591-472A-819D-32CD9D9BDA1F}"/>
      </w:docPartPr>
      <w:docPartBody>
        <w:p w:rsidR="00693ED5" w:rsidRDefault="009F0352" w:rsidP="009F0352">
          <w:pPr>
            <w:pStyle w:val="9FDC8D57F3B24F1E80CB6B1FB3415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C350532CE409E98C37F158B882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0DDF-98D0-4F2B-A9F1-0F399F1186A0}"/>
      </w:docPartPr>
      <w:docPartBody>
        <w:p w:rsidR="00693ED5" w:rsidRDefault="009F0352" w:rsidP="009F0352">
          <w:pPr>
            <w:pStyle w:val="D65C350532CE409E98C37F158B882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15D6A9159435C928E09D1F56F6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69E1-ED8B-4C40-B3DA-0C87CB00F910}"/>
      </w:docPartPr>
      <w:docPartBody>
        <w:p w:rsidR="00693ED5" w:rsidRDefault="009F0352" w:rsidP="009F0352">
          <w:pPr>
            <w:pStyle w:val="82915D6A9159435C928E09D1F56F6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BB033CCBD4FF2926971538433B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CBBBC-DAE3-47CA-B29E-97D851016D6C}"/>
      </w:docPartPr>
      <w:docPartBody>
        <w:p w:rsidR="00693ED5" w:rsidRDefault="009F0352" w:rsidP="009F0352">
          <w:pPr>
            <w:pStyle w:val="44BBB033CCBD4FF2926971538433B1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FBCC67896427FAE423B730E069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E327-FD94-437A-904F-0C357BBC37FA}"/>
      </w:docPartPr>
      <w:docPartBody>
        <w:p w:rsidR="00693ED5" w:rsidRDefault="009F0352" w:rsidP="009F0352">
          <w:pPr>
            <w:pStyle w:val="232FBCC67896427FAE423B730E069A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FA28D6E6E4A5C810307409CA6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4BC4A-421F-485E-841E-EC43D423504D}"/>
      </w:docPartPr>
      <w:docPartBody>
        <w:p w:rsidR="00693ED5" w:rsidRDefault="009F0352" w:rsidP="009F0352">
          <w:pPr>
            <w:pStyle w:val="959FA28D6E6E4A5C810307409CA632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3250B46BBA42718E8447F75C38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1890-88AA-4BA5-A911-470FF98DFC82}"/>
      </w:docPartPr>
      <w:docPartBody>
        <w:p w:rsidR="00693ED5" w:rsidRDefault="009F0352" w:rsidP="009F0352">
          <w:pPr>
            <w:pStyle w:val="4E3250B46BBA42718E8447F75C38DE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276244B974EBBB89A8FF8B7175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72477-87A7-47EA-B336-C04F721A435D}"/>
      </w:docPartPr>
      <w:docPartBody>
        <w:p w:rsidR="00693ED5" w:rsidRDefault="009F0352" w:rsidP="009F0352">
          <w:pPr>
            <w:pStyle w:val="21F276244B974EBBB89A8FF8B7175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6961C1D064BF2B53929FB0E6B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F635-3408-4019-A57E-56E37D074421}"/>
      </w:docPartPr>
      <w:docPartBody>
        <w:p w:rsidR="00693ED5" w:rsidRDefault="009F0352" w:rsidP="009F0352">
          <w:pPr>
            <w:pStyle w:val="D496961C1D064BF2B53929FB0E6B23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591997F424711AF966E73A2C78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8F00-E924-425D-8742-D85FCD5E48DC}"/>
      </w:docPartPr>
      <w:docPartBody>
        <w:p w:rsidR="00693ED5" w:rsidRDefault="009F0352" w:rsidP="009F0352">
          <w:pPr>
            <w:pStyle w:val="97D591997F424711AF966E73A2C78C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0AB741C7CA438E952325E95B5B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8F6E2-CFD4-4A99-90E3-F15999B6D50F}"/>
      </w:docPartPr>
      <w:docPartBody>
        <w:p w:rsidR="00693ED5" w:rsidRDefault="009F0352" w:rsidP="009F0352">
          <w:pPr>
            <w:pStyle w:val="910AB741C7CA438E952325E95B5B7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5C2E8E283046F19D59067DF529B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211A-AA13-4567-9C7C-37DDB46BFECA}"/>
      </w:docPartPr>
      <w:docPartBody>
        <w:p w:rsidR="00693ED5" w:rsidRDefault="009F0352" w:rsidP="009F0352">
          <w:pPr>
            <w:pStyle w:val="325C2E8E283046F19D59067DF529B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BBA2D87C7491B9649C6ADE91C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4E526-EEB3-4AD1-87B6-EC62A48D9B0A}"/>
      </w:docPartPr>
      <w:docPartBody>
        <w:p w:rsidR="00693ED5" w:rsidRDefault="009F0352" w:rsidP="009F0352">
          <w:pPr>
            <w:pStyle w:val="9ABBBA2D87C7491B9649C6ADE91CE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C272E38AF443C5B80403E20EB99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7030-FD11-4A7D-BBD1-6A659AC2B4B7}"/>
      </w:docPartPr>
      <w:docPartBody>
        <w:p w:rsidR="00693ED5" w:rsidRDefault="009F0352" w:rsidP="009F0352">
          <w:pPr>
            <w:pStyle w:val="6BC272E38AF443C5B80403E20EB99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BB1C9F5D64AB3A07372967A3E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9FD6-B495-4814-B943-7025837F3215}"/>
      </w:docPartPr>
      <w:docPartBody>
        <w:p w:rsidR="00693ED5" w:rsidRDefault="009F0352" w:rsidP="009F0352">
          <w:pPr>
            <w:pStyle w:val="87CBB1C9F5D64AB3A07372967A3E6F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9153923CE4419BADD838F4A3C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00180-2C2E-447C-87D7-02E3EE4B7A3F}"/>
      </w:docPartPr>
      <w:docPartBody>
        <w:p w:rsidR="00693ED5" w:rsidRDefault="009F0352" w:rsidP="009F0352">
          <w:pPr>
            <w:pStyle w:val="D0D9153923CE4419BADD838F4A3C58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1C556D4114D0992C9E764F350D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336-C4F3-4BD8-92B6-3F72649A1FB9}"/>
      </w:docPartPr>
      <w:docPartBody>
        <w:p w:rsidR="00693ED5" w:rsidRDefault="009F0352" w:rsidP="009F0352">
          <w:pPr>
            <w:pStyle w:val="9B31C556D4114D0992C9E764F350D4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6ABD5F1394DBD8C49F1FF04B2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0C8E-98C9-4790-B3AC-DFAD482CE87A}"/>
      </w:docPartPr>
      <w:docPartBody>
        <w:p w:rsidR="00693ED5" w:rsidRDefault="009F0352" w:rsidP="009F0352">
          <w:pPr>
            <w:pStyle w:val="9FA6ABD5F1394DBD8C49F1FF04B24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93A855AEC49DDB44AE2B13BF9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DC8B-2392-4FD0-BFB7-51834256B117}"/>
      </w:docPartPr>
      <w:docPartBody>
        <w:p w:rsidR="00693ED5" w:rsidRDefault="009F0352" w:rsidP="009F0352">
          <w:pPr>
            <w:pStyle w:val="09F93A855AEC49DDB44AE2B13BF93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6EB17357D437B85483FA1B54F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4DC1-B10F-4BB4-B468-1F677F2ECD47}"/>
      </w:docPartPr>
      <w:docPartBody>
        <w:p w:rsidR="00693ED5" w:rsidRDefault="009F0352" w:rsidP="009F0352">
          <w:pPr>
            <w:pStyle w:val="2C56EB17357D437B85483FA1B54F20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2C5C04EF248D3B096A6C3354ED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11525-4186-477E-B443-6CBC7C0C203B}"/>
      </w:docPartPr>
      <w:docPartBody>
        <w:p w:rsidR="00693ED5" w:rsidRDefault="009F0352" w:rsidP="009F0352">
          <w:pPr>
            <w:pStyle w:val="72D2C5C04EF248D3B096A6C3354ED5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169BD0474427290E22FCD68DC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EDD45-63AB-4EE8-8039-D68BFD19A743}"/>
      </w:docPartPr>
      <w:docPartBody>
        <w:p w:rsidR="00693ED5" w:rsidRDefault="009F0352" w:rsidP="009F0352">
          <w:pPr>
            <w:pStyle w:val="13E169BD0474427290E22FCD68DCA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71D3EAF64F06AF31D4C99E24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C8C06-561B-495D-91B1-402B3F3525C9}"/>
      </w:docPartPr>
      <w:docPartBody>
        <w:p w:rsidR="00693ED5" w:rsidRDefault="009F0352" w:rsidP="009F0352">
          <w:pPr>
            <w:pStyle w:val="134971D3EAF64F06AF31D4C99E24FB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3EE47574E945B9A4A0FAC11F5A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A7E94-065E-4382-BE06-5F7E4757C0D9}"/>
      </w:docPartPr>
      <w:docPartBody>
        <w:p w:rsidR="00693ED5" w:rsidRDefault="009F0352" w:rsidP="009F0352">
          <w:pPr>
            <w:pStyle w:val="153EE47574E945B9A4A0FAC11F5A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159334C6D4E02B09DD2FFE6068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D9FEC-64D2-41E8-9FCA-4768DCE01885}"/>
      </w:docPartPr>
      <w:docPartBody>
        <w:p w:rsidR="00693ED5" w:rsidRDefault="009F0352" w:rsidP="009F0352">
          <w:pPr>
            <w:pStyle w:val="67F159334C6D4E02B09DD2FFE60682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C53B035EF4938900364F7EC12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B0B4-E710-416D-93F5-521D8EFCDBE8}"/>
      </w:docPartPr>
      <w:docPartBody>
        <w:p w:rsidR="00693ED5" w:rsidRDefault="009F0352" w:rsidP="009F0352">
          <w:pPr>
            <w:pStyle w:val="539C53B035EF4938900364F7EC129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1095B47E944EEB4693B6FCF6D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50ED-AAD9-4575-B0B6-15CD7814C461}"/>
      </w:docPartPr>
      <w:docPartBody>
        <w:p w:rsidR="00693ED5" w:rsidRDefault="009F0352" w:rsidP="009F0352">
          <w:pPr>
            <w:pStyle w:val="E691095B47E944EEB4693B6FCF6DE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E3A2CD5FE44FBB8335DE28674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3CCCC-5250-4359-8622-C43B6B9EBD11}"/>
      </w:docPartPr>
      <w:docPartBody>
        <w:p w:rsidR="00693ED5" w:rsidRDefault="009F0352" w:rsidP="009F0352">
          <w:pPr>
            <w:pStyle w:val="D37E3A2CD5FE44FBB8335DE28674F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E9B7DE78A4CE2A0B229BB81AAA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5197-9940-48C8-ADC2-F31810B281B8}"/>
      </w:docPartPr>
      <w:docPartBody>
        <w:p w:rsidR="00693ED5" w:rsidRDefault="009F0352" w:rsidP="009F0352">
          <w:pPr>
            <w:pStyle w:val="C38E9B7DE78A4CE2A0B229BB81AAA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3DFD858A644B29043152F09551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FC7B-7E6E-4834-83A4-028859CC27A7}"/>
      </w:docPartPr>
      <w:docPartBody>
        <w:p w:rsidR="00693ED5" w:rsidRDefault="009F0352" w:rsidP="009F0352">
          <w:pPr>
            <w:pStyle w:val="C793DFD858A644B29043152F09551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A4B61303D4B23A514D0102FC9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069D6-0EB6-46BA-B346-6BEFE4E37482}"/>
      </w:docPartPr>
      <w:docPartBody>
        <w:p w:rsidR="00693ED5" w:rsidRDefault="009F0352" w:rsidP="009F0352">
          <w:pPr>
            <w:pStyle w:val="448A4B61303D4B23A514D0102FC91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C9B2E612F40F4910017F5128D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4FF4-CEA7-4B01-9526-D576A7DB88E4}"/>
      </w:docPartPr>
      <w:docPartBody>
        <w:p w:rsidR="00693ED5" w:rsidRDefault="009F0352" w:rsidP="009F0352">
          <w:pPr>
            <w:pStyle w:val="686C9B2E612F40F4910017F5128D43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BF563C2848BBBDA32AB5D539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33DD-5EF5-43D1-8032-1B58E4280038}"/>
      </w:docPartPr>
      <w:docPartBody>
        <w:p w:rsidR="00693ED5" w:rsidRDefault="009F0352" w:rsidP="009F0352">
          <w:pPr>
            <w:pStyle w:val="C7CDBF563C2848BBBDA32AB5D539F3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00F09A2ADA48B5A180AAD266F7C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4B8-533A-4E90-AECD-D204A7BC8F24}"/>
      </w:docPartPr>
      <w:docPartBody>
        <w:p w:rsidR="00693ED5" w:rsidRDefault="009F0352" w:rsidP="009F0352">
          <w:pPr>
            <w:pStyle w:val="2A00F09A2ADA48B5A180AAD266F7CF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2E8D0387E2496C91640C445123F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0DBFC-2181-49E6-9404-99D9617076D5}"/>
      </w:docPartPr>
      <w:docPartBody>
        <w:p w:rsidR="00693ED5" w:rsidRDefault="009F0352" w:rsidP="009F0352">
          <w:pPr>
            <w:pStyle w:val="AD2E8D0387E2496C91640C445123FE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FBBC703B044169FC463BD8373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2DEF-5F4D-404A-AFBE-9B90132B961E}"/>
      </w:docPartPr>
      <w:docPartBody>
        <w:p w:rsidR="00693ED5" w:rsidRDefault="009F0352" w:rsidP="009F0352">
          <w:pPr>
            <w:pStyle w:val="17DFBBC703B044169FC463BD8373D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3659021AA40D29532402E4E2F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C1F8-67B3-4AD0-A37C-40315DC22053}"/>
      </w:docPartPr>
      <w:docPartBody>
        <w:p w:rsidR="00693ED5" w:rsidRDefault="009F0352" w:rsidP="009F0352">
          <w:pPr>
            <w:pStyle w:val="06F3659021AA40D29532402E4E2F80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4F0B8DE3C144488956AC5FEFE4E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20F82-2F53-4A98-8F30-913CF193185C}"/>
      </w:docPartPr>
      <w:docPartBody>
        <w:p w:rsidR="00693ED5" w:rsidRDefault="009F0352" w:rsidP="009F0352">
          <w:pPr>
            <w:pStyle w:val="C84F0B8DE3C144488956AC5FEFE4E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77B66261A4CE58D54608A381AA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5795-70D8-4155-957F-3E8F50E183D0}"/>
      </w:docPartPr>
      <w:docPartBody>
        <w:p w:rsidR="00693ED5" w:rsidRDefault="009F0352" w:rsidP="009F0352">
          <w:pPr>
            <w:pStyle w:val="E4D77B66261A4CE58D54608A381AA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5C18305124BBE9AF22D52D82BD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FCB8-9AC5-42B6-8C82-F010E9F2DB4B}"/>
      </w:docPartPr>
      <w:docPartBody>
        <w:p w:rsidR="00693ED5" w:rsidRDefault="009F0352" w:rsidP="009F0352">
          <w:pPr>
            <w:pStyle w:val="E4E5C18305124BBE9AF22D52D82BD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6706D9D8D4865832636FA059B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0B02-9377-40F4-89C4-3FC964563D4A}"/>
      </w:docPartPr>
      <w:docPartBody>
        <w:p w:rsidR="00693ED5" w:rsidRDefault="009F0352" w:rsidP="009F0352">
          <w:pPr>
            <w:pStyle w:val="5436706D9D8D4865832636FA059B9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9724C06E446E9778146FE2227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7FF0-B98C-4030-A035-F2F2F88767DD}"/>
      </w:docPartPr>
      <w:docPartBody>
        <w:p w:rsidR="00693ED5" w:rsidRDefault="009F0352" w:rsidP="009F0352">
          <w:pPr>
            <w:pStyle w:val="ACD09724C06E446E9778146FE2227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9C9E88CA487AB77D826324D2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DAD2-75A7-4ECD-AE67-C7377B14F56E}"/>
      </w:docPartPr>
      <w:docPartBody>
        <w:p w:rsidR="00693ED5" w:rsidRDefault="009F0352" w:rsidP="009F0352">
          <w:pPr>
            <w:pStyle w:val="50F49C9E88CA487AB77D826324D2EE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D3DD6B4C645A899E0371607E9D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6D965-B3AB-4794-98C2-1E4F6F88CE18}"/>
      </w:docPartPr>
      <w:docPartBody>
        <w:p w:rsidR="00693ED5" w:rsidRDefault="009F0352" w:rsidP="009F0352">
          <w:pPr>
            <w:pStyle w:val="500D3DD6B4C645A899E0371607E9DB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18B084872548198C00EA3296DD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08C3F-4ADE-4DD3-AF3E-15F087B1CA52}"/>
      </w:docPartPr>
      <w:docPartBody>
        <w:p w:rsidR="00693ED5" w:rsidRDefault="009F0352" w:rsidP="009F0352">
          <w:pPr>
            <w:pStyle w:val="4918B084872548198C00EA3296DD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3604D7A54407B8196335D5B60D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D01F0-210E-4861-BC9C-2E76A67395D3}"/>
      </w:docPartPr>
      <w:docPartBody>
        <w:p w:rsidR="00693ED5" w:rsidRDefault="009F0352" w:rsidP="009F0352">
          <w:pPr>
            <w:pStyle w:val="FEA3604D7A54407B8196335D5B60D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713D3F80847B682C4C595212C0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FEC14-6FD5-4488-83B7-5353E05521B6}"/>
      </w:docPartPr>
      <w:docPartBody>
        <w:p w:rsidR="00693ED5" w:rsidRDefault="009F0352" w:rsidP="009F0352">
          <w:pPr>
            <w:pStyle w:val="804713D3F80847B682C4C595212C0B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2CF7C442DF43F691308D4A3884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3C4E-5072-4FD5-B546-C4764756A627}"/>
      </w:docPartPr>
      <w:docPartBody>
        <w:p w:rsidR="00693ED5" w:rsidRDefault="009F0352" w:rsidP="009F0352">
          <w:pPr>
            <w:pStyle w:val="902CF7C442DF43F691308D4A3884C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6B733B2404DA8A804717AAA4B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BA3B5-6564-49D7-A9C5-E71D1F692D14}"/>
      </w:docPartPr>
      <w:docPartBody>
        <w:p w:rsidR="00693ED5" w:rsidRDefault="009F0352" w:rsidP="009F0352">
          <w:pPr>
            <w:pStyle w:val="BB26B733B2404DA8A804717AAA4B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FCAB1548341EDB16CBC028137D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49963-DFAF-409C-9DEA-9B692DE9F12C}"/>
      </w:docPartPr>
      <w:docPartBody>
        <w:p w:rsidR="00693ED5" w:rsidRDefault="009F0352" w:rsidP="009F0352">
          <w:pPr>
            <w:pStyle w:val="5D6FCAB1548341EDB16CBC028137D1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F68DA8F8C461188A140971218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F727-8BFA-47EE-86DF-CAB816E13FCF}"/>
      </w:docPartPr>
      <w:docPartBody>
        <w:p w:rsidR="00693ED5" w:rsidRDefault="009F0352" w:rsidP="009F0352">
          <w:pPr>
            <w:pStyle w:val="8C2F68DA8F8C461188A140971218C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7B141B8AE44AFB55EAC3EDCF7E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6A8BA-18F4-4210-9CB4-16862BD6681C}"/>
      </w:docPartPr>
      <w:docPartBody>
        <w:p w:rsidR="00693ED5" w:rsidRDefault="009F0352" w:rsidP="009F0352">
          <w:pPr>
            <w:pStyle w:val="3277B141B8AE44AFB55EAC3EDCF7EF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8ED6B432F4C4C9ED7ECD78B0A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8599-C8B0-45EF-A1AF-65617F7539BC}"/>
      </w:docPartPr>
      <w:docPartBody>
        <w:p w:rsidR="00693ED5" w:rsidRDefault="009F0352" w:rsidP="009F0352">
          <w:pPr>
            <w:pStyle w:val="01B8ED6B432F4C4C9ED7ECD78B0A44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AC41EADF054599AD7EA8F22611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60E-D7B0-45F3-82C0-B95A35EE8C72}"/>
      </w:docPartPr>
      <w:docPartBody>
        <w:p w:rsidR="00693ED5" w:rsidRDefault="009F0352" w:rsidP="009F0352">
          <w:pPr>
            <w:pStyle w:val="8FAC41EADF054599AD7EA8F22611A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611D242EA4753B28BB5291D9A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52198-D431-40E2-8746-5CDBBB7B1B78}"/>
      </w:docPartPr>
      <w:docPartBody>
        <w:p w:rsidR="00693ED5" w:rsidRDefault="009F0352" w:rsidP="009F0352">
          <w:pPr>
            <w:pStyle w:val="45D611D242EA4753B28BB5291D9A9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CAB9577964E459A202227AF25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E29-0A5B-40EB-B5C8-8A6FE7400C1D}"/>
      </w:docPartPr>
      <w:docPartBody>
        <w:p w:rsidR="00693ED5" w:rsidRDefault="009F0352" w:rsidP="009F0352">
          <w:pPr>
            <w:pStyle w:val="B64CAB9577964E459A202227AF25C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62D17B6484047BBFB5D35EEED4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F241-8BB4-477F-B0C8-CAA1CC3A2BD9}"/>
      </w:docPartPr>
      <w:docPartBody>
        <w:p w:rsidR="00693ED5" w:rsidRDefault="009F0352" w:rsidP="009F0352">
          <w:pPr>
            <w:pStyle w:val="20662D17B6484047BBFB5D35EEED4B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446DFEBAA4FC3A08E53413CA4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82DC-D0C7-4B33-8E2C-E9F735F29408}"/>
      </w:docPartPr>
      <w:docPartBody>
        <w:p w:rsidR="00693ED5" w:rsidRDefault="009F0352" w:rsidP="009F0352">
          <w:pPr>
            <w:pStyle w:val="A74446DFEBAA4FC3A08E53413CA449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B4A70E4F24A69983FA57C4767B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ED52-50C9-4B7B-B182-D08F8661D783}"/>
      </w:docPartPr>
      <w:docPartBody>
        <w:p w:rsidR="00693ED5" w:rsidRDefault="009F0352" w:rsidP="009F0352">
          <w:pPr>
            <w:pStyle w:val="B23B4A70E4F24A69983FA57C4767B4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C844A6FA24839B2347E5B665A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8DE3-77DB-474E-BDAF-3E4602403CA5}"/>
      </w:docPartPr>
      <w:docPartBody>
        <w:p w:rsidR="00693ED5" w:rsidRDefault="009F0352" w:rsidP="009F0352">
          <w:pPr>
            <w:pStyle w:val="6A5C844A6FA24839B2347E5B665A7A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29C704E1048B49FCAABC955B00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277B0-443F-4E86-9797-81B4FAC87E91}"/>
      </w:docPartPr>
      <w:docPartBody>
        <w:p w:rsidR="00693ED5" w:rsidRDefault="009F0352" w:rsidP="009F0352">
          <w:pPr>
            <w:pStyle w:val="22229C704E1048B49FCAABC955B00A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6FDD55BE3434A925594A11330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406E-FD35-4B93-B4CB-400DC6851C17}"/>
      </w:docPartPr>
      <w:docPartBody>
        <w:p w:rsidR="00693ED5" w:rsidRDefault="009F0352" w:rsidP="009F0352">
          <w:pPr>
            <w:pStyle w:val="F3A6FDD55BE3434A925594A11330E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5570B347914613BE6DE80A2D4D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4E3D-D88E-48A4-ACA5-D859D652A32C}"/>
      </w:docPartPr>
      <w:docPartBody>
        <w:p w:rsidR="00693ED5" w:rsidRDefault="009F0352" w:rsidP="009F0352">
          <w:pPr>
            <w:pStyle w:val="5B5570B347914613BE6DE80A2D4D63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CD25EE0AC442DC820E39AD5322E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E0F7-8156-48E6-A5FA-37AA95593641}"/>
      </w:docPartPr>
      <w:docPartBody>
        <w:p w:rsidR="00693ED5" w:rsidRDefault="009F0352" w:rsidP="009F0352">
          <w:pPr>
            <w:pStyle w:val="42CD25EE0AC442DC820E39AD5322E2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8352024EDC4CABB39380AA16344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689-D47F-4537-B131-8BD9F48EDE98}"/>
      </w:docPartPr>
      <w:docPartBody>
        <w:p w:rsidR="00693ED5" w:rsidRDefault="009F0352" w:rsidP="009F0352">
          <w:pPr>
            <w:pStyle w:val="818352024EDC4CABB39380AA16344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1C09BC7744D19C6DE967AE91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29494-3855-4D99-9847-159B60AAEF41}"/>
      </w:docPartPr>
      <w:docPartBody>
        <w:p w:rsidR="00693ED5" w:rsidRDefault="009F0352" w:rsidP="009F0352">
          <w:pPr>
            <w:pStyle w:val="B8BD1C09BC7744D19C6DE967AE91D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38A02365742A5ABB88CB992BF7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9E72-465C-4F89-B540-5786949B5147}"/>
      </w:docPartPr>
      <w:docPartBody>
        <w:p w:rsidR="00693ED5" w:rsidRDefault="009F0352" w:rsidP="009F0352">
          <w:pPr>
            <w:pStyle w:val="45538A02365742A5ABB88CB992BF7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F9FA3E5F42400789AC74CF36250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448C-D744-4A78-B60D-3671C8BC7E05}"/>
      </w:docPartPr>
      <w:docPartBody>
        <w:p w:rsidR="00693ED5" w:rsidRDefault="009F0352" w:rsidP="009F0352">
          <w:pPr>
            <w:pStyle w:val="5CF9FA3E5F42400789AC74CF36250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EC9E3F87D4669A7940BBDBC3E4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D662-C95D-4627-9632-F6785D063CA6}"/>
      </w:docPartPr>
      <w:docPartBody>
        <w:p w:rsidR="00693ED5" w:rsidRDefault="009F0352" w:rsidP="009F0352">
          <w:pPr>
            <w:pStyle w:val="B32EC9E3F87D4669A7940BBDBC3E41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F7EB27CA4F44AE5115A94C32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05DA5-5F8B-4F7D-BD9B-F0B521BE451C}"/>
      </w:docPartPr>
      <w:docPartBody>
        <w:p w:rsidR="00693ED5" w:rsidRDefault="009F0352" w:rsidP="009F0352">
          <w:pPr>
            <w:pStyle w:val="77F0F7EB27CA4F44AE5115A94C32A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4135BB1962479B9A33993686B58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8CA12-DC56-4CBD-B218-C61EDC5F2D25}"/>
      </w:docPartPr>
      <w:docPartBody>
        <w:p w:rsidR="00693ED5" w:rsidRDefault="009F0352" w:rsidP="009F0352">
          <w:pPr>
            <w:pStyle w:val="EA4135BB1962479B9A33993686B58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9A31302314C4AAB937BAF464F5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CED1-7191-406A-A2A0-99D307632E34}"/>
      </w:docPartPr>
      <w:docPartBody>
        <w:p w:rsidR="00693ED5" w:rsidRDefault="009F0352" w:rsidP="009F0352">
          <w:pPr>
            <w:pStyle w:val="F359A31302314C4AAB937BAF464F5C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78E9197DF45F09A413C5FEA2C6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16AE-8640-40CA-8B8A-5C7258CFC45A}"/>
      </w:docPartPr>
      <w:docPartBody>
        <w:p w:rsidR="00693ED5" w:rsidRDefault="009F0352" w:rsidP="009F0352">
          <w:pPr>
            <w:pStyle w:val="AA278E9197DF45F09A413C5FEA2C6E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F85EFBAC44ACE911BAC3EC15C8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09052-DF9D-4070-8C79-48F4FB3D8DDB}"/>
      </w:docPartPr>
      <w:docPartBody>
        <w:p w:rsidR="00693ED5" w:rsidRDefault="009F0352" w:rsidP="009F0352">
          <w:pPr>
            <w:pStyle w:val="C2DF85EFBAC44ACE911BAC3EC15C85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02338B40E4C49A4FC63D9A2E38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234E-BB4B-406A-81A3-0306F900D4B7}"/>
      </w:docPartPr>
      <w:docPartBody>
        <w:p w:rsidR="00693ED5" w:rsidRDefault="009F0352" w:rsidP="009F0352">
          <w:pPr>
            <w:pStyle w:val="F3502338B40E4C49A4FC63D9A2E38A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92543FD2EC4FC6A777FD2500FB2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5E3B-4A01-4532-A1C4-FCF5B4E6727A}"/>
      </w:docPartPr>
      <w:docPartBody>
        <w:p w:rsidR="00693ED5" w:rsidRDefault="009F0352" w:rsidP="009F0352">
          <w:pPr>
            <w:pStyle w:val="5092543FD2EC4FC6A777FD2500FB2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BDD82FFAD4E95B8E87EAFCAFDD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08D2C-9B80-4504-B3D0-3F0A631DE076}"/>
      </w:docPartPr>
      <w:docPartBody>
        <w:p w:rsidR="00693ED5" w:rsidRDefault="009F0352" w:rsidP="009F0352">
          <w:pPr>
            <w:pStyle w:val="61FBDD82FFAD4E95B8E87EAFCAFDD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409CA4951A4925BC1ABB24C3A2B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EF22-8EDD-4E0D-9DE8-915C861E04EC}"/>
      </w:docPartPr>
      <w:docPartBody>
        <w:p w:rsidR="00693ED5" w:rsidRDefault="009F0352" w:rsidP="009F0352">
          <w:pPr>
            <w:pStyle w:val="7B409CA4951A4925BC1ABB24C3A2BE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075C5CC1346C1B73A70D7A43F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F5E2-4694-4C6A-A311-4FC29238BADF}"/>
      </w:docPartPr>
      <w:docPartBody>
        <w:p w:rsidR="00693ED5" w:rsidRDefault="009F0352" w:rsidP="009F0352">
          <w:pPr>
            <w:pStyle w:val="AE0075C5CC1346C1B73A70D7A43F4D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0131A066A460BB7F06357524E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79922-A62C-444B-9BAC-7B94D0B6E086}"/>
      </w:docPartPr>
      <w:docPartBody>
        <w:p w:rsidR="00693ED5" w:rsidRDefault="009F0352" w:rsidP="009F0352">
          <w:pPr>
            <w:pStyle w:val="1280131A066A460BB7F06357524EF2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5644A13C94E18A730D676EF3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DD61-081F-46B6-A70B-608FD283B806}"/>
      </w:docPartPr>
      <w:docPartBody>
        <w:p w:rsidR="00693ED5" w:rsidRDefault="009F0352" w:rsidP="009F0352">
          <w:pPr>
            <w:pStyle w:val="19B5644A13C94E18A730D676EF3D92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E2872B2C74C018F390CCCA1C80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6313-5C5F-447D-82DA-2066E16A32EE}"/>
      </w:docPartPr>
      <w:docPartBody>
        <w:p w:rsidR="00693ED5" w:rsidRDefault="009F0352" w:rsidP="009F0352">
          <w:pPr>
            <w:pStyle w:val="B12E2872B2C74C018F390CCCA1C803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5DA6A7B1D94F08B5489D802719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C8C7-2DDB-4CB6-849E-2A6736D16008}"/>
      </w:docPartPr>
      <w:docPartBody>
        <w:p w:rsidR="00693ED5" w:rsidRDefault="009F0352" w:rsidP="009F0352">
          <w:pPr>
            <w:pStyle w:val="695DA6A7B1D94F08B5489D802719B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370D2E1F346DCB1FC8D5D887E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0403-C9F8-4D19-94C0-A705DC3AB57D}"/>
      </w:docPartPr>
      <w:docPartBody>
        <w:p w:rsidR="00693ED5" w:rsidRDefault="009F0352" w:rsidP="009F0352">
          <w:pPr>
            <w:pStyle w:val="0AE370D2E1F346DCB1FC8D5D887EDA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84DB2A0B994917B70F6CE49FD7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11C4F-9E9B-4E1A-9E96-52D5197D58DA}"/>
      </w:docPartPr>
      <w:docPartBody>
        <w:p w:rsidR="00693ED5" w:rsidRDefault="009F0352" w:rsidP="009F0352">
          <w:pPr>
            <w:pStyle w:val="F884DB2A0B994917B70F6CE49FD7EA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0C7D41DA76490BBF5178A2AE77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1E7F-020B-4D8D-8757-E3046E13908C}"/>
      </w:docPartPr>
      <w:docPartBody>
        <w:p w:rsidR="00693ED5" w:rsidRDefault="009F0352" w:rsidP="009F0352">
          <w:pPr>
            <w:pStyle w:val="EB0C7D41DA76490BBF5178A2AE77BD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43537529D84C49BEB4BC7AAEF2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BDCA5-4728-4FE2-8629-7CBC48D34012}"/>
      </w:docPartPr>
      <w:docPartBody>
        <w:p w:rsidR="00693ED5" w:rsidRDefault="009F0352" w:rsidP="009F0352">
          <w:pPr>
            <w:pStyle w:val="1543537529D84C49BEB4BC7AAEF213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19E97124044BE4969351EB8DDAA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366EF-6CC3-4A78-9CD8-35BE8AC83E4F}"/>
      </w:docPartPr>
      <w:docPartBody>
        <w:p w:rsidR="00693ED5" w:rsidRDefault="009F0352" w:rsidP="009F0352">
          <w:pPr>
            <w:pStyle w:val="5B19E97124044BE4969351EB8DDAA6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AA93AA2972412E98471698EEF5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19C2-2CD5-4CAA-8318-7C502CA5A98D}"/>
      </w:docPartPr>
      <w:docPartBody>
        <w:p w:rsidR="00693ED5" w:rsidRDefault="009F0352" w:rsidP="009F0352">
          <w:pPr>
            <w:pStyle w:val="7AAA93AA2972412E98471698EEF5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F225E234D414EA4B96377851E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DFF0-1ED7-4E05-A166-EECB12A92001}"/>
      </w:docPartPr>
      <w:docPartBody>
        <w:p w:rsidR="00693ED5" w:rsidRDefault="009F0352" w:rsidP="009F0352">
          <w:pPr>
            <w:pStyle w:val="71DF225E234D414EA4B96377851EBF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BD057744A24436BD83EE7C10C8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EAAE0-4315-4458-A12D-7323B5585FB2}"/>
      </w:docPartPr>
      <w:docPartBody>
        <w:p w:rsidR="00693ED5" w:rsidRDefault="009F0352" w:rsidP="009F0352">
          <w:pPr>
            <w:pStyle w:val="68BD057744A24436BD83EE7C10C8CF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5363D570D4D77BA731D1354A29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A526B-1144-4F58-B7E9-BECF273024AD}"/>
      </w:docPartPr>
      <w:docPartBody>
        <w:p w:rsidR="00693ED5" w:rsidRDefault="009F0352" w:rsidP="009F0352">
          <w:pPr>
            <w:pStyle w:val="3FA5363D570D4D77BA731D1354A29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D4CC9BF3B40F6A93780FE24B2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7D61C-A5FD-422F-A1C6-564B7AE49EC3}"/>
      </w:docPartPr>
      <w:docPartBody>
        <w:p w:rsidR="00693ED5" w:rsidRDefault="009F0352" w:rsidP="009F0352">
          <w:pPr>
            <w:pStyle w:val="41AD4CC9BF3B40F6A93780FE24B2E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6C4B808CE540F5976051E882F8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F35BF-6175-4CCB-9B01-493F9C743C30}"/>
      </w:docPartPr>
      <w:docPartBody>
        <w:p w:rsidR="00693ED5" w:rsidRDefault="009F0352" w:rsidP="009F0352">
          <w:pPr>
            <w:pStyle w:val="CE6C4B808CE540F5976051E882F82C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C8331664F4E129AC5DC591266F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6B56-484C-4060-A4B3-4D911299448F}"/>
      </w:docPartPr>
      <w:docPartBody>
        <w:p w:rsidR="00693ED5" w:rsidRDefault="009F0352" w:rsidP="009F0352">
          <w:pPr>
            <w:pStyle w:val="A43C8331664F4E129AC5DC591266F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3BE67793453F800798D9DAC9B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DF062-B146-473F-99D5-1895C17EC121}"/>
      </w:docPartPr>
      <w:docPartBody>
        <w:p w:rsidR="00693ED5" w:rsidRDefault="009F0352" w:rsidP="009F0352">
          <w:pPr>
            <w:pStyle w:val="66C83BE67793453F800798D9DAC9B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7E9E5568643F4A84E9ADEACE2C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5F675-D6D4-48D6-80D3-DB0FE0034B3B}"/>
      </w:docPartPr>
      <w:docPartBody>
        <w:p w:rsidR="00693ED5" w:rsidRDefault="009F0352" w:rsidP="009F0352">
          <w:pPr>
            <w:pStyle w:val="51E7E9E5568643F4A84E9ADEACE2C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A9D9486004CECACAF810D3EFE9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CAFB-2D53-4693-AD09-37CFF9795F54}"/>
      </w:docPartPr>
      <w:docPartBody>
        <w:p w:rsidR="00693ED5" w:rsidRDefault="009F0352" w:rsidP="009F0352">
          <w:pPr>
            <w:pStyle w:val="B64A9D9486004CECACAF810D3EFE91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864AD3C54A44A6199ABD4DCD9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89160-3C9A-4A62-A375-DC8267188FB2}"/>
      </w:docPartPr>
      <w:docPartBody>
        <w:p w:rsidR="00693ED5" w:rsidRDefault="009F0352" w:rsidP="009F0352">
          <w:pPr>
            <w:pStyle w:val="F402864AD3C54A44A6199ABD4DCD93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5F222FDB7432D82F56FF1A951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59A2-F535-4037-A5AE-E366FD94912B}"/>
      </w:docPartPr>
      <w:docPartBody>
        <w:p w:rsidR="00693ED5" w:rsidRDefault="009F0352" w:rsidP="009F0352">
          <w:pPr>
            <w:pStyle w:val="7845F222FDB7432D82F56FF1A9518A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D1469BD4E47D3B49694E43ABC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31C8-6EBE-49A8-8BD4-DBE1B46250AE}"/>
      </w:docPartPr>
      <w:docPartBody>
        <w:p w:rsidR="00693ED5" w:rsidRDefault="009F0352" w:rsidP="009F0352">
          <w:pPr>
            <w:pStyle w:val="236D1469BD4E47D3B49694E43ABCB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74AC1536E43D7B80577EA65EC5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A872F-6CC1-4481-AEEE-4E2531022D58}"/>
      </w:docPartPr>
      <w:docPartBody>
        <w:p w:rsidR="00693ED5" w:rsidRDefault="009F0352" w:rsidP="009F0352">
          <w:pPr>
            <w:pStyle w:val="59674AC1536E43D7B80577EA65EC57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5F5892BF841FE8FBED1954CAF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07F6-0B6E-4AC3-83B3-66FD648B04FE}"/>
      </w:docPartPr>
      <w:docPartBody>
        <w:p w:rsidR="00693ED5" w:rsidRDefault="009F0352" w:rsidP="009F0352">
          <w:pPr>
            <w:pStyle w:val="9E65F5892BF841FE8FBED1954CAF0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82A9BC63F4CBCBD5195E8107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93F1-2828-43DC-A0E2-962C71BC5466}"/>
      </w:docPartPr>
      <w:docPartBody>
        <w:p w:rsidR="00693ED5" w:rsidRDefault="009F0352" w:rsidP="009F0352">
          <w:pPr>
            <w:pStyle w:val="EBF82A9BC63F4CBCBD5195E810734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2886FE6994EDAB10D260C4F287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4736B-11BD-438C-9C8B-FC1D9CA95EE5}"/>
      </w:docPartPr>
      <w:docPartBody>
        <w:p w:rsidR="00693ED5" w:rsidRDefault="009F0352" w:rsidP="009F0352">
          <w:pPr>
            <w:pStyle w:val="1BB2886FE6994EDAB10D260C4F2879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B3E14E20E4489DB698CD4666B87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7823-79C1-468B-BDCB-BF517F43D358}"/>
      </w:docPartPr>
      <w:docPartBody>
        <w:p w:rsidR="00693ED5" w:rsidRDefault="009F0352" w:rsidP="009F0352">
          <w:pPr>
            <w:pStyle w:val="4DB3E14E20E4489DB698CD4666B872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7C060FDCDC43E98C0AB1FC213D8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FEA48-597C-4B1C-BAC1-0F786DE89FA9}"/>
      </w:docPartPr>
      <w:docPartBody>
        <w:p w:rsidR="00693ED5" w:rsidRDefault="009F0352" w:rsidP="009F0352">
          <w:pPr>
            <w:pStyle w:val="697C060FDCDC43E98C0AB1FC213D8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55586DAF243C3B85398FA99C6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326A5-7EF9-41C0-8EBE-A74096230BE3}"/>
      </w:docPartPr>
      <w:docPartBody>
        <w:p w:rsidR="00693ED5" w:rsidRDefault="009F0352" w:rsidP="009F0352">
          <w:pPr>
            <w:pStyle w:val="EAF55586DAF243C3B85398FA99C6E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4680D96934C5887EDD69E5DF7B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83C5-A562-4E16-ADBB-A31BB2E9008B}"/>
      </w:docPartPr>
      <w:docPartBody>
        <w:p w:rsidR="00693ED5" w:rsidRDefault="009F0352" w:rsidP="009F0352">
          <w:pPr>
            <w:pStyle w:val="CF64680D96934C5887EDD69E5DF7B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0A96B2123479CAE1815043B04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33F06-4A67-4C71-8C45-F6A0E05AEFCE}"/>
      </w:docPartPr>
      <w:docPartBody>
        <w:p w:rsidR="00693ED5" w:rsidRDefault="009F0352" w:rsidP="009F0352">
          <w:pPr>
            <w:pStyle w:val="2AB0A96B2123479CAE1815043B0469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E59D1E2044BFDB66F0122DED14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34E71-35E4-456C-8ADC-891836CF5FEA}"/>
      </w:docPartPr>
      <w:docPartBody>
        <w:p w:rsidR="00693ED5" w:rsidRDefault="009F0352" w:rsidP="009F0352">
          <w:pPr>
            <w:pStyle w:val="58CE59D1E2044BFDB66F0122DED14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D0AF4A81B408E80B3DEF14B522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3FD7C-CC14-4F5E-ABF6-A68A1885CACF}"/>
      </w:docPartPr>
      <w:docPartBody>
        <w:p w:rsidR="00693ED5" w:rsidRDefault="009F0352" w:rsidP="009F0352">
          <w:pPr>
            <w:pStyle w:val="A2FD0AF4A81B408E80B3DEF14B522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3CC43DDB80483496213FC8CFF8F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A8E0-18E3-45C7-8421-93D8D8365EE8}"/>
      </w:docPartPr>
      <w:docPartBody>
        <w:p w:rsidR="00693ED5" w:rsidRDefault="009F0352" w:rsidP="009F0352">
          <w:pPr>
            <w:pStyle w:val="9C3CC43DDB80483496213FC8CFF8F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1C041A02B4D2EB8CF163548C30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EF5C2-B308-4E28-9E38-A328CC04DF2D}"/>
      </w:docPartPr>
      <w:docPartBody>
        <w:p w:rsidR="00A0109B" w:rsidRDefault="00B46631" w:rsidP="00B46631">
          <w:pPr>
            <w:pStyle w:val="9CF1C041A02B4D2EB8CF163548C30E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D0CF5CEAB94EA8A62BBD8B0C4AD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FAF72-644A-4B9C-AE46-633EE0A34942}"/>
      </w:docPartPr>
      <w:docPartBody>
        <w:p w:rsidR="00A0109B" w:rsidRDefault="00B46631" w:rsidP="00B46631">
          <w:pPr>
            <w:pStyle w:val="06D0CF5CEAB94EA8A62BBD8B0C4AD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51FAD0B6BC44309200023EE4F92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48565-7C18-4DE2-ACCC-E218634AA97A}"/>
      </w:docPartPr>
      <w:docPartBody>
        <w:p w:rsidR="00A0109B" w:rsidRDefault="00B46631" w:rsidP="00B46631">
          <w:pPr>
            <w:pStyle w:val="9651FAD0B6BC44309200023EE4F92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D89234C9E4AC3A2CACAE040F6D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8CE7A-EA21-4379-8413-BD943484E098}"/>
      </w:docPartPr>
      <w:docPartBody>
        <w:p w:rsidR="00A0109B" w:rsidRDefault="00B46631" w:rsidP="00B46631">
          <w:pPr>
            <w:pStyle w:val="2FAD89234C9E4AC3A2CACAE040F6D9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59964C42843D19C6C7D2EA2B3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7A036-8163-4AB0-B233-13CE92DE8F50}"/>
      </w:docPartPr>
      <w:docPartBody>
        <w:p w:rsidR="00A0109B" w:rsidRDefault="00B46631" w:rsidP="00B46631">
          <w:pPr>
            <w:pStyle w:val="99159964C42843D19C6C7D2EA2B3F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8D8EB1C6949D9BEEA38A8CBCAE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F4C46-5D47-4658-9521-B55D43C36025}"/>
      </w:docPartPr>
      <w:docPartBody>
        <w:p w:rsidR="00A0109B" w:rsidRDefault="00B46631" w:rsidP="00B46631">
          <w:pPr>
            <w:pStyle w:val="9998D8EB1C6949D9BEEA38A8CBCAE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C654938D574E2387A84B4DF7AA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9255-FAB3-47A0-8E6F-8A04CBE6E496}"/>
      </w:docPartPr>
      <w:docPartBody>
        <w:p w:rsidR="00A0109B" w:rsidRDefault="00B46631" w:rsidP="00B46631">
          <w:pPr>
            <w:pStyle w:val="CAC654938D574E2387A84B4DF7AA59A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4169ACA7347BC99D1BC3FE08D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C563E-E0AB-41FF-8EA1-8437B4E88841}"/>
      </w:docPartPr>
      <w:docPartBody>
        <w:p w:rsidR="00A0109B" w:rsidRDefault="00B46631" w:rsidP="00B46631">
          <w:pPr>
            <w:pStyle w:val="5EA4169ACA7347BC99D1BC3FE08DC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9A7CF38DE94FD2BEE246A9688B2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C6EFE-AD8C-4EF0-BF31-329D2E8805AB}"/>
      </w:docPartPr>
      <w:docPartBody>
        <w:p w:rsidR="00A0109B" w:rsidRDefault="00B46631" w:rsidP="00B46631">
          <w:pPr>
            <w:pStyle w:val="0B9A7CF38DE94FD2BEE246A9688B24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79B819E0D74BBCBDD3608B414C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E839A-3313-4939-93BF-83FC8BC7D1A0}"/>
      </w:docPartPr>
      <w:docPartBody>
        <w:p w:rsidR="00A0109B" w:rsidRDefault="00B46631" w:rsidP="00B46631">
          <w:pPr>
            <w:pStyle w:val="0D79B819E0D74BBCBDD3608B414CB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EF33808AAA44D89A1C8F889C3BB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7B004-E121-4C30-B2B7-5D27D1BCEB16}"/>
      </w:docPartPr>
      <w:docPartBody>
        <w:p w:rsidR="00A0109B" w:rsidRDefault="00B46631" w:rsidP="00B46631">
          <w:pPr>
            <w:pStyle w:val="26EF33808AAA44D89A1C8F889C3BBF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7C483CA567418DA38F6E694966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68EE-3DD2-4415-AFDF-DAE77D0D28A8}"/>
      </w:docPartPr>
      <w:docPartBody>
        <w:p w:rsidR="00A0109B" w:rsidRDefault="00B46631" w:rsidP="00B46631">
          <w:pPr>
            <w:pStyle w:val="E57C483CA567418DA38F6E69496663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3DD7F35F9C420597F37618EA5F2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6955-EACD-4AA0-9B10-F8CE95FF0324}"/>
      </w:docPartPr>
      <w:docPartBody>
        <w:p w:rsidR="00A0109B" w:rsidRDefault="00B46631" w:rsidP="00B46631">
          <w:pPr>
            <w:pStyle w:val="123DD7F35F9C420597F37618EA5F2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4893AF50E4067ABCEB0D51F780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660F3-B22F-4A9D-B137-5862CD0CE45B}"/>
      </w:docPartPr>
      <w:docPartBody>
        <w:p w:rsidR="00A0109B" w:rsidRDefault="00B46631" w:rsidP="00B46631">
          <w:pPr>
            <w:pStyle w:val="F5A4893AF50E4067ABCEB0D51F780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9FB410022F4351B8AA2D683B2B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BB27-44E7-43A9-BD5F-5D4BB45C9685}"/>
      </w:docPartPr>
      <w:docPartBody>
        <w:p w:rsidR="00A0109B" w:rsidRDefault="00B46631" w:rsidP="00B46631">
          <w:pPr>
            <w:pStyle w:val="969FB410022F4351B8AA2D683B2B752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DDF881ACB42429D3389DEFCA70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0217-7DD2-4E4D-B573-8D0FE2967DD6}"/>
      </w:docPartPr>
      <w:docPartBody>
        <w:p w:rsidR="00A0109B" w:rsidRDefault="00B46631" w:rsidP="00B46631">
          <w:pPr>
            <w:pStyle w:val="2EBDDF881ACB42429D3389DEFCA700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86A154CEFF4CCA91B50BBE8D7AC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815B0-1F8F-4E0E-8D74-EAF81A5B9979}"/>
      </w:docPartPr>
      <w:docPartBody>
        <w:p w:rsidR="00A0109B" w:rsidRDefault="00B46631" w:rsidP="00B46631">
          <w:pPr>
            <w:pStyle w:val="CE86A154CEFF4CCA91B50BBE8D7AC1C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60CDCCAE2540798E904DB0611A4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33583-924F-4124-9D6E-77BB34D31F27}"/>
      </w:docPartPr>
      <w:docPartBody>
        <w:p w:rsidR="00A0109B" w:rsidRDefault="00B46631" w:rsidP="00B46631">
          <w:pPr>
            <w:pStyle w:val="8F60CDCCAE2540798E904DB0611A48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5C622C7884E46A2B0131948BA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FF6E4-7D09-4079-B7DE-FD58369F9E85}"/>
      </w:docPartPr>
      <w:docPartBody>
        <w:p w:rsidR="00A0109B" w:rsidRDefault="00B46631" w:rsidP="00B46631">
          <w:pPr>
            <w:pStyle w:val="F765C622C7884E46A2B0131948BAE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1CBFA2077E454AAA5600308FE7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18DB7-BF29-40EA-B097-DB47DCA6EBA7}"/>
      </w:docPartPr>
      <w:docPartBody>
        <w:p w:rsidR="00A0109B" w:rsidRDefault="00B46631" w:rsidP="00B46631">
          <w:pPr>
            <w:pStyle w:val="9C1CBFA2077E454AAA5600308FE795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8D7A150B7453A835243687F1CC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46D3F-ED53-447F-8425-E7F26CD990B8}"/>
      </w:docPartPr>
      <w:docPartBody>
        <w:p w:rsidR="00A0109B" w:rsidRDefault="00B46631" w:rsidP="00B46631">
          <w:pPr>
            <w:pStyle w:val="5378D7A150B7453A835243687F1CCD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EA2A488394A99B74B1363C740B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BC627-4528-46FE-A5E1-AA1E2ECA46CE}"/>
      </w:docPartPr>
      <w:docPartBody>
        <w:p w:rsidR="00A0109B" w:rsidRDefault="00B46631" w:rsidP="00B46631">
          <w:pPr>
            <w:pStyle w:val="03BEA2A488394A99B74B1363C740B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E75878ADC648B581AAD914B7ED6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9EB08-5B18-474C-8D97-337359F3F754}"/>
      </w:docPartPr>
      <w:docPartBody>
        <w:p w:rsidR="00A0109B" w:rsidRDefault="00B46631" w:rsidP="00B46631">
          <w:pPr>
            <w:pStyle w:val="90E75878ADC648B581AAD914B7ED60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C8B0116AB74BB9AB623F8B9014A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3E3C0-342D-4467-BFA3-FD8C109375CC}"/>
      </w:docPartPr>
      <w:docPartBody>
        <w:p w:rsidR="00A0109B" w:rsidRDefault="00B46631" w:rsidP="00B46631">
          <w:pPr>
            <w:pStyle w:val="0DC8B0116AB74BB9AB623F8B9014A7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E3943D98D348FD8163AB33F3075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BE057-46D6-4876-8A33-679225B6421C}"/>
      </w:docPartPr>
      <w:docPartBody>
        <w:p w:rsidR="00A0109B" w:rsidRDefault="00B46631" w:rsidP="00B46631">
          <w:pPr>
            <w:pStyle w:val="6CE3943D98D348FD8163AB33F30759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2B9A1AE49B4CC49DF134033AAFC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92FB-2DD3-4862-8845-01839DC0E93F}"/>
      </w:docPartPr>
      <w:docPartBody>
        <w:p w:rsidR="00A0109B" w:rsidRDefault="00B46631" w:rsidP="00B46631">
          <w:pPr>
            <w:pStyle w:val="712B9A1AE49B4CC49DF134033AAFC5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433EF4BFD448C2878885AC6B531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A95C-1325-4E8F-837E-F0CAE59A8DEF}"/>
      </w:docPartPr>
      <w:docPartBody>
        <w:p w:rsidR="00B94C02" w:rsidRDefault="00057EF0" w:rsidP="00057EF0">
          <w:pPr>
            <w:pStyle w:val="8C433EF4BFD448C2878885AC6B531A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DC59ABC0B64580A8C76E1FF2BD0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9D0F7-064F-4377-AA8A-C3BD0C826C8B}"/>
      </w:docPartPr>
      <w:docPartBody>
        <w:p w:rsidR="00B94C02" w:rsidRDefault="00057EF0" w:rsidP="00057EF0">
          <w:pPr>
            <w:pStyle w:val="86DC59ABC0B64580A8C76E1FF2BD07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A837871FD64F62A7E3C8F824A6C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91234-929A-41A2-90C5-F64913432DE8}"/>
      </w:docPartPr>
      <w:docPartBody>
        <w:p w:rsidR="00B94C02" w:rsidRDefault="00057EF0" w:rsidP="00057EF0">
          <w:pPr>
            <w:pStyle w:val="42A837871FD64F62A7E3C8F824A6C7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F327387495413E8D815B60BA6A2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066B9-437A-4A2C-8E29-0C0BF834C86C}"/>
      </w:docPartPr>
      <w:docPartBody>
        <w:p w:rsidR="00B94C02" w:rsidRDefault="00057EF0" w:rsidP="00057EF0">
          <w:pPr>
            <w:pStyle w:val="8FF327387495413E8D815B60BA6A27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7CB276D71F444596C9F8619557E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B2109-0D9A-419A-B622-5CE4CC17BC22}"/>
      </w:docPartPr>
      <w:docPartBody>
        <w:p w:rsidR="00B94C02" w:rsidRDefault="00057EF0" w:rsidP="00057EF0">
          <w:pPr>
            <w:pStyle w:val="747CB276D71F444596C9F8619557ED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88C1FD4E924E699E4BFE605FCDE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5F179-747A-47FB-BC7C-FACC979422AC}"/>
      </w:docPartPr>
      <w:docPartBody>
        <w:p w:rsidR="00B94C02" w:rsidRDefault="00057EF0" w:rsidP="00057EF0">
          <w:pPr>
            <w:pStyle w:val="8488C1FD4E924E699E4BFE605FCDE1D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CCB90691414B5588C6AE4851C3E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DA7D7-D3C8-4829-B371-68AF034D7CC6}"/>
      </w:docPartPr>
      <w:docPartBody>
        <w:p w:rsidR="00B94C02" w:rsidRDefault="00057EF0" w:rsidP="00057EF0">
          <w:pPr>
            <w:pStyle w:val="7FCCB90691414B5588C6AE4851C3EE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23AF2100974749A99E78472055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9F7A6-EB71-4BC1-8E85-5F7B34155D74}"/>
      </w:docPartPr>
      <w:docPartBody>
        <w:p w:rsidR="00B94C02" w:rsidRDefault="00057EF0" w:rsidP="00057EF0">
          <w:pPr>
            <w:pStyle w:val="7A23AF2100974749A99E78472055F1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E3233A0D2D4459BBD0490ADA24D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0E18-13AF-4C15-9AF8-1815D3FB7F09}"/>
      </w:docPartPr>
      <w:docPartBody>
        <w:p w:rsidR="00B94C02" w:rsidRDefault="00057EF0" w:rsidP="00057EF0">
          <w:pPr>
            <w:pStyle w:val="84E3233A0D2D4459BBD0490ADA24D0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52E77792084C10BD8260B42E49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CD1C5-717B-4770-8C46-440FCF4878F5}"/>
      </w:docPartPr>
      <w:docPartBody>
        <w:p w:rsidR="00B94C02" w:rsidRDefault="00057EF0" w:rsidP="00057EF0">
          <w:pPr>
            <w:pStyle w:val="2A52E77792084C10BD8260B42E497B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116E0A81747A7B4CCF82901D93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E85FE-DD34-4C1A-820D-65729290146D}"/>
      </w:docPartPr>
      <w:docPartBody>
        <w:p w:rsidR="00B94C02" w:rsidRDefault="00057EF0" w:rsidP="00057EF0">
          <w:pPr>
            <w:pStyle w:val="710116E0A81747A7B4CCF82901D938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9770901DC641B18AE47DCA22F62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1A92-D08F-4E2E-9C45-7AC1D272469F}"/>
      </w:docPartPr>
      <w:docPartBody>
        <w:p w:rsidR="00B94C02" w:rsidRDefault="00057EF0" w:rsidP="00057EF0">
          <w:pPr>
            <w:pStyle w:val="2C9770901DC641B18AE47DCA22F62D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6BF4352A23400EBC272E02B0F98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192C0-DBBC-4F36-AEEB-C4E98D3386F8}"/>
      </w:docPartPr>
      <w:docPartBody>
        <w:p w:rsidR="00B94C02" w:rsidRDefault="00057EF0" w:rsidP="00057EF0">
          <w:pPr>
            <w:pStyle w:val="526BF4352A23400EBC272E02B0F98D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14B18BD194EA0B4A2A12254FEC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D299F-DDDA-44B7-A137-59CF5F7B22D9}"/>
      </w:docPartPr>
      <w:docPartBody>
        <w:p w:rsidR="00B94C02" w:rsidRDefault="00057EF0" w:rsidP="00057EF0">
          <w:pPr>
            <w:pStyle w:val="85914B18BD194EA0B4A2A12254FEC5A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46649A6C694636B5E68C7F2D4AA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550F5-F9F9-472E-BE3E-B62C4ABFA000}"/>
      </w:docPartPr>
      <w:docPartBody>
        <w:p w:rsidR="00B94C02" w:rsidRDefault="00057EF0" w:rsidP="00057EF0">
          <w:pPr>
            <w:pStyle w:val="9C46649A6C694636B5E68C7F2D4AAD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D895E6E4B45C387666D869E184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D00E6-605B-42AC-A652-F8D7FA4685D5}"/>
      </w:docPartPr>
      <w:docPartBody>
        <w:p w:rsidR="00B94C02" w:rsidRDefault="00057EF0" w:rsidP="00057EF0">
          <w:pPr>
            <w:pStyle w:val="092D895E6E4B45C387666D869E184E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1AFE14B1684BC4A589E37A04468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4EC5B-BA5F-4726-9A04-5B092B8D43E8}"/>
      </w:docPartPr>
      <w:docPartBody>
        <w:p w:rsidR="00B94C02" w:rsidRDefault="00057EF0" w:rsidP="00057EF0">
          <w:pPr>
            <w:pStyle w:val="2E1AFE14B1684BC4A589E37A04468B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3C2D402F2408F8C82458DF6B29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41F1C-FFAF-4E2A-BA77-3C771BB58681}"/>
      </w:docPartPr>
      <w:docPartBody>
        <w:p w:rsidR="00B94C02" w:rsidRDefault="00057EF0" w:rsidP="00057EF0">
          <w:pPr>
            <w:pStyle w:val="1DA3C2D402F2408F8C82458DF6B299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DE361FFC84518BD7D281E98D2E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0B93E-0D4F-4041-A01F-E815D8F83300}"/>
      </w:docPartPr>
      <w:docPartBody>
        <w:p w:rsidR="00B94C02" w:rsidRDefault="00057EF0" w:rsidP="00057EF0">
          <w:pPr>
            <w:pStyle w:val="0AEDE361FFC84518BD7D281E98D2EC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8C0D1F584D40EB9A18120FAC204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8C77-924E-4529-8A85-EAEDC4756C71}"/>
      </w:docPartPr>
      <w:docPartBody>
        <w:p w:rsidR="00B94C02" w:rsidRDefault="00057EF0" w:rsidP="00057EF0">
          <w:pPr>
            <w:pStyle w:val="238C0D1F584D40EB9A18120FAC204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D52B8F5CD493DB83F6794B79BA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A3B51-64FD-4244-BB21-FD000201CBC7}"/>
      </w:docPartPr>
      <w:docPartBody>
        <w:p w:rsidR="00B94C02" w:rsidRDefault="00057EF0" w:rsidP="00057EF0">
          <w:pPr>
            <w:pStyle w:val="F4CD52B8F5CD493DB83F6794B79BA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19403D5014440EA76A6DE086DAB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5B32B-426D-4446-A71E-66C85D467C27}"/>
      </w:docPartPr>
      <w:docPartBody>
        <w:p w:rsidR="00B94C02" w:rsidRDefault="00057EF0" w:rsidP="00057EF0">
          <w:pPr>
            <w:pStyle w:val="4519403D5014440EA76A6DE086DAB9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B4A8091B894DB0A84CA699D48B9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FAED8-E154-4DB4-AF83-E4C4428441DB}"/>
      </w:docPartPr>
      <w:docPartBody>
        <w:p w:rsidR="00B94C02" w:rsidRDefault="00057EF0" w:rsidP="00057EF0">
          <w:pPr>
            <w:pStyle w:val="02B4A8091B894DB0A84CA699D48B9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FE4EF96A3B46A5A0BC4AFB89952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5F9A0-7A26-4523-96B8-8C53A7D4BCB7}"/>
      </w:docPartPr>
      <w:docPartBody>
        <w:p w:rsidR="00B94C02" w:rsidRDefault="00057EF0" w:rsidP="00057EF0">
          <w:pPr>
            <w:pStyle w:val="0CFE4EF96A3B46A5A0BC4AFB89952D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7041F2E97C4AC8B60AA281942B5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F5ADE-6F93-48D5-ABE4-80BB7ADBEB67}"/>
      </w:docPartPr>
      <w:docPartBody>
        <w:p w:rsidR="00B94C02" w:rsidRDefault="00057EF0" w:rsidP="00057EF0">
          <w:pPr>
            <w:pStyle w:val="0F7041F2E97C4AC8B60AA281942B5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B6A9261EB24313B8CD1709BF586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A543E-935D-410B-B632-34D00776DDC1}"/>
      </w:docPartPr>
      <w:docPartBody>
        <w:p w:rsidR="00B94C02" w:rsidRDefault="00057EF0" w:rsidP="00057EF0">
          <w:pPr>
            <w:pStyle w:val="C4B6A9261EB24313B8CD1709BF586F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2CB64E953A469DBE9F6E57AEABD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F38B0-7A1F-42FD-A33D-1E14F4E1F6E5}"/>
      </w:docPartPr>
      <w:docPartBody>
        <w:p w:rsidR="00B94C02" w:rsidRDefault="00057EF0" w:rsidP="00057EF0">
          <w:pPr>
            <w:pStyle w:val="9C2CB64E953A469DBE9F6E57AEABD5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3F2F664214C1E8E0C4E48EE9F8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ED347-13E0-4FAF-86B6-17C693FA6CF4}"/>
      </w:docPartPr>
      <w:docPartBody>
        <w:p w:rsidR="00B94C02" w:rsidRDefault="00057EF0" w:rsidP="00057EF0">
          <w:pPr>
            <w:pStyle w:val="5EA3F2F664214C1E8E0C4E48EE9F8F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415586CF284AE6958E2E990A1ED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FC3F-6C3E-47F1-9966-1CC9B0DE2B21}"/>
      </w:docPartPr>
      <w:docPartBody>
        <w:p w:rsidR="00B94C02" w:rsidRDefault="00057EF0" w:rsidP="00057EF0">
          <w:pPr>
            <w:pStyle w:val="3F415586CF284AE6958E2E990A1ED3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3020EE5D1B4F37B63975DA9BEA8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65636-735B-4ECE-8800-C995B6BF7FE4}"/>
      </w:docPartPr>
      <w:docPartBody>
        <w:p w:rsidR="00B94C02" w:rsidRDefault="00057EF0" w:rsidP="00057EF0">
          <w:pPr>
            <w:pStyle w:val="8E3020EE5D1B4F37B63975DA9BEA87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FDB467B705437D928B7CB7F56F1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6C6F6-0242-4D4F-A713-C9C98D09A405}"/>
      </w:docPartPr>
      <w:docPartBody>
        <w:p w:rsidR="00B94C02" w:rsidRDefault="00057EF0" w:rsidP="00057EF0">
          <w:pPr>
            <w:pStyle w:val="7FFDB467B705437D928B7CB7F56F1E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0EC6F88A7542DE9E5DBF9563C02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BA3BE-5366-446D-BA0C-B36D01185B02}"/>
      </w:docPartPr>
      <w:docPartBody>
        <w:p w:rsidR="00B94C02" w:rsidRDefault="00057EF0" w:rsidP="00057EF0">
          <w:pPr>
            <w:pStyle w:val="F80EC6F88A7542DE9E5DBF9563C02C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9470B740E6416482B5F64596702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88BC0-B52E-4699-9EB7-90F43812C1C7}"/>
      </w:docPartPr>
      <w:docPartBody>
        <w:p w:rsidR="00B94C02" w:rsidRDefault="00057EF0" w:rsidP="00057EF0">
          <w:pPr>
            <w:pStyle w:val="339470B740E6416482B5F645967028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6A67EA8FAF42E4BB539F58D1403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9681E-7943-4DE4-A239-4962544DA973}"/>
      </w:docPartPr>
      <w:docPartBody>
        <w:p w:rsidR="00B94C02" w:rsidRDefault="00057EF0" w:rsidP="00057EF0">
          <w:pPr>
            <w:pStyle w:val="E76A67EA8FAF42E4BB539F58D14036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ED7BCC3E6C4EA0906CF7636049F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DF1FB-2009-45AD-9B85-D97DB6F3C040}"/>
      </w:docPartPr>
      <w:docPartBody>
        <w:p w:rsidR="00B94C02" w:rsidRDefault="00057EF0" w:rsidP="00057EF0">
          <w:pPr>
            <w:pStyle w:val="A1ED7BCC3E6C4EA0906CF7636049F1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1166F0E7AA4B95B1A6D0B16960B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20EFB-61BE-4EA5-9F8A-76D4D132617A}"/>
      </w:docPartPr>
      <w:docPartBody>
        <w:p w:rsidR="00B94C02" w:rsidRDefault="00057EF0" w:rsidP="00057EF0">
          <w:pPr>
            <w:pStyle w:val="191166F0E7AA4B95B1A6D0B16960B5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3CDE9D43E4DD39FD6DF375BE05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46AB6-AAED-4178-9E4B-2081C1AC1AD8}"/>
      </w:docPartPr>
      <w:docPartBody>
        <w:p w:rsidR="00B94C02" w:rsidRDefault="00057EF0" w:rsidP="00057EF0">
          <w:pPr>
            <w:pStyle w:val="1BF3CDE9D43E4DD39FD6DF375BE05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9C64E37104C21BAF15CCDE5DF0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ABF2A-FA74-437D-A34A-B3E660CD5037}"/>
      </w:docPartPr>
      <w:docPartBody>
        <w:p w:rsidR="00B94C02" w:rsidRDefault="00057EF0" w:rsidP="00057EF0">
          <w:pPr>
            <w:pStyle w:val="9299C64E37104C21BAF15CCDE5DF03A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9E7FC7ACF842D59CD1022525F32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313A0-03EE-4F46-B2C2-2E773CE23BE7}"/>
      </w:docPartPr>
      <w:docPartBody>
        <w:p w:rsidR="00B94C02" w:rsidRDefault="00057EF0" w:rsidP="00057EF0">
          <w:pPr>
            <w:pStyle w:val="EA9E7FC7ACF842D59CD1022525F32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42D4B557684A0CAE3F7A3E4C7F6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9D8D7-243D-40D6-A20A-1E5C9D92EB77}"/>
      </w:docPartPr>
      <w:docPartBody>
        <w:p w:rsidR="00B94C02" w:rsidRDefault="00057EF0" w:rsidP="00057EF0">
          <w:pPr>
            <w:pStyle w:val="AF42D4B557684A0CAE3F7A3E4C7F6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6C7A8491E44E197537B0691585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B5E01-E3D4-4CCD-B033-0F118CE38101}"/>
      </w:docPartPr>
      <w:docPartBody>
        <w:p w:rsidR="00B94C02" w:rsidRDefault="00057EF0" w:rsidP="00057EF0">
          <w:pPr>
            <w:pStyle w:val="66F6C7A8491E44E197537B06915853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48BFBB12D44C778BEF6A1B593FF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40BAD-C201-4006-AEBC-77EBFEA48282}"/>
      </w:docPartPr>
      <w:docPartBody>
        <w:p w:rsidR="00B94C02" w:rsidRDefault="00057EF0" w:rsidP="00057EF0">
          <w:pPr>
            <w:pStyle w:val="E748BFBB12D44C778BEF6A1B593FF1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3460C85C9E4644A2A1D9F3971DD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1072-AAFA-45EA-99FC-16D4AC7A85AA}"/>
      </w:docPartPr>
      <w:docPartBody>
        <w:p w:rsidR="00B94C02" w:rsidRDefault="00057EF0" w:rsidP="00057EF0">
          <w:pPr>
            <w:pStyle w:val="F13460C85C9E4644A2A1D9F3971DD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DE6DFA8A345AF951ACAC61A10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DC6BD-9E3E-42A9-9E7C-A20FE7020667}"/>
      </w:docPartPr>
      <w:docPartBody>
        <w:p w:rsidR="00B94C02" w:rsidRDefault="00057EF0" w:rsidP="00057EF0">
          <w:pPr>
            <w:pStyle w:val="C0FDE6DFA8A345AF951ACAC61A1033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4F1CA54FFA4C3CA39F0DFE11195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CE6F4-7A7A-4B17-BE49-376E3903E50A}"/>
      </w:docPartPr>
      <w:docPartBody>
        <w:p w:rsidR="00B94C02" w:rsidRDefault="00057EF0" w:rsidP="00057EF0">
          <w:pPr>
            <w:pStyle w:val="864F1CA54FFA4C3CA39F0DFE11195F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2357B33787482C94BA23E7DD50D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BEB4-CCDC-4297-8FF1-1159744537FB}"/>
      </w:docPartPr>
      <w:docPartBody>
        <w:p w:rsidR="00B94C02" w:rsidRDefault="00057EF0" w:rsidP="00057EF0">
          <w:pPr>
            <w:pStyle w:val="712357B33787482C94BA23E7DD50D77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1CD5ACEF1A43C88F65020322F3B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EE87B-71CE-42A8-A8CF-F59B7FE3801D}"/>
      </w:docPartPr>
      <w:docPartBody>
        <w:p w:rsidR="00B94C02" w:rsidRDefault="00057EF0" w:rsidP="00057EF0">
          <w:pPr>
            <w:pStyle w:val="781CD5ACEF1A43C88F65020322F3B6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CE88B68A54BB788C383CE97C9F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7318B-53EE-4367-8B8A-C905662E995E}"/>
      </w:docPartPr>
      <w:docPartBody>
        <w:p w:rsidR="00B94C02" w:rsidRDefault="00057EF0" w:rsidP="00057EF0">
          <w:pPr>
            <w:pStyle w:val="CEDCE88B68A54BB788C383CE97C9F0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BDC0B98314492B0C1BF12F291B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0C07-BE36-4C91-A979-B5A230EECCC4}"/>
      </w:docPartPr>
      <w:docPartBody>
        <w:p w:rsidR="00B94C02" w:rsidRDefault="00057EF0" w:rsidP="00057EF0">
          <w:pPr>
            <w:pStyle w:val="686BDC0B98314492B0C1BF12F291B1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F55DBD5FF8456482DAE0E1F008A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A71C0-CB5D-4A84-A772-F4357BA1573E}"/>
      </w:docPartPr>
      <w:docPartBody>
        <w:p w:rsidR="00B94C02" w:rsidRDefault="00057EF0" w:rsidP="00057EF0">
          <w:pPr>
            <w:pStyle w:val="A9F55DBD5FF8456482DAE0E1F008A3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D7AE5A1FB44A66A48AF139F7464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E2725-A4CA-49EA-8134-ECF7C78ABE5B}"/>
      </w:docPartPr>
      <w:docPartBody>
        <w:p w:rsidR="00B94C02" w:rsidRDefault="00057EF0" w:rsidP="00057EF0">
          <w:pPr>
            <w:pStyle w:val="84D7AE5A1FB44A66A48AF139F74644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E3490033E486DA25DD30F02BCA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E0802-7354-4C73-AA69-0E19EABF80CF}"/>
      </w:docPartPr>
      <w:docPartBody>
        <w:p w:rsidR="00B94C02" w:rsidRDefault="00057EF0" w:rsidP="00057EF0">
          <w:pPr>
            <w:pStyle w:val="B66E3490033E486DA25DD30F02BCA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EBAA5F530D4D8DAB86047DF239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FCF4-FE1E-461B-A3B8-8477DA656742}"/>
      </w:docPartPr>
      <w:docPartBody>
        <w:p w:rsidR="00B94C02" w:rsidRDefault="00057EF0" w:rsidP="00057EF0">
          <w:pPr>
            <w:pStyle w:val="4FEBAA5F530D4D8DAB86047DF23966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1533027086418FADFF73DD27AF4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01599-D38A-46A8-BD8D-FCB3C8A80AB6}"/>
      </w:docPartPr>
      <w:docPartBody>
        <w:p w:rsidR="00B94C02" w:rsidRDefault="00057EF0" w:rsidP="00057EF0">
          <w:pPr>
            <w:pStyle w:val="EE1533027086418FADFF73DD27AF4ED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7BBD24100E4B8C9EA819BDFF75F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6D7F2-D9AA-4D01-AF72-8858CA5F6CF0}"/>
      </w:docPartPr>
      <w:docPartBody>
        <w:p w:rsidR="00B94C02" w:rsidRDefault="00057EF0" w:rsidP="00057EF0">
          <w:pPr>
            <w:pStyle w:val="AB7BBD24100E4B8C9EA819BDFF75FD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99EF04F2374752B92BE2B449B5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722ED-0D47-4E72-ACE0-B9BE62A814D5}"/>
      </w:docPartPr>
      <w:docPartBody>
        <w:p w:rsidR="00B94C02" w:rsidRDefault="00057EF0" w:rsidP="00057EF0">
          <w:pPr>
            <w:pStyle w:val="C699EF04F2374752B92BE2B449B5BB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57EF0"/>
    <w:rsid w:val="0013793A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45B5F"/>
    <w:rsid w:val="009657F7"/>
    <w:rsid w:val="00971AC9"/>
    <w:rsid w:val="009C33EB"/>
    <w:rsid w:val="009F0352"/>
    <w:rsid w:val="00A0109B"/>
    <w:rsid w:val="00AD7C43"/>
    <w:rsid w:val="00B4442E"/>
    <w:rsid w:val="00B46631"/>
    <w:rsid w:val="00B93362"/>
    <w:rsid w:val="00B94C0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7EF0"/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  <w:style w:type="paragraph" w:customStyle="1" w:styleId="9CF1C041A02B4D2EB8CF163548C30E5B">
    <w:name w:val="9CF1C041A02B4D2EB8CF163548C30E5B"/>
    <w:rsid w:val="00B46631"/>
    <w:rPr>
      <w:lang w:val="pl-PL" w:eastAsia="pl-PL"/>
    </w:rPr>
  </w:style>
  <w:style w:type="paragraph" w:customStyle="1" w:styleId="06D0CF5CEAB94EA8A62BBD8B0C4ADC34">
    <w:name w:val="06D0CF5CEAB94EA8A62BBD8B0C4ADC34"/>
    <w:rsid w:val="00B46631"/>
    <w:rPr>
      <w:lang w:val="pl-PL" w:eastAsia="pl-PL"/>
    </w:rPr>
  </w:style>
  <w:style w:type="paragraph" w:customStyle="1" w:styleId="9651FAD0B6BC44309200023EE4F92416">
    <w:name w:val="9651FAD0B6BC44309200023EE4F92416"/>
    <w:rsid w:val="00B46631"/>
    <w:rPr>
      <w:lang w:val="pl-PL" w:eastAsia="pl-PL"/>
    </w:rPr>
  </w:style>
  <w:style w:type="paragraph" w:customStyle="1" w:styleId="2FAD89234C9E4AC3A2CACAE040F6D966">
    <w:name w:val="2FAD89234C9E4AC3A2CACAE040F6D966"/>
    <w:rsid w:val="00B46631"/>
    <w:rPr>
      <w:lang w:val="pl-PL" w:eastAsia="pl-PL"/>
    </w:rPr>
  </w:style>
  <w:style w:type="paragraph" w:customStyle="1" w:styleId="99159964C42843D19C6C7D2EA2B3FE1F">
    <w:name w:val="99159964C42843D19C6C7D2EA2B3FE1F"/>
    <w:rsid w:val="00B46631"/>
    <w:rPr>
      <w:lang w:val="pl-PL" w:eastAsia="pl-PL"/>
    </w:rPr>
  </w:style>
  <w:style w:type="paragraph" w:customStyle="1" w:styleId="9998D8EB1C6949D9BEEA38A8CBCAEA6E">
    <w:name w:val="9998D8EB1C6949D9BEEA38A8CBCAEA6E"/>
    <w:rsid w:val="00B46631"/>
    <w:rPr>
      <w:lang w:val="pl-PL" w:eastAsia="pl-PL"/>
    </w:rPr>
  </w:style>
  <w:style w:type="paragraph" w:customStyle="1" w:styleId="CAC654938D574E2387A84B4DF7AA59AE">
    <w:name w:val="CAC654938D574E2387A84B4DF7AA59AE"/>
    <w:rsid w:val="00B46631"/>
    <w:rPr>
      <w:lang w:val="pl-PL" w:eastAsia="pl-PL"/>
    </w:rPr>
  </w:style>
  <w:style w:type="paragraph" w:customStyle="1" w:styleId="5EA4169ACA7347BC99D1BC3FE08DC01F">
    <w:name w:val="5EA4169ACA7347BC99D1BC3FE08DC01F"/>
    <w:rsid w:val="00B46631"/>
    <w:rPr>
      <w:lang w:val="pl-PL" w:eastAsia="pl-PL"/>
    </w:rPr>
  </w:style>
  <w:style w:type="paragraph" w:customStyle="1" w:styleId="0B9A7CF38DE94FD2BEE246A9688B24D6">
    <w:name w:val="0B9A7CF38DE94FD2BEE246A9688B24D6"/>
    <w:rsid w:val="00B46631"/>
    <w:rPr>
      <w:lang w:val="pl-PL" w:eastAsia="pl-PL"/>
    </w:rPr>
  </w:style>
  <w:style w:type="paragraph" w:customStyle="1" w:styleId="0D79B819E0D74BBCBDD3608B414CB575">
    <w:name w:val="0D79B819E0D74BBCBDD3608B414CB575"/>
    <w:rsid w:val="00B46631"/>
    <w:rPr>
      <w:lang w:val="pl-PL" w:eastAsia="pl-PL"/>
    </w:rPr>
  </w:style>
  <w:style w:type="paragraph" w:customStyle="1" w:styleId="26EF33808AAA44D89A1C8F889C3BBF46">
    <w:name w:val="26EF33808AAA44D89A1C8F889C3BBF46"/>
    <w:rsid w:val="00B46631"/>
    <w:rPr>
      <w:lang w:val="pl-PL" w:eastAsia="pl-PL"/>
    </w:rPr>
  </w:style>
  <w:style w:type="paragraph" w:customStyle="1" w:styleId="E57C483CA567418DA38F6E6949666374">
    <w:name w:val="E57C483CA567418DA38F6E6949666374"/>
    <w:rsid w:val="00B46631"/>
    <w:rPr>
      <w:lang w:val="pl-PL" w:eastAsia="pl-PL"/>
    </w:rPr>
  </w:style>
  <w:style w:type="paragraph" w:customStyle="1" w:styleId="123DD7F35F9C420597F37618EA5F2CEA">
    <w:name w:val="123DD7F35F9C420597F37618EA5F2CEA"/>
    <w:rsid w:val="00B46631"/>
    <w:rPr>
      <w:lang w:val="pl-PL" w:eastAsia="pl-PL"/>
    </w:rPr>
  </w:style>
  <w:style w:type="paragraph" w:customStyle="1" w:styleId="F5A4893AF50E4067ABCEB0D51F780F2C">
    <w:name w:val="F5A4893AF50E4067ABCEB0D51F780F2C"/>
    <w:rsid w:val="00B46631"/>
    <w:rPr>
      <w:lang w:val="pl-PL" w:eastAsia="pl-PL"/>
    </w:rPr>
  </w:style>
  <w:style w:type="paragraph" w:customStyle="1" w:styleId="969FB410022F4351B8AA2D683B2B7523">
    <w:name w:val="969FB410022F4351B8AA2D683B2B7523"/>
    <w:rsid w:val="00B46631"/>
    <w:rPr>
      <w:lang w:val="pl-PL" w:eastAsia="pl-PL"/>
    </w:rPr>
  </w:style>
  <w:style w:type="paragraph" w:customStyle="1" w:styleId="2EBDDF881ACB42429D3389DEFCA700DB">
    <w:name w:val="2EBDDF881ACB42429D3389DEFCA700DB"/>
    <w:rsid w:val="00B46631"/>
    <w:rPr>
      <w:lang w:val="pl-PL" w:eastAsia="pl-PL"/>
    </w:rPr>
  </w:style>
  <w:style w:type="paragraph" w:customStyle="1" w:styleId="CE86A154CEFF4CCA91B50BBE8D7AC1C4">
    <w:name w:val="CE86A154CEFF4CCA91B50BBE8D7AC1C4"/>
    <w:rsid w:val="00B46631"/>
    <w:rPr>
      <w:lang w:val="pl-PL" w:eastAsia="pl-PL"/>
    </w:rPr>
  </w:style>
  <w:style w:type="paragraph" w:customStyle="1" w:styleId="8F60CDCCAE2540798E904DB0611A4899">
    <w:name w:val="8F60CDCCAE2540798E904DB0611A4899"/>
    <w:rsid w:val="00B46631"/>
    <w:rPr>
      <w:lang w:val="pl-PL" w:eastAsia="pl-PL"/>
    </w:rPr>
  </w:style>
  <w:style w:type="paragraph" w:customStyle="1" w:styleId="F765C622C7884E46A2B0131948BAED94">
    <w:name w:val="F765C622C7884E46A2B0131948BAED94"/>
    <w:rsid w:val="00B46631"/>
    <w:rPr>
      <w:lang w:val="pl-PL" w:eastAsia="pl-PL"/>
    </w:rPr>
  </w:style>
  <w:style w:type="paragraph" w:customStyle="1" w:styleId="9C1CBFA2077E454AAA5600308FE7952A">
    <w:name w:val="9C1CBFA2077E454AAA5600308FE7952A"/>
    <w:rsid w:val="00B46631"/>
    <w:rPr>
      <w:lang w:val="pl-PL" w:eastAsia="pl-PL"/>
    </w:rPr>
  </w:style>
  <w:style w:type="paragraph" w:customStyle="1" w:styleId="5378D7A150B7453A835243687F1CCD64">
    <w:name w:val="5378D7A150B7453A835243687F1CCD64"/>
    <w:rsid w:val="00B46631"/>
    <w:rPr>
      <w:lang w:val="pl-PL" w:eastAsia="pl-PL"/>
    </w:rPr>
  </w:style>
  <w:style w:type="paragraph" w:customStyle="1" w:styleId="03BEA2A488394A99B74B1363C740BF1F">
    <w:name w:val="03BEA2A488394A99B74B1363C740BF1F"/>
    <w:rsid w:val="00B46631"/>
    <w:rPr>
      <w:lang w:val="pl-PL" w:eastAsia="pl-PL"/>
    </w:rPr>
  </w:style>
  <w:style w:type="paragraph" w:customStyle="1" w:styleId="90E75878ADC648B581AAD914B7ED60A9">
    <w:name w:val="90E75878ADC648B581AAD914B7ED60A9"/>
    <w:rsid w:val="00B46631"/>
    <w:rPr>
      <w:lang w:val="pl-PL" w:eastAsia="pl-PL"/>
    </w:rPr>
  </w:style>
  <w:style w:type="paragraph" w:customStyle="1" w:styleId="0DC8B0116AB74BB9AB623F8B9014A778">
    <w:name w:val="0DC8B0116AB74BB9AB623F8B9014A778"/>
    <w:rsid w:val="00B46631"/>
    <w:rPr>
      <w:lang w:val="pl-PL" w:eastAsia="pl-PL"/>
    </w:rPr>
  </w:style>
  <w:style w:type="paragraph" w:customStyle="1" w:styleId="6CE3943D98D348FD8163AB33F307599C">
    <w:name w:val="6CE3943D98D348FD8163AB33F307599C"/>
    <w:rsid w:val="00B46631"/>
    <w:rPr>
      <w:lang w:val="pl-PL" w:eastAsia="pl-PL"/>
    </w:rPr>
  </w:style>
  <w:style w:type="paragraph" w:customStyle="1" w:styleId="712B9A1AE49B4CC49DF134033AAFC527">
    <w:name w:val="712B9A1AE49B4CC49DF134033AAFC527"/>
    <w:rsid w:val="00B46631"/>
    <w:rPr>
      <w:lang w:val="pl-PL" w:eastAsia="pl-PL"/>
    </w:rPr>
  </w:style>
  <w:style w:type="paragraph" w:customStyle="1" w:styleId="8C433EF4BFD448C2878885AC6B531ABA">
    <w:name w:val="8C433EF4BFD448C2878885AC6B531ABA"/>
    <w:rsid w:val="00057EF0"/>
    <w:rPr>
      <w:lang w:val="pl-PL" w:eastAsia="pl-PL"/>
    </w:rPr>
  </w:style>
  <w:style w:type="paragraph" w:customStyle="1" w:styleId="86DC59ABC0B64580A8C76E1FF2BD072B">
    <w:name w:val="86DC59ABC0B64580A8C76E1FF2BD072B"/>
    <w:rsid w:val="00057EF0"/>
    <w:rPr>
      <w:lang w:val="pl-PL" w:eastAsia="pl-PL"/>
    </w:rPr>
  </w:style>
  <w:style w:type="paragraph" w:customStyle="1" w:styleId="42A837871FD64F62A7E3C8F824A6C7BF">
    <w:name w:val="42A837871FD64F62A7E3C8F824A6C7BF"/>
    <w:rsid w:val="00057EF0"/>
    <w:rPr>
      <w:lang w:val="pl-PL" w:eastAsia="pl-PL"/>
    </w:rPr>
  </w:style>
  <w:style w:type="paragraph" w:customStyle="1" w:styleId="8FF327387495413E8D815B60BA6A27A6">
    <w:name w:val="8FF327387495413E8D815B60BA6A27A6"/>
    <w:rsid w:val="00057EF0"/>
    <w:rPr>
      <w:lang w:val="pl-PL" w:eastAsia="pl-PL"/>
    </w:rPr>
  </w:style>
  <w:style w:type="paragraph" w:customStyle="1" w:styleId="747CB276D71F444596C9F8619557ED5F">
    <w:name w:val="747CB276D71F444596C9F8619557ED5F"/>
    <w:rsid w:val="00057EF0"/>
    <w:rPr>
      <w:lang w:val="pl-PL" w:eastAsia="pl-PL"/>
    </w:rPr>
  </w:style>
  <w:style w:type="paragraph" w:customStyle="1" w:styleId="8488C1FD4E924E699E4BFE605FCDE1D9">
    <w:name w:val="8488C1FD4E924E699E4BFE605FCDE1D9"/>
    <w:rsid w:val="00057EF0"/>
    <w:rPr>
      <w:lang w:val="pl-PL" w:eastAsia="pl-PL"/>
    </w:rPr>
  </w:style>
  <w:style w:type="paragraph" w:customStyle="1" w:styleId="7FCCB90691414B5588C6AE4851C3EE25">
    <w:name w:val="7FCCB90691414B5588C6AE4851C3EE25"/>
    <w:rsid w:val="00057EF0"/>
    <w:rPr>
      <w:lang w:val="pl-PL" w:eastAsia="pl-PL"/>
    </w:rPr>
  </w:style>
  <w:style w:type="paragraph" w:customStyle="1" w:styleId="7A23AF2100974749A99E78472055F161">
    <w:name w:val="7A23AF2100974749A99E78472055F161"/>
    <w:rsid w:val="00057EF0"/>
    <w:rPr>
      <w:lang w:val="pl-PL" w:eastAsia="pl-PL"/>
    </w:rPr>
  </w:style>
  <w:style w:type="paragraph" w:customStyle="1" w:styleId="84E3233A0D2D4459BBD0490ADA24D00F">
    <w:name w:val="84E3233A0D2D4459BBD0490ADA24D00F"/>
    <w:rsid w:val="00057EF0"/>
    <w:rPr>
      <w:lang w:val="pl-PL" w:eastAsia="pl-PL"/>
    </w:rPr>
  </w:style>
  <w:style w:type="paragraph" w:customStyle="1" w:styleId="2A52E77792084C10BD8260B42E497B46">
    <w:name w:val="2A52E77792084C10BD8260B42E497B46"/>
    <w:rsid w:val="00057EF0"/>
    <w:rPr>
      <w:lang w:val="pl-PL" w:eastAsia="pl-PL"/>
    </w:rPr>
  </w:style>
  <w:style w:type="paragraph" w:customStyle="1" w:styleId="710116E0A81747A7B4CCF82901D93840">
    <w:name w:val="710116E0A81747A7B4CCF82901D93840"/>
    <w:rsid w:val="00057EF0"/>
    <w:rPr>
      <w:lang w:val="pl-PL" w:eastAsia="pl-PL"/>
    </w:rPr>
  </w:style>
  <w:style w:type="paragraph" w:customStyle="1" w:styleId="2C9770901DC641B18AE47DCA22F62D88">
    <w:name w:val="2C9770901DC641B18AE47DCA22F62D88"/>
    <w:rsid w:val="00057EF0"/>
    <w:rPr>
      <w:lang w:val="pl-PL" w:eastAsia="pl-PL"/>
    </w:rPr>
  </w:style>
  <w:style w:type="paragraph" w:customStyle="1" w:styleId="526BF4352A23400EBC272E02B0F98D31">
    <w:name w:val="526BF4352A23400EBC272E02B0F98D31"/>
    <w:rsid w:val="00057EF0"/>
    <w:rPr>
      <w:lang w:val="pl-PL" w:eastAsia="pl-PL"/>
    </w:rPr>
  </w:style>
  <w:style w:type="paragraph" w:customStyle="1" w:styleId="85914B18BD194EA0B4A2A12254FEC5AF">
    <w:name w:val="85914B18BD194EA0B4A2A12254FEC5AF"/>
    <w:rsid w:val="00057EF0"/>
    <w:rPr>
      <w:lang w:val="pl-PL" w:eastAsia="pl-PL"/>
    </w:rPr>
  </w:style>
  <w:style w:type="paragraph" w:customStyle="1" w:styleId="9C46649A6C694636B5E68C7F2D4AADEA">
    <w:name w:val="9C46649A6C694636B5E68C7F2D4AADEA"/>
    <w:rsid w:val="00057EF0"/>
    <w:rPr>
      <w:lang w:val="pl-PL" w:eastAsia="pl-PL"/>
    </w:rPr>
  </w:style>
  <w:style w:type="paragraph" w:customStyle="1" w:styleId="092D895E6E4B45C387666D869E184E5D">
    <w:name w:val="092D895E6E4B45C387666D869E184E5D"/>
    <w:rsid w:val="00057EF0"/>
    <w:rPr>
      <w:lang w:val="pl-PL" w:eastAsia="pl-PL"/>
    </w:rPr>
  </w:style>
  <w:style w:type="paragraph" w:customStyle="1" w:styleId="2E1AFE14B1684BC4A589E37A04468BF5">
    <w:name w:val="2E1AFE14B1684BC4A589E37A04468BF5"/>
    <w:rsid w:val="00057EF0"/>
    <w:rPr>
      <w:lang w:val="pl-PL" w:eastAsia="pl-PL"/>
    </w:rPr>
  </w:style>
  <w:style w:type="paragraph" w:customStyle="1" w:styleId="1DA3C2D402F2408F8C82458DF6B299D1">
    <w:name w:val="1DA3C2D402F2408F8C82458DF6B299D1"/>
    <w:rsid w:val="00057EF0"/>
    <w:rPr>
      <w:lang w:val="pl-PL" w:eastAsia="pl-PL"/>
    </w:rPr>
  </w:style>
  <w:style w:type="paragraph" w:customStyle="1" w:styleId="0AEDE361FFC84518BD7D281E98D2ECA3">
    <w:name w:val="0AEDE361FFC84518BD7D281E98D2ECA3"/>
    <w:rsid w:val="00057EF0"/>
    <w:rPr>
      <w:lang w:val="pl-PL" w:eastAsia="pl-PL"/>
    </w:rPr>
  </w:style>
  <w:style w:type="paragraph" w:customStyle="1" w:styleId="238C0D1F584D40EB9A18120FAC204AD4">
    <w:name w:val="238C0D1F584D40EB9A18120FAC204AD4"/>
    <w:rsid w:val="00057EF0"/>
    <w:rPr>
      <w:lang w:val="pl-PL" w:eastAsia="pl-PL"/>
    </w:rPr>
  </w:style>
  <w:style w:type="paragraph" w:customStyle="1" w:styleId="F4CD52B8F5CD493DB83F6794B79BAA51">
    <w:name w:val="F4CD52B8F5CD493DB83F6794B79BAA51"/>
    <w:rsid w:val="00057EF0"/>
    <w:rPr>
      <w:lang w:val="pl-PL" w:eastAsia="pl-PL"/>
    </w:rPr>
  </w:style>
  <w:style w:type="paragraph" w:customStyle="1" w:styleId="4519403D5014440EA76A6DE086DAB93A">
    <w:name w:val="4519403D5014440EA76A6DE086DAB93A"/>
    <w:rsid w:val="00057EF0"/>
    <w:rPr>
      <w:lang w:val="pl-PL" w:eastAsia="pl-PL"/>
    </w:rPr>
  </w:style>
  <w:style w:type="paragraph" w:customStyle="1" w:styleId="02B4A8091B894DB0A84CA699D48B9A6E">
    <w:name w:val="02B4A8091B894DB0A84CA699D48B9A6E"/>
    <w:rsid w:val="00057EF0"/>
    <w:rPr>
      <w:lang w:val="pl-PL" w:eastAsia="pl-PL"/>
    </w:rPr>
  </w:style>
  <w:style w:type="paragraph" w:customStyle="1" w:styleId="0CFE4EF96A3B46A5A0BC4AFB89952D61">
    <w:name w:val="0CFE4EF96A3B46A5A0BC4AFB89952D61"/>
    <w:rsid w:val="00057EF0"/>
    <w:rPr>
      <w:lang w:val="pl-PL" w:eastAsia="pl-PL"/>
    </w:rPr>
  </w:style>
  <w:style w:type="paragraph" w:customStyle="1" w:styleId="0F7041F2E97C4AC8B60AA281942B588F">
    <w:name w:val="0F7041F2E97C4AC8B60AA281942B588F"/>
    <w:rsid w:val="00057EF0"/>
    <w:rPr>
      <w:lang w:val="pl-PL" w:eastAsia="pl-PL"/>
    </w:rPr>
  </w:style>
  <w:style w:type="paragraph" w:customStyle="1" w:styleId="C4B6A9261EB24313B8CD1709BF586FBE">
    <w:name w:val="C4B6A9261EB24313B8CD1709BF586FBE"/>
    <w:rsid w:val="00057EF0"/>
    <w:rPr>
      <w:lang w:val="pl-PL" w:eastAsia="pl-PL"/>
    </w:rPr>
  </w:style>
  <w:style w:type="paragraph" w:customStyle="1" w:styleId="9C2CB64E953A469DBE9F6E57AEABD533">
    <w:name w:val="9C2CB64E953A469DBE9F6E57AEABD533"/>
    <w:rsid w:val="00057EF0"/>
    <w:rPr>
      <w:lang w:val="pl-PL" w:eastAsia="pl-PL"/>
    </w:rPr>
  </w:style>
  <w:style w:type="paragraph" w:customStyle="1" w:styleId="5EA3F2F664214C1E8E0C4E48EE9F8FB8">
    <w:name w:val="5EA3F2F664214C1E8E0C4E48EE9F8FB8"/>
    <w:rsid w:val="00057EF0"/>
    <w:rPr>
      <w:lang w:val="pl-PL" w:eastAsia="pl-PL"/>
    </w:rPr>
  </w:style>
  <w:style w:type="paragraph" w:customStyle="1" w:styleId="3F415586CF284AE6958E2E990A1ED3B4">
    <w:name w:val="3F415586CF284AE6958E2E990A1ED3B4"/>
    <w:rsid w:val="00057EF0"/>
    <w:rPr>
      <w:lang w:val="pl-PL" w:eastAsia="pl-PL"/>
    </w:rPr>
  </w:style>
  <w:style w:type="paragraph" w:customStyle="1" w:styleId="8E3020EE5D1B4F37B63975DA9BEA875B">
    <w:name w:val="8E3020EE5D1B4F37B63975DA9BEA875B"/>
    <w:rsid w:val="00057EF0"/>
    <w:rPr>
      <w:lang w:val="pl-PL" w:eastAsia="pl-PL"/>
    </w:rPr>
  </w:style>
  <w:style w:type="paragraph" w:customStyle="1" w:styleId="7FFDB467B705437D928B7CB7F56F1EEC">
    <w:name w:val="7FFDB467B705437D928B7CB7F56F1EEC"/>
    <w:rsid w:val="00057EF0"/>
    <w:rPr>
      <w:lang w:val="pl-PL" w:eastAsia="pl-PL"/>
    </w:rPr>
  </w:style>
  <w:style w:type="paragraph" w:customStyle="1" w:styleId="F80EC6F88A7542DE9E5DBF9563C02C45">
    <w:name w:val="F80EC6F88A7542DE9E5DBF9563C02C45"/>
    <w:rsid w:val="00057EF0"/>
    <w:rPr>
      <w:lang w:val="pl-PL" w:eastAsia="pl-PL"/>
    </w:rPr>
  </w:style>
  <w:style w:type="paragraph" w:customStyle="1" w:styleId="339470B740E6416482B5F64596702842">
    <w:name w:val="339470B740E6416482B5F64596702842"/>
    <w:rsid w:val="00057EF0"/>
    <w:rPr>
      <w:lang w:val="pl-PL" w:eastAsia="pl-PL"/>
    </w:rPr>
  </w:style>
  <w:style w:type="paragraph" w:customStyle="1" w:styleId="E76A67EA8FAF42E4BB539F58D1403658">
    <w:name w:val="E76A67EA8FAF42E4BB539F58D1403658"/>
    <w:rsid w:val="00057EF0"/>
    <w:rPr>
      <w:lang w:val="pl-PL" w:eastAsia="pl-PL"/>
    </w:rPr>
  </w:style>
  <w:style w:type="paragraph" w:customStyle="1" w:styleId="A1ED7BCC3E6C4EA0906CF7636049F171">
    <w:name w:val="A1ED7BCC3E6C4EA0906CF7636049F171"/>
    <w:rsid w:val="00057EF0"/>
    <w:rPr>
      <w:lang w:val="pl-PL" w:eastAsia="pl-PL"/>
    </w:rPr>
  </w:style>
  <w:style w:type="paragraph" w:customStyle="1" w:styleId="191166F0E7AA4B95B1A6D0B16960B532">
    <w:name w:val="191166F0E7AA4B95B1A6D0B16960B532"/>
    <w:rsid w:val="00057EF0"/>
    <w:rPr>
      <w:lang w:val="pl-PL" w:eastAsia="pl-PL"/>
    </w:rPr>
  </w:style>
  <w:style w:type="paragraph" w:customStyle="1" w:styleId="1BF3CDE9D43E4DD39FD6DF375BE05761">
    <w:name w:val="1BF3CDE9D43E4DD39FD6DF375BE05761"/>
    <w:rsid w:val="00057EF0"/>
    <w:rPr>
      <w:lang w:val="pl-PL" w:eastAsia="pl-PL"/>
    </w:rPr>
  </w:style>
  <w:style w:type="paragraph" w:customStyle="1" w:styleId="9299C64E37104C21BAF15CCDE5DF03AA">
    <w:name w:val="9299C64E37104C21BAF15CCDE5DF03AA"/>
    <w:rsid w:val="00057EF0"/>
    <w:rPr>
      <w:lang w:val="pl-PL" w:eastAsia="pl-PL"/>
    </w:rPr>
  </w:style>
  <w:style w:type="paragraph" w:customStyle="1" w:styleId="EA9E7FC7ACF842D59CD1022525F324C7">
    <w:name w:val="EA9E7FC7ACF842D59CD1022525F324C7"/>
    <w:rsid w:val="00057EF0"/>
    <w:rPr>
      <w:lang w:val="pl-PL" w:eastAsia="pl-PL"/>
    </w:rPr>
  </w:style>
  <w:style w:type="paragraph" w:customStyle="1" w:styleId="AF42D4B557684A0CAE3F7A3E4C7F6C24">
    <w:name w:val="AF42D4B557684A0CAE3F7A3E4C7F6C24"/>
    <w:rsid w:val="00057EF0"/>
    <w:rPr>
      <w:lang w:val="pl-PL" w:eastAsia="pl-PL"/>
    </w:rPr>
  </w:style>
  <w:style w:type="paragraph" w:customStyle="1" w:styleId="66F6C7A8491E44E197537B06915853E0">
    <w:name w:val="66F6C7A8491E44E197537B06915853E0"/>
    <w:rsid w:val="00057EF0"/>
    <w:rPr>
      <w:lang w:val="pl-PL" w:eastAsia="pl-PL"/>
    </w:rPr>
  </w:style>
  <w:style w:type="paragraph" w:customStyle="1" w:styleId="E748BFBB12D44C778BEF6A1B593FF15D">
    <w:name w:val="E748BFBB12D44C778BEF6A1B593FF15D"/>
    <w:rsid w:val="00057EF0"/>
    <w:rPr>
      <w:lang w:val="pl-PL" w:eastAsia="pl-PL"/>
    </w:rPr>
  </w:style>
  <w:style w:type="paragraph" w:customStyle="1" w:styleId="F13460C85C9E4644A2A1D9F3971DD132">
    <w:name w:val="F13460C85C9E4644A2A1D9F3971DD132"/>
    <w:rsid w:val="00057EF0"/>
    <w:rPr>
      <w:lang w:val="pl-PL" w:eastAsia="pl-PL"/>
    </w:rPr>
  </w:style>
  <w:style w:type="paragraph" w:customStyle="1" w:styleId="C0FDE6DFA8A345AF951ACAC61A10339B">
    <w:name w:val="C0FDE6DFA8A345AF951ACAC61A10339B"/>
    <w:rsid w:val="00057EF0"/>
    <w:rPr>
      <w:lang w:val="pl-PL" w:eastAsia="pl-PL"/>
    </w:rPr>
  </w:style>
  <w:style w:type="paragraph" w:customStyle="1" w:styleId="864F1CA54FFA4C3CA39F0DFE11195F8A">
    <w:name w:val="864F1CA54FFA4C3CA39F0DFE11195F8A"/>
    <w:rsid w:val="00057EF0"/>
    <w:rPr>
      <w:lang w:val="pl-PL" w:eastAsia="pl-PL"/>
    </w:rPr>
  </w:style>
  <w:style w:type="paragraph" w:customStyle="1" w:styleId="712357B33787482C94BA23E7DD50D775">
    <w:name w:val="712357B33787482C94BA23E7DD50D775"/>
    <w:rsid w:val="00057EF0"/>
    <w:rPr>
      <w:lang w:val="pl-PL" w:eastAsia="pl-PL"/>
    </w:rPr>
  </w:style>
  <w:style w:type="paragraph" w:customStyle="1" w:styleId="781CD5ACEF1A43C88F65020322F3B671">
    <w:name w:val="781CD5ACEF1A43C88F65020322F3B671"/>
    <w:rsid w:val="00057EF0"/>
    <w:rPr>
      <w:lang w:val="pl-PL" w:eastAsia="pl-PL"/>
    </w:rPr>
  </w:style>
  <w:style w:type="paragraph" w:customStyle="1" w:styleId="CEDCE88B68A54BB788C383CE97C9F050">
    <w:name w:val="CEDCE88B68A54BB788C383CE97C9F050"/>
    <w:rsid w:val="00057EF0"/>
    <w:rPr>
      <w:lang w:val="pl-PL" w:eastAsia="pl-PL"/>
    </w:rPr>
  </w:style>
  <w:style w:type="paragraph" w:customStyle="1" w:styleId="686BDC0B98314492B0C1BF12F291B13D">
    <w:name w:val="686BDC0B98314492B0C1BF12F291B13D"/>
    <w:rsid w:val="00057EF0"/>
    <w:rPr>
      <w:lang w:val="pl-PL" w:eastAsia="pl-PL"/>
    </w:rPr>
  </w:style>
  <w:style w:type="paragraph" w:customStyle="1" w:styleId="A9F55DBD5FF8456482DAE0E1F008A3BB">
    <w:name w:val="A9F55DBD5FF8456482DAE0E1F008A3BB"/>
    <w:rsid w:val="00057EF0"/>
    <w:rPr>
      <w:lang w:val="pl-PL" w:eastAsia="pl-PL"/>
    </w:rPr>
  </w:style>
  <w:style w:type="paragraph" w:customStyle="1" w:styleId="84D7AE5A1FB44A66A48AF139F74644B6">
    <w:name w:val="84D7AE5A1FB44A66A48AF139F74644B6"/>
    <w:rsid w:val="00057EF0"/>
    <w:rPr>
      <w:lang w:val="pl-PL" w:eastAsia="pl-PL"/>
    </w:rPr>
  </w:style>
  <w:style w:type="paragraph" w:customStyle="1" w:styleId="B66E3490033E486DA25DD30F02BCAA8B">
    <w:name w:val="B66E3490033E486DA25DD30F02BCAA8B"/>
    <w:rsid w:val="00057EF0"/>
    <w:rPr>
      <w:lang w:val="pl-PL" w:eastAsia="pl-PL"/>
    </w:rPr>
  </w:style>
  <w:style w:type="paragraph" w:customStyle="1" w:styleId="4FEBAA5F530D4D8DAB86047DF239663B">
    <w:name w:val="4FEBAA5F530D4D8DAB86047DF239663B"/>
    <w:rsid w:val="00057EF0"/>
    <w:rPr>
      <w:lang w:val="pl-PL" w:eastAsia="pl-PL"/>
    </w:rPr>
  </w:style>
  <w:style w:type="paragraph" w:customStyle="1" w:styleId="EE1533027086418FADFF73DD27AF4ED1">
    <w:name w:val="EE1533027086418FADFF73DD27AF4ED1"/>
    <w:rsid w:val="00057EF0"/>
    <w:rPr>
      <w:lang w:val="pl-PL" w:eastAsia="pl-PL"/>
    </w:rPr>
  </w:style>
  <w:style w:type="paragraph" w:customStyle="1" w:styleId="AB7BBD24100E4B8C9EA819BDFF75FD93">
    <w:name w:val="AB7BBD24100E4B8C9EA819BDFF75FD93"/>
    <w:rsid w:val="00057EF0"/>
    <w:rPr>
      <w:lang w:val="pl-PL" w:eastAsia="pl-PL"/>
    </w:rPr>
  </w:style>
  <w:style w:type="paragraph" w:customStyle="1" w:styleId="C699EF04F2374752B92BE2B449B5BB64">
    <w:name w:val="C699EF04F2374752B92BE2B449B5BB64"/>
    <w:rsid w:val="00057EF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52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7-08T08:48:00Z</dcterms:created>
  <dcterms:modified xsi:type="dcterms:W3CDTF">2021-07-08T08:48:00Z</dcterms:modified>
</cp:coreProperties>
</file>